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BD08" w14:textId="77777777" w:rsidR="00054244" w:rsidRPr="000A421B" w:rsidRDefault="00054244" w:rsidP="009F4DFD">
      <w:pPr>
        <w:spacing w:before="120"/>
        <w:jc w:val="center"/>
        <w:rPr>
          <w:b/>
          <w:szCs w:val="28"/>
        </w:rPr>
      </w:pPr>
      <w:r w:rsidRPr="000A421B">
        <w:rPr>
          <w:b/>
          <w:szCs w:val="28"/>
        </w:rPr>
        <w:t>МИНИСТЕРСТВО ОБРАЗОВАНИЯ РЕСПУБЛИКИ БЕЛАРУСЬ</w:t>
      </w:r>
    </w:p>
    <w:p w14:paraId="2860ACFB" w14:textId="71B75CD2" w:rsidR="00054244" w:rsidRPr="000A421B" w:rsidRDefault="00054244" w:rsidP="00390508">
      <w:pPr>
        <w:ind w:firstLine="0"/>
        <w:jc w:val="center"/>
        <w:rPr>
          <w:szCs w:val="28"/>
        </w:rPr>
      </w:pPr>
      <w:r w:rsidRPr="000A421B">
        <w:rPr>
          <w:szCs w:val="28"/>
        </w:rPr>
        <w:t>Учебно-методическое объединение по естественно</w:t>
      </w:r>
      <w:r w:rsidR="00390508">
        <w:rPr>
          <w:szCs w:val="28"/>
        </w:rPr>
        <w:t>-</w:t>
      </w:r>
      <w:r w:rsidRPr="000A421B">
        <w:rPr>
          <w:szCs w:val="28"/>
        </w:rPr>
        <w:t>научному образованию</w:t>
      </w:r>
    </w:p>
    <w:p w14:paraId="1FD8E131" w14:textId="77777777" w:rsidR="00054244" w:rsidRPr="000A421B" w:rsidRDefault="00054244" w:rsidP="009F4DFD">
      <w:pPr>
        <w:spacing w:line="288" w:lineRule="auto"/>
        <w:jc w:val="center"/>
        <w:rPr>
          <w:b/>
          <w:szCs w:val="28"/>
        </w:rPr>
      </w:pPr>
    </w:p>
    <w:p w14:paraId="46878631" w14:textId="77777777" w:rsidR="000D4D59" w:rsidRDefault="000D4D59" w:rsidP="000D4D59">
      <w:pPr>
        <w:ind w:left="4536" w:firstLine="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УТВЕРЖДЕНО</w:t>
      </w:r>
    </w:p>
    <w:p w14:paraId="59034927" w14:textId="7AC8A358" w:rsidR="000D4D59" w:rsidRDefault="000D4D59" w:rsidP="000D4D59">
      <w:pPr>
        <w:ind w:left="4536" w:firstLine="0"/>
        <w:jc w:val="left"/>
        <w:rPr>
          <w:rFonts w:eastAsia="Calibri"/>
          <w:sz w:val="26"/>
          <w:szCs w:val="26"/>
          <w:lang w:val="x-none" w:eastAsia="x-none"/>
        </w:rPr>
      </w:pPr>
      <w:r>
        <w:rPr>
          <w:rFonts w:eastAsia="Calibri"/>
          <w:sz w:val="26"/>
          <w:szCs w:val="26"/>
          <w:lang w:val="x-none" w:eastAsia="x-none"/>
        </w:rPr>
        <w:t>Первым заместителем Министра образования</w:t>
      </w:r>
      <w:r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6"/>
          <w:szCs w:val="26"/>
          <w:lang w:val="x-none" w:eastAsia="x-none"/>
        </w:rPr>
        <w:t xml:space="preserve">Республики Беларусь </w:t>
      </w:r>
    </w:p>
    <w:p w14:paraId="6E1A5367" w14:textId="77777777" w:rsidR="000D4D59" w:rsidRDefault="000D4D59" w:rsidP="000D4D59">
      <w:pPr>
        <w:ind w:left="4536" w:firstLine="0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А.Г. Бахановичем</w:t>
      </w:r>
    </w:p>
    <w:p w14:paraId="02FE8863" w14:textId="77777777" w:rsidR="000D4D59" w:rsidRDefault="000D4D59" w:rsidP="000D4D59">
      <w:pPr>
        <w:ind w:left="4536" w:firstLine="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27.06.2024</w:t>
      </w:r>
    </w:p>
    <w:p w14:paraId="79C2FC14" w14:textId="77777777" w:rsidR="000D4D59" w:rsidRDefault="000D4D59" w:rsidP="000D4D59">
      <w:pPr>
        <w:ind w:left="4536" w:firstLine="0"/>
        <w:jc w:val="left"/>
        <w:rPr>
          <w:rFonts w:eastAsia="Calibri"/>
          <w:b/>
          <w:sz w:val="26"/>
          <w:szCs w:val="26"/>
        </w:rPr>
      </w:pPr>
    </w:p>
    <w:p w14:paraId="484D7B5C" w14:textId="79934BCD" w:rsidR="000D4D59" w:rsidRDefault="000D4D59" w:rsidP="000D4D59">
      <w:pPr>
        <w:ind w:left="4536" w:firstLine="0"/>
        <w:jc w:val="lef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егистрационный </w:t>
      </w:r>
      <w:r>
        <w:rPr>
          <w:rFonts w:eastAsia="Calibri"/>
          <w:b/>
          <w:sz w:val="26"/>
          <w:szCs w:val="26"/>
        </w:rPr>
        <w:t>№ 6-05-05-004</w:t>
      </w:r>
      <w:bookmarkStart w:id="0" w:name="_GoBack"/>
      <w:bookmarkEnd w:id="0"/>
      <w:r>
        <w:rPr>
          <w:rFonts w:eastAsia="Calibri"/>
          <w:b/>
          <w:sz w:val="26"/>
          <w:szCs w:val="26"/>
        </w:rPr>
        <w:t>/пр.</w:t>
      </w:r>
    </w:p>
    <w:p w14:paraId="53B13D2B" w14:textId="77777777" w:rsidR="00691791" w:rsidRPr="00691791" w:rsidRDefault="00691791" w:rsidP="000D4D59">
      <w:pPr>
        <w:ind w:left="4111" w:firstLine="0"/>
        <w:jc w:val="left"/>
        <w:rPr>
          <w:rFonts w:eastAsia="Calibri"/>
          <w:sz w:val="26"/>
          <w:szCs w:val="26"/>
          <w:lang w:eastAsia="en-US"/>
        </w:rPr>
      </w:pPr>
    </w:p>
    <w:p w14:paraId="51847B81" w14:textId="77777777" w:rsidR="00691791" w:rsidRPr="00691791" w:rsidRDefault="00691791" w:rsidP="00691791">
      <w:pPr>
        <w:ind w:left="3958" w:firstLine="0"/>
        <w:jc w:val="left"/>
        <w:rPr>
          <w:rFonts w:eastAsia="Calibri"/>
          <w:szCs w:val="28"/>
          <w:lang w:eastAsia="en-US"/>
        </w:rPr>
      </w:pPr>
    </w:p>
    <w:p w14:paraId="5471DA8D" w14:textId="77777777" w:rsidR="00054244" w:rsidRPr="000A421B" w:rsidRDefault="00054244" w:rsidP="009F4DFD">
      <w:pPr>
        <w:ind w:left="3958"/>
        <w:rPr>
          <w:szCs w:val="28"/>
        </w:rPr>
      </w:pPr>
    </w:p>
    <w:p w14:paraId="05BCF0EF" w14:textId="2DDD4E04" w:rsidR="00054244" w:rsidRPr="004B5B03" w:rsidRDefault="00054244" w:rsidP="009F4DFD">
      <w:pPr>
        <w:jc w:val="center"/>
        <w:rPr>
          <w:b/>
          <w:szCs w:val="28"/>
        </w:rPr>
      </w:pPr>
      <w:r>
        <w:rPr>
          <w:b/>
          <w:szCs w:val="28"/>
        </w:rPr>
        <w:t>Технологии</w:t>
      </w:r>
      <w:r w:rsidRPr="004B5B03">
        <w:rPr>
          <w:b/>
          <w:szCs w:val="28"/>
        </w:rPr>
        <w:t xml:space="preserve"> программирования</w:t>
      </w:r>
    </w:p>
    <w:sdt>
      <w:sdtPr>
        <w:rPr>
          <w:b/>
          <w:szCs w:val="28"/>
        </w:rPr>
        <w:id w:val="2060430902"/>
        <w:placeholder>
          <w:docPart w:val="1918DE8EBB644723AC50C39930DF6164"/>
        </w:placeholder>
      </w:sdtPr>
      <w:sdtEndPr/>
      <w:sdtContent>
        <w:p w14:paraId="3C910E63" w14:textId="620D56F1" w:rsidR="00054244" w:rsidRDefault="00BE356C" w:rsidP="00BE356C">
          <w:pPr>
            <w:spacing w:before="80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Примерн</w:t>
          </w:r>
          <w:r w:rsidRPr="00A7401C">
            <w:rPr>
              <w:b/>
              <w:szCs w:val="28"/>
            </w:rPr>
            <w:t xml:space="preserve">ая учебная программа </w:t>
          </w:r>
          <w:r w:rsidRPr="007A5757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br/>
          </w:r>
          <w:r w:rsidRPr="00A7401C">
            <w:rPr>
              <w:b/>
              <w:szCs w:val="28"/>
            </w:rPr>
            <w:t>для специальност</w:t>
          </w:r>
          <w:r>
            <w:rPr>
              <w:b/>
              <w:szCs w:val="28"/>
            </w:rPr>
            <w:t>и</w:t>
          </w:r>
          <w:r w:rsidRPr="00A7401C">
            <w:rPr>
              <w:b/>
              <w:szCs w:val="28"/>
            </w:rPr>
            <w:t>:</w:t>
          </w:r>
        </w:p>
      </w:sdtContent>
    </w:sdt>
    <w:p w14:paraId="23E1CECC" w14:textId="77777777" w:rsidR="00054244" w:rsidRPr="00B94BFA" w:rsidRDefault="00054244" w:rsidP="00390508">
      <w:pPr>
        <w:spacing w:line="276" w:lineRule="auto"/>
        <w:ind w:firstLine="0"/>
        <w:jc w:val="center"/>
        <w:rPr>
          <w:b/>
          <w:szCs w:val="28"/>
        </w:rPr>
      </w:pPr>
      <w:r w:rsidRPr="0035014D">
        <w:rPr>
          <w:b/>
          <w:szCs w:val="28"/>
        </w:rPr>
        <w:t>6-05</w:t>
      </w:r>
      <w:r>
        <w:rPr>
          <w:b/>
          <w:szCs w:val="28"/>
        </w:rPr>
        <w:t>-</w:t>
      </w:r>
      <w:r w:rsidRPr="0035014D">
        <w:rPr>
          <w:b/>
          <w:szCs w:val="28"/>
        </w:rPr>
        <w:t>0533</w:t>
      </w:r>
      <w:r>
        <w:rPr>
          <w:b/>
          <w:szCs w:val="28"/>
        </w:rPr>
        <w:t>-</w:t>
      </w:r>
      <w:r w:rsidRPr="0035014D">
        <w:rPr>
          <w:b/>
          <w:szCs w:val="28"/>
        </w:rPr>
        <w:t>06 Математика</w:t>
      </w:r>
    </w:p>
    <w:p w14:paraId="28C731FE" w14:textId="5EEA9472" w:rsidR="00054244" w:rsidRPr="00A7401C" w:rsidRDefault="00054244" w:rsidP="009F4DFD">
      <w:pPr>
        <w:ind w:left="708" w:firstLine="708"/>
        <w:rPr>
          <w:b/>
          <w:sz w:val="18"/>
          <w:szCs w:val="18"/>
        </w:rPr>
      </w:pPr>
    </w:p>
    <w:p w14:paraId="7CD5947E" w14:textId="77777777" w:rsidR="00054244" w:rsidRPr="00A7401C" w:rsidRDefault="00054244" w:rsidP="009F4DFD">
      <w:pPr>
        <w:jc w:val="center"/>
        <w:rPr>
          <w:sz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054244" w:rsidRPr="00A7401C" w14:paraId="1219C69A" w14:textId="77777777" w:rsidTr="009F4DFD">
        <w:trPr>
          <w:trHeight w:val="5101"/>
        </w:trPr>
        <w:tc>
          <w:tcPr>
            <w:tcW w:w="4786" w:type="dxa"/>
          </w:tcPr>
          <w:p w14:paraId="28AEA0F5" w14:textId="0D59EFD0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4E61A228" w14:textId="47785647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1296B97E" w14:textId="5C1A3A3D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3B56CBE6" w14:textId="12D9384D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0BD90815" w14:textId="4DB26CD1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2017B2B8" w14:textId="47789F31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48301350" w14:textId="3D9CECF3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7761AF10" w14:textId="62AB30B5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7985F231" w14:textId="73AC56B4" w:rsidR="00054244" w:rsidRPr="00390508" w:rsidRDefault="00054244" w:rsidP="00390508">
            <w:pPr>
              <w:ind w:firstLine="34"/>
              <w:rPr>
                <w:sz w:val="26"/>
                <w:szCs w:val="26"/>
              </w:rPr>
            </w:pPr>
          </w:p>
          <w:p w14:paraId="22A94BE5" w14:textId="77777777" w:rsidR="00054244" w:rsidRPr="00A7401C" w:rsidRDefault="00054244" w:rsidP="00390508">
            <w:pPr>
              <w:ind w:firstLine="34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2149AD25" w14:textId="77777777" w:rsidR="005B0801" w:rsidRPr="005B0801" w:rsidRDefault="005B0801" w:rsidP="005B0801">
            <w:pPr>
              <w:ind w:firstLine="34"/>
              <w:rPr>
                <w:sz w:val="26"/>
                <w:szCs w:val="26"/>
              </w:rPr>
            </w:pPr>
            <w:r w:rsidRPr="005B0801">
              <w:rPr>
                <w:sz w:val="26"/>
                <w:szCs w:val="26"/>
              </w:rPr>
              <w:t xml:space="preserve">Председатель Учебно-методического объединения по естественно-научному образованию </w:t>
            </w:r>
          </w:p>
          <w:p w14:paraId="2284263B" w14:textId="4A157C89" w:rsidR="005B0801" w:rsidRPr="005B0801" w:rsidRDefault="00390508" w:rsidP="005B0801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 Д.М.</w:t>
            </w:r>
            <w:r w:rsidR="005B0801" w:rsidRPr="005B0801">
              <w:rPr>
                <w:sz w:val="26"/>
                <w:szCs w:val="26"/>
              </w:rPr>
              <w:t>Курлович</w:t>
            </w:r>
          </w:p>
          <w:p w14:paraId="42BB6B58" w14:textId="77777777" w:rsidR="005B0801" w:rsidRPr="005B0801" w:rsidRDefault="005B0801" w:rsidP="005B0801">
            <w:pPr>
              <w:ind w:firstLine="34"/>
              <w:rPr>
                <w:sz w:val="26"/>
                <w:szCs w:val="26"/>
              </w:rPr>
            </w:pPr>
          </w:p>
          <w:p w14:paraId="767D4949" w14:textId="2B11D481" w:rsidR="00054244" w:rsidRPr="00A7401C" w:rsidRDefault="005B0801" w:rsidP="005B0801">
            <w:pPr>
              <w:ind w:firstLine="34"/>
              <w:rPr>
                <w:sz w:val="18"/>
                <w:szCs w:val="18"/>
              </w:rPr>
            </w:pPr>
            <w:r w:rsidRPr="005B0801">
              <w:rPr>
                <w:sz w:val="26"/>
                <w:szCs w:val="26"/>
              </w:rPr>
              <w:t>_________________</w:t>
            </w:r>
          </w:p>
        </w:tc>
        <w:tc>
          <w:tcPr>
            <w:tcW w:w="4961" w:type="dxa"/>
          </w:tcPr>
          <w:p w14:paraId="5987701D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b/>
                <w:sz w:val="26"/>
                <w:szCs w:val="26"/>
                <w:lang w:eastAsia="en-US"/>
              </w:rPr>
              <w:t>СОГЛАСОВАНО</w:t>
            </w:r>
          </w:p>
          <w:p w14:paraId="3BE4E79F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5796857E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>________________  С.Н.Пищов</w:t>
            </w:r>
          </w:p>
          <w:p w14:paraId="448C1E98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90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E7E95AB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>___________________</w:t>
            </w:r>
          </w:p>
          <w:p w14:paraId="6940A2E6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390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FB65354" w14:textId="77777777" w:rsidR="00390508" w:rsidRPr="00390508" w:rsidRDefault="00390508" w:rsidP="00390508">
            <w:pPr>
              <w:ind w:left="249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b/>
                <w:sz w:val="26"/>
                <w:szCs w:val="26"/>
                <w:lang w:eastAsia="en-US"/>
              </w:rPr>
              <w:t>СОГЛАСОВАНО</w:t>
            </w:r>
          </w:p>
          <w:p w14:paraId="40A7AE6F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 xml:space="preserve">Проректор по научно-методической работе Государственного учреждения образования </w:t>
            </w:r>
            <w:r w:rsidRPr="00390508">
              <w:rPr>
                <w:rFonts w:eastAsia="Calibri"/>
                <w:spacing w:val="-4"/>
                <w:sz w:val="26"/>
                <w:szCs w:val="26"/>
                <w:lang w:eastAsia="en-US"/>
              </w:rPr>
              <w:t>”</w:t>
            </w:r>
            <w:r w:rsidRPr="00390508">
              <w:rPr>
                <w:rFonts w:eastAsia="Calibri"/>
                <w:sz w:val="26"/>
                <w:szCs w:val="26"/>
                <w:lang w:eastAsia="en-US"/>
              </w:rPr>
              <w:t>Республиканский институт высшей школы“</w:t>
            </w:r>
          </w:p>
          <w:p w14:paraId="7BDBA7F8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>________________  И.В.Титович</w:t>
            </w:r>
          </w:p>
          <w:p w14:paraId="34C7D885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1CA30B8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>___________________</w:t>
            </w:r>
          </w:p>
          <w:p w14:paraId="74BBEAD7" w14:textId="77777777" w:rsidR="00390508" w:rsidRPr="00390508" w:rsidRDefault="00390508" w:rsidP="00390508">
            <w:pPr>
              <w:ind w:left="252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B9EF2F" w14:textId="682D3ECD" w:rsidR="00054244" w:rsidRPr="00A7401C" w:rsidRDefault="00390508" w:rsidP="00390508">
            <w:pPr>
              <w:spacing w:before="60"/>
              <w:ind w:left="207" w:firstLine="0"/>
              <w:rPr>
                <w:sz w:val="26"/>
                <w:szCs w:val="26"/>
              </w:rPr>
            </w:pPr>
            <w:r w:rsidRPr="00390508">
              <w:rPr>
                <w:rFonts w:eastAsia="Calibri"/>
                <w:sz w:val="26"/>
                <w:szCs w:val="26"/>
                <w:lang w:eastAsia="en-US"/>
              </w:rPr>
              <w:t>Эксперт-нормоконтролер</w:t>
            </w:r>
          </w:p>
        </w:tc>
      </w:tr>
      <w:tr w:rsidR="00054244" w:rsidRPr="00A7401C" w14:paraId="54AA38CE" w14:textId="77777777" w:rsidTr="009F4DFD">
        <w:tc>
          <w:tcPr>
            <w:tcW w:w="4786" w:type="dxa"/>
          </w:tcPr>
          <w:p w14:paraId="01E4C456" w14:textId="77777777" w:rsidR="00054244" w:rsidRPr="00A7401C" w:rsidRDefault="00054244" w:rsidP="009F4DFD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404CC82C" w14:textId="77777777" w:rsidR="00054244" w:rsidRPr="00A7401C" w:rsidRDefault="00054244" w:rsidP="00691791">
            <w:pPr>
              <w:ind w:left="252" w:hanging="45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___</w:t>
            </w:r>
          </w:p>
          <w:p w14:paraId="5CA80AEA" w14:textId="785790F2" w:rsidR="00054244" w:rsidRPr="00A7401C" w:rsidRDefault="00054244" w:rsidP="00691791">
            <w:pPr>
              <w:ind w:left="252" w:hanging="45"/>
              <w:rPr>
                <w:sz w:val="18"/>
                <w:szCs w:val="18"/>
              </w:rPr>
            </w:pPr>
          </w:p>
          <w:p w14:paraId="35B79610" w14:textId="77777777" w:rsidR="00054244" w:rsidRPr="00A7401C" w:rsidRDefault="00054244" w:rsidP="00691791">
            <w:pPr>
              <w:ind w:left="252" w:hanging="45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5F04C298" w14:textId="218B658B" w:rsidR="00054244" w:rsidRPr="00A7401C" w:rsidRDefault="00054244" w:rsidP="00691791">
            <w:pPr>
              <w:ind w:left="252" w:hanging="45"/>
              <w:rPr>
                <w:szCs w:val="28"/>
              </w:rPr>
            </w:pPr>
          </w:p>
        </w:tc>
      </w:tr>
    </w:tbl>
    <w:p w14:paraId="21520CC8" w14:textId="77777777" w:rsidR="00054244" w:rsidRPr="00A7401C" w:rsidRDefault="00054244" w:rsidP="00054244">
      <w:pPr>
        <w:jc w:val="center"/>
        <w:rPr>
          <w:sz w:val="24"/>
          <w:szCs w:val="24"/>
        </w:rPr>
      </w:pPr>
    </w:p>
    <w:p w14:paraId="63C1153E" w14:textId="2D746FF5" w:rsidR="0070472C" w:rsidRDefault="00054244" w:rsidP="00AF23E8">
      <w:pPr>
        <w:ind w:firstLine="0"/>
        <w:jc w:val="center"/>
        <w:rPr>
          <w:szCs w:val="28"/>
        </w:rPr>
      </w:pPr>
      <w:r w:rsidRPr="00A7401C">
        <w:rPr>
          <w:szCs w:val="28"/>
        </w:rPr>
        <w:t>Минск 20</w:t>
      </w:r>
      <w:r>
        <w:rPr>
          <w:szCs w:val="28"/>
        </w:rPr>
        <w:t>2</w:t>
      </w:r>
      <w:r w:rsidR="00691791">
        <w:rPr>
          <w:szCs w:val="28"/>
        </w:rPr>
        <w:t>4</w:t>
      </w:r>
    </w:p>
    <w:p w14:paraId="66F7E4E4" w14:textId="77777777" w:rsidR="0070472C" w:rsidRDefault="0070472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E56C6F" w14:textId="77777777" w:rsidR="00054244" w:rsidRPr="00A7401C" w:rsidRDefault="00054244" w:rsidP="00054244">
      <w:pPr>
        <w:rPr>
          <w:b/>
          <w:caps/>
          <w:szCs w:val="28"/>
        </w:rPr>
      </w:pPr>
      <w:r w:rsidRPr="00A7401C">
        <w:rPr>
          <w:b/>
          <w:caps/>
          <w:szCs w:val="28"/>
        </w:rPr>
        <w:lastRenderedPageBreak/>
        <w:t>Составители:</w:t>
      </w:r>
    </w:p>
    <w:p w14:paraId="247DC7C0" w14:textId="77777777" w:rsidR="00054244" w:rsidRPr="00306E0F" w:rsidRDefault="00054244" w:rsidP="00054244">
      <w:pPr>
        <w:ind w:firstLine="540"/>
      </w:pPr>
      <w:r w:rsidRPr="00306E0F">
        <w:t>Галина Алексеевна</w:t>
      </w:r>
      <w:r w:rsidRPr="00F644C8">
        <w:t xml:space="preserve"> </w:t>
      </w:r>
      <w:r w:rsidRPr="00306E0F">
        <w:t xml:space="preserve">Расолько, доцент кафедры </w:t>
      </w:r>
      <w:r>
        <w:t>веб-технологий и компьютерного моделирования</w:t>
      </w:r>
      <w:r w:rsidRPr="00306E0F">
        <w:t xml:space="preserve"> Белорусского государственного университета, кандидат физико-математических наук, доцент;</w:t>
      </w:r>
    </w:p>
    <w:p w14:paraId="0864E57F" w14:textId="77777777" w:rsidR="00054244" w:rsidRPr="00306E0F" w:rsidRDefault="00054244" w:rsidP="00054244">
      <w:pPr>
        <w:ind w:firstLine="540"/>
      </w:pPr>
      <w:r>
        <w:t>Елена</w:t>
      </w:r>
      <w:r w:rsidRPr="00306E0F">
        <w:t xml:space="preserve"> </w:t>
      </w:r>
      <w:r>
        <w:t>Васильевна</w:t>
      </w:r>
      <w:r w:rsidRPr="00F644C8">
        <w:t xml:space="preserve"> </w:t>
      </w:r>
      <w:r w:rsidRPr="00306E0F">
        <w:t xml:space="preserve">Кремень, доцент кафедры </w:t>
      </w:r>
      <w:r>
        <w:t>веб-технологий и компьютерного моделирования</w:t>
      </w:r>
      <w:r w:rsidRPr="00306E0F">
        <w:t xml:space="preserve"> Белорусского государственного университета, кандидат физико-математических наук, доцент</w:t>
      </w:r>
      <w:r>
        <w:t>;</w:t>
      </w:r>
    </w:p>
    <w:p w14:paraId="21C4FD53" w14:textId="77777777" w:rsidR="00054244" w:rsidRPr="00306E0F" w:rsidRDefault="00054244" w:rsidP="00054244">
      <w:pPr>
        <w:ind w:firstLine="540"/>
      </w:pPr>
      <w:r w:rsidRPr="00306E0F">
        <w:t>Юрий Алексеевич</w:t>
      </w:r>
      <w:r w:rsidRPr="00F644C8">
        <w:t xml:space="preserve"> </w:t>
      </w:r>
      <w:r w:rsidRPr="00306E0F">
        <w:t xml:space="preserve">Кремень, доцент кафедры </w:t>
      </w:r>
      <w:r>
        <w:t>веб-технологий и компьютерного моделирования</w:t>
      </w:r>
      <w:r w:rsidRPr="00306E0F">
        <w:t xml:space="preserve"> Белорусского государственного университета, кандидат физико-математических наук, доцент.</w:t>
      </w:r>
    </w:p>
    <w:p w14:paraId="1D3717DF" w14:textId="77777777" w:rsidR="00054244" w:rsidRPr="00A7401C" w:rsidRDefault="00054244" w:rsidP="00054244">
      <w:pPr>
        <w:rPr>
          <w:caps/>
          <w:szCs w:val="28"/>
        </w:rPr>
      </w:pPr>
    </w:p>
    <w:p w14:paraId="659B7AC2" w14:textId="77777777" w:rsidR="00054244" w:rsidRPr="00A7401C" w:rsidRDefault="00054244" w:rsidP="00054244">
      <w:pPr>
        <w:pStyle w:val="8"/>
        <w:spacing w:before="0"/>
        <w:rPr>
          <w:color w:val="auto"/>
          <w:sz w:val="28"/>
          <w:szCs w:val="28"/>
        </w:rPr>
      </w:pPr>
      <w:r w:rsidRPr="00A7401C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14:paraId="1C39D1A9" w14:textId="77777777" w:rsidR="0070472C" w:rsidRPr="004A0F56" w:rsidRDefault="0070472C" w:rsidP="0070472C">
      <w:pPr>
        <w:rPr>
          <w:szCs w:val="28"/>
        </w:rPr>
      </w:pPr>
      <w:r w:rsidRPr="004A0F56">
        <w:rPr>
          <w:szCs w:val="28"/>
        </w:rPr>
        <w:t>кафедра информационных технологий факультета цифровой экономики учреждения образования «Белорусский государственный экономический университет»  (</w:t>
      </w:r>
      <w:r w:rsidRPr="004A0F56">
        <w:t>заведующий кафедрой</w:t>
      </w:r>
      <w:r w:rsidRPr="004A0F56">
        <w:rPr>
          <w:szCs w:val="28"/>
        </w:rPr>
        <w:t xml:space="preserve"> Садовская М. Н., кандидат технических наук доцент);</w:t>
      </w:r>
    </w:p>
    <w:p w14:paraId="712D015B" w14:textId="77777777" w:rsidR="0070472C" w:rsidRPr="00433AD8" w:rsidRDefault="0070472C" w:rsidP="0070472C">
      <w:pPr>
        <w:rPr>
          <w:szCs w:val="28"/>
        </w:rPr>
      </w:pPr>
      <w:r w:rsidRPr="004A0F56">
        <w:rPr>
          <w:szCs w:val="28"/>
        </w:rPr>
        <w:t>Шербаф Алмас Ибрагимовна, доцент кафедры информатики и методики преподавания информатики физико-математического факультета Белорусского государственного педагогического университета им. М. Танка, кандидат физико-математических наук.</w:t>
      </w:r>
    </w:p>
    <w:p w14:paraId="38F21606" w14:textId="77777777" w:rsidR="00054244" w:rsidRPr="00A7401C" w:rsidRDefault="00054244" w:rsidP="00054244">
      <w:pPr>
        <w:pStyle w:val="a7"/>
        <w:spacing w:after="0"/>
        <w:rPr>
          <w:szCs w:val="28"/>
        </w:rPr>
      </w:pPr>
    </w:p>
    <w:p w14:paraId="3A43AB23" w14:textId="77777777" w:rsidR="00054244" w:rsidRPr="00A7401C" w:rsidRDefault="00054244" w:rsidP="00054244">
      <w:pPr>
        <w:rPr>
          <w:szCs w:val="28"/>
        </w:rPr>
      </w:pPr>
    </w:p>
    <w:p w14:paraId="51093814" w14:textId="77777777" w:rsidR="00054244" w:rsidRPr="007D6A66" w:rsidRDefault="00054244" w:rsidP="00054244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14:paraId="463AF469" w14:textId="77777777" w:rsidR="0070472C" w:rsidRDefault="0070472C" w:rsidP="0070472C">
      <w:pPr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 w:rsidRPr="00B562CD">
        <w:rPr>
          <w:iCs/>
          <w:szCs w:val="28"/>
        </w:rPr>
        <w:t>веб-технологий и компьютерного моделирования</w:t>
      </w:r>
      <w:r w:rsidRPr="001030CB">
        <w:rPr>
          <w:iCs/>
          <w:szCs w:val="28"/>
        </w:rPr>
        <w:t xml:space="preserve"> механико-математического </w:t>
      </w:r>
      <w:r w:rsidRPr="00FE2E28">
        <w:rPr>
          <w:iCs/>
          <w:szCs w:val="28"/>
        </w:rPr>
        <w:t xml:space="preserve">факультета </w:t>
      </w:r>
      <w:r>
        <w:rPr>
          <w:szCs w:val="28"/>
        </w:rPr>
        <w:t xml:space="preserve">Белорусского государственного университета </w:t>
      </w:r>
      <w:r w:rsidRPr="002C7B34">
        <w:rPr>
          <w:szCs w:val="28"/>
        </w:rPr>
        <w:t>(протокол № 10 от 2 мая 2023 г.);</w:t>
      </w:r>
    </w:p>
    <w:p w14:paraId="5EBF3DE1" w14:textId="77777777" w:rsidR="0070472C" w:rsidRPr="00FE2E28" w:rsidRDefault="0070472C" w:rsidP="0070472C">
      <w:pPr>
        <w:rPr>
          <w:szCs w:val="28"/>
        </w:rPr>
      </w:pPr>
      <w:r w:rsidRPr="00E10EDC">
        <w:rPr>
          <w:szCs w:val="28"/>
        </w:rPr>
        <w:t>Научно-методическим советом Белорусского государственного университета</w:t>
      </w:r>
      <w:r>
        <w:rPr>
          <w:szCs w:val="28"/>
        </w:rPr>
        <w:t xml:space="preserve"> </w:t>
      </w:r>
      <w:r w:rsidRPr="00E10EDC">
        <w:rPr>
          <w:szCs w:val="28"/>
        </w:rPr>
        <w:t>(протокол № 9 от 29 июня 2023 г.)</w:t>
      </w:r>
    </w:p>
    <w:p w14:paraId="69B5C37E" w14:textId="6DD1B75A" w:rsidR="0070472C" w:rsidRPr="00FE2E28" w:rsidRDefault="0070472C" w:rsidP="0070472C">
      <w:pPr>
        <w:rPr>
          <w:szCs w:val="28"/>
        </w:rPr>
      </w:pPr>
      <w:r w:rsidRPr="002C7B34">
        <w:rPr>
          <w:szCs w:val="28"/>
        </w:rPr>
        <w:t>Научно-методическим советом по математике и механике</w:t>
      </w:r>
      <w:r w:rsidRPr="002C7B34">
        <w:t xml:space="preserve"> </w:t>
      </w:r>
      <w:r w:rsidRPr="002C7B34">
        <w:rPr>
          <w:szCs w:val="28"/>
        </w:rPr>
        <w:t>Учебно-методичес</w:t>
      </w:r>
      <w:r w:rsidR="00087199">
        <w:rPr>
          <w:szCs w:val="28"/>
        </w:rPr>
        <w:t>кого объединения по естественно</w:t>
      </w:r>
      <w:r w:rsidRPr="002C7B34">
        <w:rPr>
          <w:szCs w:val="28"/>
        </w:rPr>
        <w:t>научному образованию (протокол № 7 от 19 мая 2023 г.)</w:t>
      </w:r>
    </w:p>
    <w:p w14:paraId="49F328E9" w14:textId="77777777" w:rsidR="00DE5F3F" w:rsidRDefault="00DE5F3F" w:rsidP="00DE5F3F">
      <w:pPr>
        <w:spacing w:before="120"/>
        <w:rPr>
          <w:szCs w:val="28"/>
        </w:rPr>
      </w:pPr>
    </w:p>
    <w:p w14:paraId="10755B06" w14:textId="531ECABF" w:rsidR="00DE5F3F" w:rsidRDefault="00087199" w:rsidP="00DE5F3F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</w:t>
      </w:r>
    </w:p>
    <w:p w14:paraId="0131A9A2" w14:textId="77777777" w:rsidR="00DE5F3F" w:rsidRDefault="00DE5F3F" w:rsidP="00DE5F3F">
      <w:pPr>
        <w:spacing w:before="120"/>
        <w:rPr>
          <w:szCs w:val="28"/>
        </w:rPr>
      </w:pPr>
    </w:p>
    <w:p w14:paraId="615391C5" w14:textId="77777777" w:rsidR="00413D83" w:rsidRPr="0070472C" w:rsidRDefault="00413D83" w:rsidP="00413D83">
      <w:pPr>
        <w:pStyle w:val="23"/>
        <w:spacing w:after="0" w:line="240" w:lineRule="auto"/>
        <w:rPr>
          <w:szCs w:val="28"/>
        </w:rPr>
      </w:pPr>
      <w:r w:rsidRPr="0070472C">
        <w:rPr>
          <w:szCs w:val="28"/>
        </w:rPr>
        <w:t>Ответственный за редакцию: Е. В. Кремень</w:t>
      </w:r>
    </w:p>
    <w:p w14:paraId="5E0C1971" w14:textId="77777777" w:rsidR="00413D83" w:rsidRPr="0070472C" w:rsidRDefault="00413D83" w:rsidP="00413D83">
      <w:pPr>
        <w:pStyle w:val="23"/>
        <w:spacing w:after="0" w:line="240" w:lineRule="auto"/>
        <w:rPr>
          <w:szCs w:val="28"/>
        </w:rPr>
      </w:pPr>
      <w:r w:rsidRPr="0070472C">
        <w:rPr>
          <w:szCs w:val="28"/>
        </w:rPr>
        <w:t>Ответственный за выпуск: Е. В. Кремень</w:t>
      </w:r>
    </w:p>
    <w:p w14:paraId="7105527A" w14:textId="56A606C6" w:rsidR="00DE342E" w:rsidRPr="003F4604" w:rsidRDefault="00A4188E" w:rsidP="00054244">
      <w:pPr>
        <w:spacing w:after="240"/>
        <w:jc w:val="center"/>
        <w:rPr>
          <w:spacing w:val="-1"/>
          <w:szCs w:val="28"/>
        </w:rPr>
      </w:pPr>
      <w:r w:rsidRPr="00C854E2">
        <w:rPr>
          <w:b/>
          <w:caps/>
          <w:szCs w:val="28"/>
        </w:rPr>
        <w:br w:type="page"/>
      </w:r>
    </w:p>
    <w:p w14:paraId="4AB58866" w14:textId="77777777" w:rsidR="00A73DCB" w:rsidRDefault="00A73DCB" w:rsidP="00A73DCB">
      <w:pPr>
        <w:jc w:val="center"/>
        <w:rPr>
          <w:b/>
          <w:spacing w:val="-2"/>
          <w:szCs w:val="28"/>
          <w:lang w:eastAsia="en-US"/>
        </w:rPr>
      </w:pPr>
      <w:r>
        <w:rPr>
          <w:b/>
          <w:spacing w:val="-2"/>
          <w:szCs w:val="28"/>
        </w:rPr>
        <w:t>ПОЯСНИТЕЛЬНАЯ ЗАПИСКА</w:t>
      </w:r>
    </w:p>
    <w:p w14:paraId="313E96A9" w14:textId="77777777" w:rsidR="00A73DCB" w:rsidRDefault="00A73DCB" w:rsidP="00A73DCB">
      <w:pPr>
        <w:jc w:val="center"/>
        <w:rPr>
          <w:spacing w:val="-2"/>
          <w:szCs w:val="28"/>
        </w:rPr>
      </w:pPr>
    </w:p>
    <w:p w14:paraId="6EEDCF00" w14:textId="5447A967" w:rsidR="000674D8" w:rsidRPr="000674D8" w:rsidRDefault="000674D8" w:rsidP="00A73DCB">
      <w:pPr>
        <w:rPr>
          <w:bCs/>
          <w:color w:val="000000"/>
          <w:spacing w:val="-1"/>
          <w:szCs w:val="28"/>
        </w:rPr>
      </w:pPr>
      <w:r w:rsidRPr="000674D8">
        <w:rPr>
          <w:bCs/>
          <w:color w:val="000000"/>
          <w:spacing w:val="-1"/>
          <w:szCs w:val="28"/>
        </w:rPr>
        <w:t>Примерная учебная программа по учебной дисциплине «Технологии программирования» разработана для студентов учреждений высшего образования, обучающихся по специальности 6-05-0533-06 «Математика»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14:paraId="4926908F" w14:textId="5C3AA69D" w:rsidR="00A73DCB" w:rsidRPr="000674D8" w:rsidRDefault="00A73DCB" w:rsidP="00A73DCB">
      <w:pPr>
        <w:rPr>
          <w:bCs/>
          <w:color w:val="000000"/>
          <w:spacing w:val="-1"/>
          <w:szCs w:val="28"/>
        </w:rPr>
      </w:pPr>
      <w:r w:rsidRPr="000674D8">
        <w:rPr>
          <w:bCs/>
          <w:color w:val="000000"/>
          <w:spacing w:val="-1"/>
          <w:szCs w:val="28"/>
        </w:rPr>
        <w:t>Цели и задачи учебной дисциплины</w:t>
      </w:r>
      <w:r w:rsidR="000674D8">
        <w:rPr>
          <w:bCs/>
          <w:color w:val="000000"/>
          <w:spacing w:val="-1"/>
          <w:szCs w:val="28"/>
        </w:rPr>
        <w:t>.</w:t>
      </w:r>
    </w:p>
    <w:p w14:paraId="67849C82" w14:textId="77777777" w:rsidR="00A73DCB" w:rsidRDefault="00A73DCB" w:rsidP="00A73DCB">
      <w:pPr>
        <w:rPr>
          <w:spacing w:val="-2"/>
          <w:szCs w:val="28"/>
        </w:rPr>
      </w:pPr>
      <w:r w:rsidRPr="00F61A42">
        <w:rPr>
          <w:bCs/>
          <w:spacing w:val="-2"/>
          <w:szCs w:val="28"/>
        </w:rPr>
        <w:t>Цель учебной дисциплины – формирование навыков решения различных типов задач на</w:t>
      </w:r>
      <w:r>
        <w:rPr>
          <w:spacing w:val="-2"/>
          <w:szCs w:val="28"/>
        </w:rPr>
        <w:t xml:space="preserve"> основе современных информационных технологий, а именно: развитие алгоритмического мышления, изучение современных методов программирования, приобретение навыков и освоение работы на современных вычислительных средствах (знакомство с современными методологиями приобретения знаний).</w:t>
      </w:r>
    </w:p>
    <w:p w14:paraId="657509E8" w14:textId="77777777" w:rsidR="00A73DCB" w:rsidRPr="00F61A42" w:rsidRDefault="00A73DCB" w:rsidP="00A73DCB">
      <w:pPr>
        <w:shd w:val="clear" w:color="auto" w:fill="FFFFFF"/>
        <w:ind w:left="7" w:firstLine="720"/>
        <w:rPr>
          <w:bCs/>
          <w:color w:val="000000"/>
          <w:szCs w:val="28"/>
        </w:rPr>
      </w:pPr>
      <w:r w:rsidRPr="00F61A42">
        <w:rPr>
          <w:bCs/>
          <w:color w:val="000000"/>
          <w:szCs w:val="28"/>
        </w:rPr>
        <w:t>Задачи учебной дисциплины:</w:t>
      </w:r>
    </w:p>
    <w:p w14:paraId="559FBF52" w14:textId="6D0B5EB4" w:rsidR="00A73DCB" w:rsidRDefault="00A73DCB" w:rsidP="00A73DCB">
      <w:pPr>
        <w:shd w:val="clear" w:color="auto" w:fill="FFFFFF"/>
        <w:ind w:left="7" w:firstLine="56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015937">
        <w:rPr>
          <w:color w:val="000000"/>
          <w:szCs w:val="28"/>
        </w:rPr>
        <w:t> </w:t>
      </w:r>
      <w:r>
        <w:rPr>
          <w:color w:val="000000"/>
          <w:szCs w:val="28"/>
        </w:rPr>
        <w:t>Развитие математического, логико-алгоритмического и программистского стилей мышления</w:t>
      </w:r>
      <w:r w:rsidR="00080B61">
        <w:rPr>
          <w:color w:val="000000"/>
          <w:szCs w:val="28"/>
        </w:rPr>
        <w:t xml:space="preserve">. </w:t>
      </w:r>
      <w:r w:rsidR="00080B61">
        <w:rPr>
          <w:szCs w:val="28"/>
        </w:rPr>
        <w:t>Выработка творческого подхода к конструированию алгоритмов с целью развития аналитических и творческих способностей студентов.</w:t>
      </w:r>
      <w:r w:rsidR="00080B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ормирование практических знаний и умений использования современных методов программирования; </w:t>
      </w:r>
    </w:p>
    <w:p w14:paraId="590B4A1E" w14:textId="6BA7B9FB" w:rsidR="00A73DCB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2</w:t>
      </w:r>
      <w:r w:rsidR="00A73DCB">
        <w:rPr>
          <w:szCs w:val="28"/>
        </w:rPr>
        <w:t>.</w:t>
      </w:r>
      <w:r w:rsidR="00015937">
        <w:rPr>
          <w:szCs w:val="28"/>
        </w:rPr>
        <w:t> Знакомство и о</w:t>
      </w:r>
      <w:r w:rsidR="009D44AC">
        <w:rPr>
          <w:szCs w:val="28"/>
        </w:rPr>
        <w:t xml:space="preserve">владение </w:t>
      </w:r>
      <w:r w:rsidR="00015937">
        <w:rPr>
          <w:szCs w:val="28"/>
        </w:rPr>
        <w:t xml:space="preserve">объектно-ориентированной </w:t>
      </w:r>
      <w:r w:rsidR="009D44AC">
        <w:rPr>
          <w:szCs w:val="28"/>
        </w:rPr>
        <w:t>технологи</w:t>
      </w:r>
      <w:r w:rsidR="00015937">
        <w:rPr>
          <w:szCs w:val="28"/>
        </w:rPr>
        <w:t>ей</w:t>
      </w:r>
      <w:r w:rsidR="009D44AC">
        <w:rPr>
          <w:szCs w:val="28"/>
        </w:rPr>
        <w:t xml:space="preserve"> программирования</w:t>
      </w:r>
      <w:r w:rsidR="007A24FB">
        <w:rPr>
          <w:szCs w:val="28"/>
        </w:rPr>
        <w:t>;</w:t>
      </w:r>
    </w:p>
    <w:p w14:paraId="75A8CECE" w14:textId="02D459B3" w:rsidR="00080B61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3</w:t>
      </w:r>
      <w:r w:rsidR="007A24FB">
        <w:rPr>
          <w:szCs w:val="28"/>
        </w:rPr>
        <w:t>. </w:t>
      </w:r>
      <w:r w:rsidR="008A0775">
        <w:rPr>
          <w:szCs w:val="28"/>
        </w:rPr>
        <w:t>Изуч</w:t>
      </w:r>
      <w:r w:rsidR="007A24FB">
        <w:rPr>
          <w:szCs w:val="28"/>
        </w:rPr>
        <w:t>ение базовы</w:t>
      </w:r>
      <w:r w:rsidR="008A0775">
        <w:rPr>
          <w:szCs w:val="28"/>
        </w:rPr>
        <w:t>х</w:t>
      </w:r>
      <w:r w:rsidR="007A24FB">
        <w:rPr>
          <w:szCs w:val="28"/>
        </w:rPr>
        <w:t xml:space="preserve"> алгоритм</w:t>
      </w:r>
      <w:r w:rsidR="008A0775">
        <w:rPr>
          <w:szCs w:val="28"/>
        </w:rPr>
        <w:t>ов</w:t>
      </w:r>
      <w:r w:rsidR="007A24FB">
        <w:rPr>
          <w:szCs w:val="28"/>
        </w:rPr>
        <w:t xml:space="preserve"> внутренней и внешней</w:t>
      </w:r>
      <w:r>
        <w:rPr>
          <w:szCs w:val="28"/>
        </w:rPr>
        <w:t xml:space="preserve"> </w:t>
      </w:r>
      <w:r w:rsidR="007A24FB">
        <w:rPr>
          <w:szCs w:val="28"/>
        </w:rPr>
        <w:t>сортиров</w:t>
      </w:r>
      <w:r>
        <w:rPr>
          <w:szCs w:val="28"/>
        </w:rPr>
        <w:t>ок</w:t>
      </w:r>
      <w:r w:rsidR="007A24FB">
        <w:rPr>
          <w:szCs w:val="28"/>
        </w:rPr>
        <w:t xml:space="preserve"> данных</w:t>
      </w:r>
      <w:r w:rsidR="008A0775">
        <w:rPr>
          <w:szCs w:val="28"/>
        </w:rPr>
        <w:t>;</w:t>
      </w:r>
      <w:r>
        <w:rPr>
          <w:szCs w:val="28"/>
        </w:rPr>
        <w:t xml:space="preserve"> </w:t>
      </w:r>
    </w:p>
    <w:p w14:paraId="3B992A51" w14:textId="4FCD9877" w:rsidR="007A24FB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4. Знакомство и работа с абстрактными типами данных</w:t>
      </w:r>
      <w:r w:rsidR="007A24FB">
        <w:rPr>
          <w:szCs w:val="28"/>
        </w:rPr>
        <w:t>;</w:t>
      </w:r>
    </w:p>
    <w:p w14:paraId="0B84C1A4" w14:textId="2781D9B5" w:rsidR="00080B61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5. </w:t>
      </w:r>
      <w:r w:rsidR="008A0775">
        <w:rPr>
          <w:szCs w:val="28"/>
        </w:rPr>
        <w:t>Изучение классических методов разработки алгоритмов;</w:t>
      </w:r>
    </w:p>
    <w:p w14:paraId="3B89B8A4" w14:textId="47EED8F1" w:rsidR="008A0775" w:rsidRPr="008A0775" w:rsidRDefault="008A0775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 xml:space="preserve">6. Решение задач высшей математики в системах </w:t>
      </w:r>
      <w:r w:rsidR="007947B1">
        <w:rPr>
          <w:szCs w:val="28"/>
        </w:rPr>
        <w:t>компьютерной</w:t>
      </w:r>
      <w:r>
        <w:rPr>
          <w:szCs w:val="28"/>
        </w:rPr>
        <w:t xml:space="preserve"> алгебры на примере </w:t>
      </w:r>
      <w:r>
        <w:rPr>
          <w:szCs w:val="28"/>
          <w:lang w:val="en-US"/>
        </w:rPr>
        <w:t>MathCad</w:t>
      </w:r>
      <w:r w:rsidRPr="008A0775">
        <w:rPr>
          <w:szCs w:val="28"/>
        </w:rPr>
        <w:t>.</w:t>
      </w:r>
    </w:p>
    <w:p w14:paraId="10DDA19F" w14:textId="3A877249" w:rsidR="00A73DCB" w:rsidRDefault="00A01F62" w:rsidP="009D3642">
      <w:pPr>
        <w:ind w:firstLine="540"/>
        <w:rPr>
          <w:spacing w:val="-2"/>
          <w:szCs w:val="28"/>
        </w:rPr>
      </w:pPr>
      <w:r w:rsidRPr="009D3642">
        <w:rPr>
          <w:szCs w:val="28"/>
        </w:rPr>
        <w:t>Закрепляю</w:t>
      </w:r>
      <w:r w:rsidR="00A73DCB" w:rsidRPr="009D3642">
        <w:rPr>
          <w:szCs w:val="28"/>
        </w:rPr>
        <w:t xml:space="preserve">тся </w:t>
      </w:r>
      <w:r w:rsidRPr="009D3642">
        <w:rPr>
          <w:szCs w:val="28"/>
        </w:rPr>
        <w:t>приемы</w:t>
      </w:r>
      <w:r w:rsidR="00A73DCB" w:rsidRPr="009D3642">
        <w:rPr>
          <w:szCs w:val="28"/>
        </w:rPr>
        <w:t xml:space="preserve"> процедурного и модульного программирования. упор делается на современные технологии: модульное программирование</w:t>
      </w:r>
      <w:r w:rsidR="009D3642" w:rsidRPr="009D3642">
        <w:rPr>
          <w:szCs w:val="28"/>
        </w:rPr>
        <w:t xml:space="preserve"> и </w:t>
      </w:r>
      <w:r w:rsidR="00A73DCB" w:rsidRPr="009D3642">
        <w:rPr>
          <w:szCs w:val="28"/>
        </w:rPr>
        <w:t xml:space="preserve">широкое использование аппарата рекурсии. </w:t>
      </w:r>
      <w:r w:rsidR="009D3642" w:rsidRPr="009D3642">
        <w:rPr>
          <w:szCs w:val="28"/>
        </w:rPr>
        <w:t>Полученные навыки развиваются посредством обучения объектно-ориентированному программированию.</w:t>
      </w:r>
      <w:r w:rsidR="009D3642">
        <w:rPr>
          <w:szCs w:val="28"/>
        </w:rPr>
        <w:t xml:space="preserve"> </w:t>
      </w:r>
    </w:p>
    <w:p w14:paraId="6050E950" w14:textId="6FBDE7D8" w:rsidR="00A73DCB" w:rsidRPr="000674D8" w:rsidRDefault="00A73DCB" w:rsidP="00A73DCB">
      <w:pPr>
        <w:rPr>
          <w:szCs w:val="28"/>
        </w:rPr>
      </w:pPr>
      <w:r>
        <w:rPr>
          <w:szCs w:val="28"/>
        </w:rPr>
        <w:t xml:space="preserve">Учебная дисциплина </w:t>
      </w:r>
      <w:r w:rsidRPr="000674D8">
        <w:rPr>
          <w:szCs w:val="28"/>
        </w:rPr>
        <w:t xml:space="preserve">относится к модулю «Программирование» государственного компонента для специальности: </w:t>
      </w:r>
      <w:r w:rsidR="00AB66D5" w:rsidRPr="000674D8">
        <w:rPr>
          <w:szCs w:val="28"/>
        </w:rPr>
        <w:t>6-05-0533-06 Математика.</w:t>
      </w:r>
    </w:p>
    <w:p w14:paraId="1B139155" w14:textId="77777777" w:rsidR="00A73DCB" w:rsidRPr="000674D8" w:rsidRDefault="00A73DCB" w:rsidP="00A73DCB">
      <w:pPr>
        <w:rPr>
          <w:bCs/>
          <w:szCs w:val="28"/>
        </w:rPr>
      </w:pPr>
    </w:p>
    <w:p w14:paraId="3901B91B" w14:textId="77777777" w:rsidR="00A73DCB" w:rsidRDefault="00A73DCB" w:rsidP="00A73DCB">
      <w:pPr>
        <w:ind w:firstLine="540"/>
        <w:rPr>
          <w:szCs w:val="28"/>
        </w:rPr>
      </w:pPr>
      <w:r>
        <w:rPr>
          <w:szCs w:val="28"/>
        </w:rPr>
        <w:t xml:space="preserve">При изучении данной учебной дисциплины студенты опираются на знания, полученные в области общего среднего образования по информатике, математике и физике. </w:t>
      </w:r>
    </w:p>
    <w:p w14:paraId="122702D3" w14:textId="6F12D4A4" w:rsidR="00A73DCB" w:rsidRDefault="00A73DCB" w:rsidP="00A73DCB">
      <w:pPr>
        <w:ind w:firstLine="540"/>
        <w:rPr>
          <w:szCs w:val="28"/>
        </w:rPr>
      </w:pPr>
      <w:r>
        <w:rPr>
          <w:szCs w:val="28"/>
        </w:rPr>
        <w:t xml:space="preserve">Программа составлена с учетом межпредметных </w:t>
      </w:r>
      <w:r w:rsidRPr="000674D8">
        <w:rPr>
          <w:bCs/>
          <w:szCs w:val="28"/>
        </w:rPr>
        <w:t>связей</w:t>
      </w:r>
      <w:r>
        <w:rPr>
          <w:szCs w:val="28"/>
        </w:rPr>
        <w:t xml:space="preserve"> и программ по смежным дисциплинам, изучаемым при подготовке специалиста с высшим образованием. Учебная дисциплина «</w:t>
      </w:r>
      <w:r w:rsidR="001E7F22">
        <w:rPr>
          <w:szCs w:val="28"/>
        </w:rPr>
        <w:t xml:space="preserve">Технологии </w:t>
      </w:r>
      <w:r>
        <w:rPr>
          <w:szCs w:val="28"/>
        </w:rPr>
        <w:t xml:space="preserve">программирования» базируется на таких учебных дисциплинах, как «Математический анализ», «Алгебра и теория чисел», «Аналитическая геометрия». </w:t>
      </w:r>
    </w:p>
    <w:p w14:paraId="7DA40D19" w14:textId="638DE092" w:rsidR="00A73DCB" w:rsidRDefault="00A65755" w:rsidP="00A73DCB">
      <w:pPr>
        <w:ind w:firstLine="540"/>
        <w:rPr>
          <w:szCs w:val="28"/>
        </w:rPr>
      </w:pPr>
      <w:r w:rsidRPr="002F49E3">
        <w:rPr>
          <w:szCs w:val="28"/>
        </w:rPr>
        <w:t xml:space="preserve">В свою очередь, </w:t>
      </w:r>
      <w:r>
        <w:rPr>
          <w:szCs w:val="28"/>
        </w:rPr>
        <w:t>у</w:t>
      </w:r>
      <w:r w:rsidR="00A73DCB">
        <w:rPr>
          <w:szCs w:val="28"/>
        </w:rPr>
        <w:t>чебная дисциплина «</w:t>
      </w:r>
      <w:r w:rsidR="001E7F22">
        <w:rPr>
          <w:szCs w:val="28"/>
        </w:rPr>
        <w:t>Технологии программирования</w:t>
      </w:r>
      <w:r w:rsidR="00A73DCB">
        <w:rPr>
          <w:szCs w:val="28"/>
        </w:rPr>
        <w:t xml:space="preserve">» является базой для проведения учебной (вычислительной) практики и для изучения </w:t>
      </w:r>
      <w:r w:rsidR="000674D8" w:rsidRPr="006526B2">
        <w:rPr>
          <w:szCs w:val="28"/>
        </w:rPr>
        <w:t>учебной дисциплины компонента учреждения образова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 xml:space="preserve">«Анализ и визуализация данных», </w:t>
      </w:r>
      <w:r w:rsidR="000674D8" w:rsidRPr="006526B2">
        <w:rPr>
          <w:szCs w:val="28"/>
        </w:rPr>
        <w:t>учебной дисциплины компонента учреждения образова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 xml:space="preserve">«Введение в веб-программирование», </w:t>
      </w:r>
      <w:r w:rsidR="000674D8" w:rsidRPr="006526B2">
        <w:rPr>
          <w:szCs w:val="28"/>
        </w:rPr>
        <w:t>учебной дисциплины компонента учреждения образова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 xml:space="preserve">«Методика преподавания информатики», </w:t>
      </w:r>
      <w:r w:rsidR="000674D8" w:rsidRPr="006526B2">
        <w:rPr>
          <w:szCs w:val="28"/>
        </w:rPr>
        <w:t>учебной дисциплины компонента учреждения образова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 xml:space="preserve">«Практикум по информатике», </w:t>
      </w:r>
      <w:r w:rsidR="000674D8" w:rsidRPr="006526B2">
        <w:rPr>
          <w:szCs w:val="28"/>
        </w:rPr>
        <w:t>учебной дисциплины компонента учреждения образова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 xml:space="preserve">«Компьютерная математика», </w:t>
      </w:r>
      <w:r w:rsidR="000674D8" w:rsidRPr="006526B2">
        <w:rPr>
          <w:szCs w:val="28"/>
        </w:rPr>
        <w:t>учебной дисциплины компонента дополнительные виды обуче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 xml:space="preserve">«Веб-конструирование», </w:t>
      </w:r>
      <w:r w:rsidR="000674D8" w:rsidRPr="006526B2">
        <w:rPr>
          <w:szCs w:val="28"/>
        </w:rPr>
        <w:t>учебной дисциплины компонента учреждения образования</w:t>
      </w:r>
      <w:r w:rsidR="000674D8">
        <w:rPr>
          <w:szCs w:val="28"/>
        </w:rPr>
        <w:t xml:space="preserve"> </w:t>
      </w:r>
      <w:r w:rsidR="00A73DCB">
        <w:rPr>
          <w:szCs w:val="28"/>
        </w:rPr>
        <w:t>«Базы данных».</w:t>
      </w:r>
    </w:p>
    <w:p w14:paraId="63C8D070" w14:textId="54ED3D45" w:rsidR="00A73DCB" w:rsidRPr="000674D8" w:rsidRDefault="00A73DCB" w:rsidP="009D3642">
      <w:pPr>
        <w:keepNext/>
        <w:spacing w:before="120" w:after="120"/>
        <w:rPr>
          <w:bCs/>
          <w:color w:val="000000"/>
          <w:szCs w:val="28"/>
        </w:rPr>
      </w:pPr>
      <w:r w:rsidRPr="000674D8">
        <w:rPr>
          <w:bCs/>
          <w:color w:val="000000"/>
          <w:szCs w:val="28"/>
        </w:rPr>
        <w:t>Требования к компетенциям</w:t>
      </w:r>
      <w:r w:rsidR="000674D8" w:rsidRPr="000674D8">
        <w:rPr>
          <w:bCs/>
          <w:color w:val="000000"/>
          <w:szCs w:val="28"/>
        </w:rPr>
        <w:t>.</w:t>
      </w:r>
    </w:p>
    <w:p w14:paraId="29F132C1" w14:textId="0DEAFF1E" w:rsidR="00A73DCB" w:rsidRDefault="00A73DCB" w:rsidP="00A73DCB">
      <w:pPr>
        <w:rPr>
          <w:spacing w:val="-2"/>
          <w:szCs w:val="28"/>
        </w:rPr>
      </w:pPr>
      <w:r>
        <w:rPr>
          <w:color w:val="000000"/>
          <w:szCs w:val="28"/>
        </w:rPr>
        <w:t>Освоение учебной дисциплины «</w:t>
      </w:r>
      <w:r w:rsidR="001E7F22">
        <w:rPr>
          <w:szCs w:val="28"/>
        </w:rPr>
        <w:t>Технологии программирования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>должно обеспечить формирование следующ</w:t>
      </w:r>
      <w:r w:rsidR="000674D8">
        <w:rPr>
          <w:bCs/>
          <w:szCs w:val="28"/>
        </w:rPr>
        <w:t>ей</w:t>
      </w:r>
      <w:r>
        <w:rPr>
          <w:bCs/>
          <w:szCs w:val="28"/>
        </w:rPr>
        <w:t xml:space="preserve"> универсальн</w:t>
      </w:r>
      <w:r w:rsidR="000674D8">
        <w:rPr>
          <w:bCs/>
          <w:szCs w:val="28"/>
        </w:rPr>
        <w:t>ой</w:t>
      </w:r>
      <w:r w:rsidR="00A65755">
        <w:rPr>
          <w:bCs/>
          <w:szCs w:val="28"/>
        </w:rPr>
        <w:t xml:space="preserve"> и</w:t>
      </w:r>
      <w:r>
        <w:rPr>
          <w:bCs/>
          <w:szCs w:val="28"/>
        </w:rPr>
        <w:t xml:space="preserve"> базовых профессиональных компетенций:</w:t>
      </w:r>
    </w:p>
    <w:p w14:paraId="2534D654" w14:textId="77777777" w:rsidR="00A73DCB" w:rsidRDefault="00A73DCB" w:rsidP="009D3642">
      <w:pPr>
        <w:spacing w:before="120"/>
        <w:rPr>
          <w:spacing w:val="-2"/>
          <w:szCs w:val="28"/>
        </w:rPr>
      </w:pPr>
      <w:r w:rsidRPr="000674D8">
        <w:rPr>
          <w:bCs/>
          <w:i/>
          <w:spacing w:val="-2"/>
          <w:szCs w:val="28"/>
        </w:rPr>
        <w:t>универсальные</w:t>
      </w:r>
      <w:r w:rsidRPr="000674D8">
        <w:rPr>
          <w:bCs/>
          <w:spacing w:val="-2"/>
          <w:szCs w:val="28"/>
        </w:rPr>
        <w:t xml:space="preserve"> компетенции</w:t>
      </w:r>
      <w:r>
        <w:rPr>
          <w:spacing w:val="-2"/>
          <w:szCs w:val="28"/>
        </w:rPr>
        <w:t>:</w:t>
      </w:r>
    </w:p>
    <w:p w14:paraId="770F218A" w14:textId="77777777" w:rsidR="00A73DCB" w:rsidRDefault="00A73DCB" w:rsidP="00A73DCB">
      <w:pPr>
        <w:rPr>
          <w:bCs/>
          <w:szCs w:val="28"/>
        </w:rPr>
      </w:pPr>
      <w:r>
        <w:rPr>
          <w:bCs/>
          <w:szCs w:val="28"/>
        </w:rPr>
        <w:t>УК-2. Решать стандартные задачи профессиональной деятельности на основе применения информационно-коммуникационных технологий.</w:t>
      </w:r>
    </w:p>
    <w:p w14:paraId="1A86A0D9" w14:textId="77777777" w:rsidR="00A73DCB" w:rsidRPr="000674D8" w:rsidRDefault="00A73DCB" w:rsidP="009D3642">
      <w:pPr>
        <w:spacing w:before="120"/>
        <w:rPr>
          <w:szCs w:val="28"/>
        </w:rPr>
      </w:pPr>
      <w:r w:rsidRPr="000674D8">
        <w:rPr>
          <w:i/>
          <w:iCs/>
          <w:szCs w:val="28"/>
        </w:rPr>
        <w:t xml:space="preserve">базовые профессиональные </w:t>
      </w:r>
      <w:r w:rsidRPr="000674D8">
        <w:rPr>
          <w:szCs w:val="28"/>
        </w:rPr>
        <w:t>компетенции:</w:t>
      </w:r>
    </w:p>
    <w:p w14:paraId="39D56618" w14:textId="77777777" w:rsidR="00A73DCB" w:rsidRDefault="00A73DCB" w:rsidP="00A73DCB">
      <w:pPr>
        <w:rPr>
          <w:bCs/>
          <w:szCs w:val="28"/>
        </w:rPr>
      </w:pPr>
      <w:r w:rsidRPr="000674D8">
        <w:rPr>
          <w:szCs w:val="28"/>
        </w:rPr>
        <w:t>БПК-3. Применять современные компьютерные</w:t>
      </w:r>
      <w:r>
        <w:rPr>
          <w:bCs/>
          <w:szCs w:val="28"/>
        </w:rPr>
        <w:t xml:space="preserve"> математические системы для проведения вычислительного (компьютерного) эксперимента.</w:t>
      </w:r>
    </w:p>
    <w:p w14:paraId="4ABA8893" w14:textId="281FCD35" w:rsidR="00A73DCB" w:rsidRPr="002D2C04" w:rsidRDefault="00A73DCB" w:rsidP="00A73DCB">
      <w:pPr>
        <w:rPr>
          <w:bCs/>
          <w:szCs w:val="28"/>
        </w:rPr>
      </w:pPr>
      <w:r>
        <w:rPr>
          <w:bCs/>
          <w:szCs w:val="28"/>
        </w:rPr>
        <w:t xml:space="preserve">БПК-6. Применять основные понятия информатики, базовые конструкции языков программирования, технологии объектно-ориентированного </w:t>
      </w:r>
      <w:r w:rsidRPr="002D2C04">
        <w:rPr>
          <w:bCs/>
          <w:szCs w:val="28"/>
        </w:rPr>
        <w:t>программирования</w:t>
      </w:r>
      <w:r w:rsidR="00A65755">
        <w:rPr>
          <w:bCs/>
          <w:szCs w:val="28"/>
        </w:rPr>
        <w:t xml:space="preserve"> </w:t>
      </w:r>
      <w:r w:rsidR="002F49E3" w:rsidRPr="006704A8">
        <w:rPr>
          <w:bCs/>
          <w:szCs w:val="28"/>
        </w:rPr>
        <w:t>для реализации алгоритмических прикладных задач и разработки веб-проектов.</w:t>
      </w:r>
    </w:p>
    <w:p w14:paraId="711651C8" w14:textId="77777777" w:rsidR="00A73DCB" w:rsidRPr="002D2C04" w:rsidRDefault="00A73DCB" w:rsidP="00A73DCB">
      <w:pPr>
        <w:rPr>
          <w:bCs/>
          <w:szCs w:val="28"/>
        </w:rPr>
      </w:pPr>
      <w:r w:rsidRPr="002D2C04">
        <w:rPr>
          <w:bCs/>
          <w:szCs w:val="28"/>
        </w:rPr>
        <w:t>БПК-9. Применять инновационные информационные технологии и современные языки программирования.</w:t>
      </w:r>
    </w:p>
    <w:p w14:paraId="0B03FC18" w14:textId="77777777" w:rsidR="00A73DCB" w:rsidRDefault="00A73DCB" w:rsidP="00A73DCB">
      <w:pPr>
        <w:rPr>
          <w:spacing w:val="-2"/>
          <w:szCs w:val="28"/>
        </w:rPr>
      </w:pPr>
      <w:r w:rsidRPr="002D2C04">
        <w:rPr>
          <w:spacing w:val="-2"/>
          <w:szCs w:val="28"/>
        </w:rPr>
        <w:t xml:space="preserve">В результате освоения учебной дисциплины </w:t>
      </w:r>
      <w:r>
        <w:rPr>
          <w:spacing w:val="-2"/>
          <w:szCs w:val="28"/>
        </w:rPr>
        <w:t xml:space="preserve">студент должен: </w:t>
      </w:r>
    </w:p>
    <w:p w14:paraId="32EAD0EE" w14:textId="77777777" w:rsidR="00A73DCB" w:rsidRPr="000674D8" w:rsidRDefault="00A73DCB" w:rsidP="009D3642">
      <w:pPr>
        <w:spacing w:before="120"/>
        <w:rPr>
          <w:bCs/>
          <w:spacing w:val="-2"/>
          <w:szCs w:val="28"/>
        </w:rPr>
      </w:pPr>
      <w:r w:rsidRPr="000674D8">
        <w:rPr>
          <w:bCs/>
          <w:spacing w:val="-2"/>
          <w:szCs w:val="28"/>
        </w:rPr>
        <w:t xml:space="preserve">знать: </w:t>
      </w:r>
    </w:p>
    <w:p w14:paraId="1516270D" w14:textId="411E5A96" w:rsidR="00B9500D" w:rsidRPr="00B9500D" w:rsidRDefault="00B9500D" w:rsidP="00A73DCB">
      <w:pPr>
        <w:numPr>
          <w:ilvl w:val="0"/>
          <w:numId w:val="16"/>
        </w:numPr>
        <w:rPr>
          <w:szCs w:val="28"/>
        </w:rPr>
      </w:pPr>
      <w:r>
        <w:t>типы и структуры данных, используемые в повседневной практике программирования;</w:t>
      </w:r>
    </w:p>
    <w:p w14:paraId="44861086" w14:textId="0D8F87BF" w:rsidR="00B9500D" w:rsidRDefault="00B9500D" w:rsidP="00A73DCB">
      <w:pPr>
        <w:numPr>
          <w:ilvl w:val="0"/>
          <w:numId w:val="16"/>
        </w:numPr>
        <w:rPr>
          <w:szCs w:val="28"/>
        </w:rPr>
      </w:pPr>
      <w:r>
        <w:t>алгоритмы решения наиболее распространенных классов задач;</w:t>
      </w:r>
    </w:p>
    <w:p w14:paraId="755E02C1" w14:textId="7CBC8AA9" w:rsidR="00A73DCB" w:rsidRDefault="00B9500D" w:rsidP="00A73DCB">
      <w:pPr>
        <w:numPr>
          <w:ilvl w:val="0"/>
          <w:numId w:val="16"/>
        </w:numPr>
        <w:rPr>
          <w:szCs w:val="28"/>
        </w:rPr>
      </w:pPr>
      <w:r>
        <w:t>основы технологий создания программного обеспечения</w:t>
      </w:r>
      <w:r w:rsidR="00A73DCB">
        <w:rPr>
          <w:szCs w:val="28"/>
        </w:rPr>
        <w:t>;</w:t>
      </w:r>
    </w:p>
    <w:p w14:paraId="329CA1EF" w14:textId="77777777" w:rsidR="00A73DCB" w:rsidRDefault="00A73DCB" w:rsidP="00A73DCB">
      <w:pPr>
        <w:numPr>
          <w:ilvl w:val="0"/>
          <w:numId w:val="16"/>
        </w:numPr>
        <w:rPr>
          <w:szCs w:val="28"/>
        </w:rPr>
      </w:pPr>
      <w:r>
        <w:rPr>
          <w:szCs w:val="28"/>
        </w:rPr>
        <w:t>современные информационные технологии;</w:t>
      </w:r>
    </w:p>
    <w:p w14:paraId="3DFD1AC7" w14:textId="77777777" w:rsidR="00A73DCB" w:rsidRPr="000674D8" w:rsidRDefault="00A73DCB" w:rsidP="009D3642">
      <w:pPr>
        <w:spacing w:before="120"/>
        <w:rPr>
          <w:bCs/>
          <w:spacing w:val="-2"/>
          <w:szCs w:val="28"/>
        </w:rPr>
      </w:pPr>
      <w:r w:rsidRPr="000674D8">
        <w:rPr>
          <w:bCs/>
          <w:spacing w:val="-2"/>
          <w:szCs w:val="28"/>
        </w:rPr>
        <w:t xml:space="preserve">уметь: </w:t>
      </w:r>
    </w:p>
    <w:p w14:paraId="31F90CAD" w14:textId="77777777" w:rsidR="00A73DCB" w:rsidRDefault="00A73DCB" w:rsidP="00A73DCB">
      <w:pPr>
        <w:numPr>
          <w:ilvl w:val="0"/>
          <w:numId w:val="17"/>
        </w:numPr>
        <w:rPr>
          <w:szCs w:val="28"/>
        </w:rPr>
      </w:pPr>
      <w:r>
        <w:rPr>
          <w:vanish/>
          <w:spacing w:val="-2"/>
          <w:sz w:val="18"/>
          <w:szCs w:val="18"/>
        </w:rPr>
        <w:t xml:space="preserve"> </w:t>
      </w:r>
      <w:r>
        <w:rPr>
          <w:szCs w:val="28"/>
        </w:rPr>
        <w:t>решать типовые задачи математики и информатики;</w:t>
      </w:r>
    </w:p>
    <w:p w14:paraId="3A680E28" w14:textId="77777777" w:rsidR="00A73DCB" w:rsidRDefault="00A73DCB" w:rsidP="00A73DCB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работать на современных вычислительных средствах;</w:t>
      </w:r>
    </w:p>
    <w:p w14:paraId="2C4CCFEA" w14:textId="4B994C19" w:rsidR="00D41953" w:rsidRPr="00D41953" w:rsidRDefault="00A73DCB" w:rsidP="00D41953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применять современные информационные технологии и методы реализации решения прикладных задач;</w:t>
      </w:r>
    </w:p>
    <w:p w14:paraId="5D266305" w14:textId="77777777" w:rsidR="00A73DCB" w:rsidRPr="000674D8" w:rsidRDefault="00A73DCB" w:rsidP="009D3642">
      <w:pPr>
        <w:spacing w:before="120"/>
        <w:rPr>
          <w:bCs/>
          <w:spacing w:val="-2"/>
          <w:szCs w:val="28"/>
        </w:rPr>
      </w:pPr>
      <w:r w:rsidRPr="000674D8">
        <w:rPr>
          <w:bCs/>
          <w:spacing w:val="-2"/>
          <w:szCs w:val="28"/>
        </w:rPr>
        <w:t>владеть:</w:t>
      </w:r>
    </w:p>
    <w:p w14:paraId="24B1917B" w14:textId="77777777" w:rsidR="00A73DCB" w:rsidRDefault="00A73DCB" w:rsidP="00A73DCB">
      <w:pPr>
        <w:numPr>
          <w:ilvl w:val="0"/>
          <w:numId w:val="17"/>
        </w:numPr>
      </w:pPr>
      <w:r>
        <w:t>методами программирования задач в различных областях;</w:t>
      </w:r>
    </w:p>
    <w:p w14:paraId="4B26ED48" w14:textId="658F8F11" w:rsidR="00A73DCB" w:rsidRPr="00B9500D" w:rsidRDefault="00A73DCB" w:rsidP="00A73DCB">
      <w:pPr>
        <w:numPr>
          <w:ilvl w:val="0"/>
          <w:numId w:val="16"/>
        </w:numPr>
        <w:rPr>
          <w:szCs w:val="28"/>
        </w:rPr>
      </w:pPr>
      <w:r>
        <w:t xml:space="preserve">современными </w:t>
      </w:r>
      <w:r w:rsidR="00B9500D">
        <w:t>метод</w:t>
      </w:r>
      <w:r>
        <w:t>ологиями разработки программ.</w:t>
      </w:r>
    </w:p>
    <w:p w14:paraId="28955A2D" w14:textId="77777777" w:rsidR="00757B82" w:rsidRPr="00757B82" w:rsidRDefault="00757B82" w:rsidP="0048646E">
      <w:pPr>
        <w:keepLines/>
        <w:tabs>
          <w:tab w:val="left" w:pos="4536"/>
        </w:tabs>
        <w:ind w:firstLine="567"/>
        <w:rPr>
          <w:szCs w:val="28"/>
        </w:rPr>
      </w:pPr>
      <w:r w:rsidRPr="00757B82">
        <w:rPr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4B13E5A" w14:textId="77777777" w:rsidR="00757B82" w:rsidRPr="00757B82" w:rsidRDefault="00757B82" w:rsidP="0048646E">
      <w:pPr>
        <w:ind w:left="900" w:firstLine="0"/>
        <w:rPr>
          <w:b/>
          <w:szCs w:val="28"/>
        </w:rPr>
      </w:pPr>
    </w:p>
    <w:p w14:paraId="0567C11E" w14:textId="0B49DC92" w:rsidR="00A73DCB" w:rsidRPr="000674D8" w:rsidRDefault="00A73DCB" w:rsidP="0048646E">
      <w:pPr>
        <w:keepNext/>
        <w:spacing w:before="120" w:after="120"/>
        <w:rPr>
          <w:bCs/>
          <w:szCs w:val="28"/>
        </w:rPr>
      </w:pPr>
      <w:r w:rsidRPr="000674D8">
        <w:rPr>
          <w:bCs/>
          <w:szCs w:val="28"/>
        </w:rPr>
        <w:t>Структура учебной дисциплины</w:t>
      </w:r>
      <w:r w:rsidR="000674D8">
        <w:rPr>
          <w:bCs/>
          <w:szCs w:val="28"/>
        </w:rPr>
        <w:t>.</w:t>
      </w:r>
    </w:p>
    <w:p w14:paraId="45C361E8" w14:textId="1EEEC914" w:rsidR="00FB4EE7" w:rsidRPr="007A706B" w:rsidRDefault="000700E6" w:rsidP="007A706B">
      <w:pPr>
        <w:tabs>
          <w:tab w:val="left" w:pos="4536"/>
        </w:tabs>
        <w:ind w:firstLine="567"/>
        <w:rPr>
          <w:szCs w:val="28"/>
        </w:rPr>
      </w:pPr>
      <w:r w:rsidRPr="000A421B">
        <w:rPr>
          <w:szCs w:val="28"/>
        </w:rPr>
        <w:t xml:space="preserve">В соответствии с учебным планом по специальности </w:t>
      </w:r>
      <w:r w:rsidRPr="00840CE7">
        <w:rPr>
          <w:bCs/>
          <w:szCs w:val="28"/>
        </w:rPr>
        <w:t>6-05-0533-06 Математика</w:t>
      </w:r>
      <w:r>
        <w:rPr>
          <w:szCs w:val="28"/>
        </w:rPr>
        <w:t xml:space="preserve"> </w:t>
      </w:r>
      <w:r w:rsidR="00FB4EE7">
        <w:rPr>
          <w:szCs w:val="28"/>
        </w:rPr>
        <w:t>в</w:t>
      </w:r>
      <w:r>
        <w:rPr>
          <w:szCs w:val="28"/>
        </w:rPr>
        <w:t>сего н</w:t>
      </w:r>
      <w:r w:rsidRPr="00945E7D">
        <w:rPr>
          <w:szCs w:val="28"/>
        </w:rPr>
        <w:t xml:space="preserve">а изучение </w:t>
      </w:r>
      <w:r>
        <w:rPr>
          <w:szCs w:val="28"/>
        </w:rPr>
        <w:t xml:space="preserve">учебной дисциплины </w:t>
      </w:r>
      <w:r>
        <w:rPr>
          <w:color w:val="000000"/>
          <w:szCs w:val="28"/>
        </w:rPr>
        <w:t>«</w:t>
      </w:r>
      <w:r w:rsidR="005F528F">
        <w:rPr>
          <w:szCs w:val="28"/>
        </w:rPr>
        <w:t>Технологии</w:t>
      </w:r>
      <w:r w:rsidRPr="0098673E">
        <w:rPr>
          <w:szCs w:val="28"/>
        </w:rPr>
        <w:t xml:space="preserve"> программирования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szCs w:val="28"/>
        </w:rPr>
        <w:t>отведено</w:t>
      </w:r>
      <w:r>
        <w:rPr>
          <w:szCs w:val="28"/>
        </w:rPr>
        <w:t>:</w:t>
      </w:r>
      <w:r>
        <w:t xml:space="preserve"> </w:t>
      </w:r>
      <w:r>
        <w:rPr>
          <w:szCs w:val="28"/>
        </w:rPr>
        <w:t xml:space="preserve">210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>, в том числе</w:t>
      </w:r>
      <w:r>
        <w:rPr>
          <w:szCs w:val="28"/>
        </w:rPr>
        <w:t xml:space="preserve"> 140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>
        <w:rPr>
          <w:szCs w:val="28"/>
        </w:rPr>
        <w:t>70</w:t>
      </w:r>
      <w:r w:rsidRPr="006F1DEF">
        <w:rPr>
          <w:szCs w:val="28"/>
        </w:rPr>
        <w:t xml:space="preserve"> часов, </w:t>
      </w:r>
      <w:r>
        <w:rPr>
          <w:szCs w:val="28"/>
        </w:rPr>
        <w:t>лабораторные занятия</w:t>
      </w:r>
      <w:r w:rsidR="007A706B">
        <w:rPr>
          <w:szCs w:val="28"/>
        </w:rPr>
        <w:t xml:space="preserve"> </w:t>
      </w:r>
      <w:r w:rsidRPr="007F5195">
        <w:rPr>
          <w:color w:val="000000"/>
          <w:spacing w:val="-1"/>
          <w:szCs w:val="28"/>
        </w:rPr>
        <w:t>–</w:t>
      </w:r>
      <w:r w:rsidRPr="007F5195">
        <w:rPr>
          <w:szCs w:val="28"/>
        </w:rPr>
        <w:t xml:space="preserve"> </w:t>
      </w:r>
      <w:r>
        <w:rPr>
          <w:szCs w:val="28"/>
        </w:rPr>
        <w:t>7</w:t>
      </w:r>
      <w:r w:rsidRPr="007F5195">
        <w:rPr>
          <w:szCs w:val="28"/>
        </w:rPr>
        <w:t xml:space="preserve">0 часов. </w:t>
      </w:r>
    </w:p>
    <w:p w14:paraId="51D3CA8A" w14:textId="77777777" w:rsidR="00FB4EE7" w:rsidRDefault="00FB4EE7" w:rsidP="00FB4EE7">
      <w:pPr>
        <w:ind w:firstLine="708"/>
        <w:rPr>
          <w:szCs w:val="28"/>
        </w:rPr>
      </w:pPr>
      <w:r>
        <w:rPr>
          <w:spacing w:val="-1"/>
          <w:szCs w:val="28"/>
        </w:rPr>
        <w:t>Рекомендуемая ф</w:t>
      </w:r>
      <w:r w:rsidRPr="001030CB">
        <w:rPr>
          <w:spacing w:val="-1"/>
          <w:szCs w:val="28"/>
        </w:rPr>
        <w:t xml:space="preserve">орма </w:t>
      </w:r>
      <w:r>
        <w:rPr>
          <w:szCs w:val="28"/>
        </w:rPr>
        <w:t>промежуточно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RPr="001030CB">
        <w:rPr>
          <w:spacing w:val="-1"/>
          <w:szCs w:val="28"/>
        </w:rPr>
        <w:t xml:space="preserve"> – </w:t>
      </w:r>
      <w:r>
        <w:rPr>
          <w:spacing w:val="-1"/>
          <w:szCs w:val="28"/>
        </w:rPr>
        <w:t>экзамен</w:t>
      </w:r>
      <w:r w:rsidRPr="001030CB">
        <w:rPr>
          <w:spacing w:val="-1"/>
          <w:szCs w:val="28"/>
        </w:rPr>
        <w:t>.</w:t>
      </w:r>
    </w:p>
    <w:p w14:paraId="3BE3F8FF" w14:textId="5F260D29" w:rsidR="000700E6" w:rsidRDefault="000700E6" w:rsidP="00FB4EE7">
      <w:pPr>
        <w:ind w:firstLine="0"/>
        <w:rPr>
          <w:szCs w:val="28"/>
        </w:rPr>
      </w:pPr>
    </w:p>
    <w:p w14:paraId="1F412282" w14:textId="19CBA171" w:rsidR="00252A71" w:rsidRDefault="00A73DCB" w:rsidP="00EB56FB">
      <w:pPr>
        <w:pStyle w:val="ac"/>
        <w:widowControl/>
        <w:spacing w:before="240" w:after="120"/>
        <w:jc w:val="center"/>
        <w:rPr>
          <w:b/>
          <w:sz w:val="32"/>
          <w:szCs w:val="32"/>
        </w:rPr>
      </w:pPr>
      <w:r w:rsidRPr="005120E4">
        <w:rPr>
          <w:strike/>
          <w:spacing w:val="-2"/>
          <w:szCs w:val="28"/>
        </w:rPr>
        <w:br w:type="page"/>
      </w:r>
    </w:p>
    <w:p w14:paraId="195AC8BC" w14:textId="77777777" w:rsidR="005F528F" w:rsidRDefault="005F528F" w:rsidP="005F528F">
      <w:pPr>
        <w:jc w:val="center"/>
        <w:rPr>
          <w:b/>
          <w:szCs w:val="28"/>
        </w:rPr>
      </w:pPr>
      <w:r w:rsidRPr="00840CE7">
        <w:rPr>
          <w:b/>
          <w:szCs w:val="28"/>
        </w:rPr>
        <w:t>ПРИМЕРНЫЙ ТЕМАТИЧЕСКИЙ ПЛАН</w:t>
      </w:r>
    </w:p>
    <w:p w14:paraId="37479E2A" w14:textId="019DAF4D" w:rsidR="006D7110" w:rsidRPr="00B927FB" w:rsidRDefault="006D7110" w:rsidP="005F528F">
      <w:pPr>
        <w:ind w:firstLine="0"/>
        <w:rPr>
          <w:b/>
          <w:sz w:val="32"/>
          <w:szCs w:val="3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103"/>
        <w:gridCol w:w="992"/>
        <w:gridCol w:w="1276"/>
        <w:gridCol w:w="1134"/>
      </w:tblGrid>
      <w:tr w:rsidR="00747E8C" w:rsidRPr="00043004" w14:paraId="67ABDF73" w14:textId="77777777" w:rsidTr="00A14D4E">
        <w:trPr>
          <w:trHeight w:val="68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2A772A80" w14:textId="440812B9" w:rsidR="00747E8C" w:rsidRPr="00EC0602" w:rsidRDefault="00747E8C" w:rsidP="00A14D4E">
            <w:pPr>
              <w:spacing w:before="100" w:beforeAutospacing="1"/>
              <w:ind w:left="113" w:right="113" w:firstLine="0"/>
              <w:jc w:val="center"/>
              <w:rPr>
                <w:szCs w:val="28"/>
              </w:rPr>
            </w:pPr>
            <w:r w:rsidRPr="00EC0602">
              <w:rPr>
                <w:b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2FF905AC" w14:textId="4ECAA9AC" w:rsidR="00747E8C" w:rsidRPr="00EC0602" w:rsidRDefault="00747E8C" w:rsidP="00A14D4E">
            <w:pPr>
              <w:spacing w:before="100" w:beforeAutospacing="1"/>
              <w:ind w:firstLine="0"/>
              <w:jc w:val="center"/>
              <w:rPr>
                <w:szCs w:val="28"/>
              </w:rPr>
            </w:pPr>
            <w:r w:rsidRPr="00EC0602">
              <w:rPr>
                <w:b/>
                <w:szCs w:val="28"/>
              </w:rPr>
              <w:t>Наимено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14:paraId="38E4CE44" w14:textId="77777777" w:rsidR="00747E8C" w:rsidRPr="00EC0602" w:rsidRDefault="00747E8C" w:rsidP="00A14D4E">
            <w:pPr>
              <w:spacing w:line="256" w:lineRule="auto"/>
              <w:ind w:firstLine="0"/>
              <w:jc w:val="center"/>
              <w:rPr>
                <w:rStyle w:val="HTML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0602">
              <w:rPr>
                <w:rStyle w:val="HTML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391959B1" w14:textId="691DD798" w:rsidR="00747E8C" w:rsidRPr="00EC0602" w:rsidRDefault="00747E8C" w:rsidP="00A14D4E">
            <w:pPr>
              <w:spacing w:before="100" w:beforeAutospacing="1"/>
              <w:ind w:firstLine="0"/>
              <w:jc w:val="center"/>
              <w:rPr>
                <w:szCs w:val="28"/>
              </w:rPr>
            </w:pPr>
            <w:r w:rsidRPr="00EC0602">
              <w:rPr>
                <w:rStyle w:val="HTML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удиторных часов</w:t>
            </w:r>
          </w:p>
        </w:tc>
      </w:tr>
      <w:tr w:rsidR="00747E8C" w:rsidRPr="00043004" w14:paraId="572549B3" w14:textId="77777777" w:rsidTr="008A2123">
        <w:trPr>
          <w:cantSplit/>
          <w:trHeight w:val="1214"/>
        </w:trPr>
        <w:tc>
          <w:tcPr>
            <w:tcW w:w="880" w:type="dxa"/>
            <w:vMerge/>
            <w:shd w:val="clear" w:color="auto" w:fill="auto"/>
            <w:vAlign w:val="center"/>
          </w:tcPr>
          <w:p w14:paraId="47A82175" w14:textId="77777777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81867D0" w14:textId="77777777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DAA067" w14:textId="76B51756" w:rsidR="00747E8C" w:rsidRPr="00EC0602" w:rsidRDefault="00A14D4E" w:rsidP="00A14D4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C0602">
              <w:rPr>
                <w:rFonts w:eastAsia="Calibri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35606" w14:textId="11347D8A" w:rsidR="00747E8C" w:rsidRPr="00EC0602" w:rsidRDefault="00A14D4E" w:rsidP="00A14D4E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81E9D" w14:textId="4103E089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Лабораторные</w:t>
            </w:r>
          </w:p>
          <w:p w14:paraId="035B3F63" w14:textId="77777777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занятия</w:t>
            </w:r>
          </w:p>
        </w:tc>
      </w:tr>
      <w:tr w:rsidR="00747E8C" w:rsidRPr="00043004" w14:paraId="38DE2A8E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880" w:type="dxa"/>
            <w:vAlign w:val="center"/>
          </w:tcPr>
          <w:p w14:paraId="02F62607" w14:textId="77777777" w:rsidR="00747E8C" w:rsidRPr="00F61A42" w:rsidRDefault="00747E8C" w:rsidP="00A32E8F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szCs w:val="28"/>
              </w:rPr>
            </w:pPr>
            <w:bookmarkStart w:id="1" w:name="_Hlk295114146"/>
            <w:r w:rsidRPr="00F61A42">
              <w:rPr>
                <w:b/>
                <w:bCs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381D7B10" w14:textId="098C4355" w:rsidR="00747E8C" w:rsidRPr="00EC0602" w:rsidRDefault="00747E8C" w:rsidP="00A32E8F">
            <w:pPr>
              <w:widowControl w:val="0"/>
              <w:tabs>
                <w:tab w:val="left" w:pos="900"/>
              </w:tabs>
              <w:ind w:firstLine="0"/>
              <w:jc w:val="left"/>
              <w:rPr>
                <w:rFonts w:ascii="Arial" w:hAnsi="Arial" w:cs="Arial"/>
                <w:b/>
                <w:iCs/>
                <w:szCs w:val="28"/>
              </w:rPr>
            </w:pPr>
            <w:r w:rsidRPr="00EC0602">
              <w:rPr>
                <w:b/>
                <w:iCs/>
                <w:szCs w:val="28"/>
              </w:rPr>
              <w:t>Исторический и современный взгляд на разработку ПО</w:t>
            </w:r>
          </w:p>
        </w:tc>
        <w:tc>
          <w:tcPr>
            <w:tcW w:w="992" w:type="dxa"/>
            <w:vAlign w:val="center"/>
          </w:tcPr>
          <w:p w14:paraId="5D0EA693" w14:textId="7BBEACB1" w:rsidR="00747E8C" w:rsidRPr="00EC0602" w:rsidRDefault="00A14D4E" w:rsidP="00747E8C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5E06E835" w14:textId="370F326F" w:rsidR="00747E8C" w:rsidRPr="00EC0602" w:rsidRDefault="00747E8C" w:rsidP="00A32E8F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14:paraId="4A073077" w14:textId="092DCEEB" w:rsidR="00747E8C" w:rsidRPr="00EC0602" w:rsidRDefault="00747E8C" w:rsidP="00A32E8F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6</w:t>
            </w:r>
          </w:p>
        </w:tc>
      </w:tr>
      <w:tr w:rsidR="00747E8C" w:rsidRPr="00043004" w14:paraId="4260CADE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6B363AF3" w14:textId="748551F5" w:rsidR="00747E8C" w:rsidRPr="00EC0602" w:rsidRDefault="00747E8C" w:rsidP="00331842">
            <w:pPr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bCs/>
                <w:szCs w:val="28"/>
              </w:rPr>
              <w:t>1.1.</w:t>
            </w:r>
          </w:p>
        </w:tc>
        <w:tc>
          <w:tcPr>
            <w:tcW w:w="5103" w:type="dxa"/>
            <w:vAlign w:val="center"/>
          </w:tcPr>
          <w:p w14:paraId="1A805F1C" w14:textId="72430315" w:rsidR="00747E8C" w:rsidRPr="00EC0602" w:rsidRDefault="00747E8C" w:rsidP="00331842">
            <w:pPr>
              <w:ind w:firstLine="0"/>
              <w:jc w:val="left"/>
              <w:rPr>
                <w:bCs/>
                <w:szCs w:val="28"/>
              </w:rPr>
            </w:pPr>
            <w:r w:rsidRPr="00EC0602">
              <w:rPr>
                <w:bCs/>
                <w:szCs w:val="28"/>
              </w:rPr>
              <w:t>Основные понятия и подходы технологий программирования</w:t>
            </w:r>
          </w:p>
        </w:tc>
        <w:tc>
          <w:tcPr>
            <w:tcW w:w="992" w:type="dxa"/>
            <w:vAlign w:val="center"/>
          </w:tcPr>
          <w:p w14:paraId="60DCBC2F" w14:textId="5CF3ED26" w:rsidR="00747E8C" w:rsidRPr="00EC0602" w:rsidRDefault="00A14D4E" w:rsidP="00747E8C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9CD7F20" w14:textId="16193A42" w:rsidR="00747E8C" w:rsidRPr="00EC0602" w:rsidRDefault="00747E8C" w:rsidP="00331842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B92D32D" w14:textId="09E3D8B7" w:rsidR="00747E8C" w:rsidRPr="00EC0602" w:rsidRDefault="005F528F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-</w:t>
            </w:r>
          </w:p>
        </w:tc>
      </w:tr>
      <w:tr w:rsidR="00747E8C" w:rsidRPr="00043004" w14:paraId="758D11F5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3E1355F0" w14:textId="18B5F8B9" w:rsidR="00747E8C" w:rsidRPr="00EC0602" w:rsidRDefault="00747E8C" w:rsidP="00331842">
            <w:pPr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caps/>
                <w:szCs w:val="28"/>
              </w:rPr>
              <w:t>1.2</w:t>
            </w:r>
          </w:p>
        </w:tc>
        <w:tc>
          <w:tcPr>
            <w:tcW w:w="5103" w:type="dxa"/>
            <w:vAlign w:val="center"/>
          </w:tcPr>
          <w:p w14:paraId="06D4B58D" w14:textId="29C125B9" w:rsidR="00747E8C" w:rsidRPr="00EC0602" w:rsidRDefault="00747E8C" w:rsidP="00331842">
            <w:pPr>
              <w:ind w:firstLine="0"/>
              <w:jc w:val="left"/>
              <w:rPr>
                <w:szCs w:val="28"/>
              </w:rPr>
            </w:pPr>
            <w:r w:rsidRPr="00EC0602">
              <w:rPr>
                <w:bCs/>
                <w:szCs w:val="28"/>
              </w:rPr>
              <w:t>Топология языков программирования разных поколений</w:t>
            </w:r>
          </w:p>
        </w:tc>
        <w:tc>
          <w:tcPr>
            <w:tcW w:w="992" w:type="dxa"/>
            <w:vAlign w:val="center"/>
          </w:tcPr>
          <w:p w14:paraId="2E7FA59E" w14:textId="16249E10" w:rsidR="00747E8C" w:rsidRPr="00EC0602" w:rsidRDefault="00A14D4E" w:rsidP="00747E8C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2945A223" w14:textId="0F2C387C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6F69F03B" w14:textId="501ED959" w:rsidR="00747E8C" w:rsidRPr="00EC0602" w:rsidRDefault="00747E8C" w:rsidP="00331842">
            <w:pPr>
              <w:ind w:firstLine="0"/>
              <w:jc w:val="center"/>
              <w:rPr>
                <w:szCs w:val="28"/>
                <w:highlight w:val="green"/>
                <w:lang w:val="be-BY"/>
              </w:rPr>
            </w:pPr>
            <w:r w:rsidRPr="00EC0602">
              <w:rPr>
                <w:szCs w:val="28"/>
                <w:lang w:val="be-BY"/>
              </w:rPr>
              <w:t>6</w:t>
            </w:r>
          </w:p>
        </w:tc>
      </w:tr>
      <w:tr w:rsidR="00747E8C" w:rsidRPr="00043004" w14:paraId="5A01970F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880" w:type="dxa"/>
            <w:vAlign w:val="center"/>
          </w:tcPr>
          <w:p w14:paraId="7B05C4CD" w14:textId="741A41B3" w:rsidR="00747E8C" w:rsidRPr="00F61A4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caps/>
                <w:szCs w:val="28"/>
              </w:rPr>
            </w:pPr>
            <w:r w:rsidRPr="00F61A42">
              <w:rPr>
                <w:b/>
                <w:bCs/>
                <w:caps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275BF777" w14:textId="2E5776D3" w:rsidR="00747E8C" w:rsidRPr="00EC0602" w:rsidRDefault="00747E8C" w:rsidP="00331842">
            <w:pPr>
              <w:ind w:firstLine="0"/>
              <w:jc w:val="left"/>
              <w:rPr>
                <w:szCs w:val="28"/>
                <w:lang w:val="be-BY"/>
              </w:rPr>
            </w:pPr>
            <w:r w:rsidRPr="00EC0602">
              <w:rPr>
                <w:b/>
                <w:iCs/>
                <w:szCs w:val="28"/>
              </w:rPr>
              <w:t>Структуры данных. Абстракция данных</w:t>
            </w:r>
          </w:p>
        </w:tc>
        <w:tc>
          <w:tcPr>
            <w:tcW w:w="992" w:type="dxa"/>
            <w:vAlign w:val="center"/>
          </w:tcPr>
          <w:p w14:paraId="3E3AA4A6" w14:textId="7EB51D41" w:rsidR="00747E8C" w:rsidRPr="00EC0602" w:rsidRDefault="00A14D4E" w:rsidP="00747E8C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0E3167FA" w14:textId="72017D8E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b/>
                <w:szCs w:val="28"/>
                <w:lang w:val="en-US"/>
              </w:rPr>
              <w:t>1</w:t>
            </w:r>
            <w:r w:rsidRPr="00EC0602">
              <w:rPr>
                <w:b/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14:paraId="186E89D6" w14:textId="6E29A360" w:rsidR="00747E8C" w:rsidRPr="00EC0602" w:rsidRDefault="00747E8C" w:rsidP="00331842">
            <w:pPr>
              <w:ind w:firstLine="0"/>
              <w:jc w:val="center"/>
              <w:rPr>
                <w:szCs w:val="28"/>
                <w:highlight w:val="green"/>
              </w:rPr>
            </w:pPr>
            <w:r w:rsidRPr="00EC0602">
              <w:rPr>
                <w:b/>
                <w:szCs w:val="28"/>
                <w:lang w:val="en-US"/>
              </w:rPr>
              <w:t>1</w:t>
            </w:r>
            <w:r w:rsidRPr="00EC0602">
              <w:rPr>
                <w:b/>
                <w:szCs w:val="28"/>
              </w:rPr>
              <w:t>6</w:t>
            </w:r>
          </w:p>
        </w:tc>
      </w:tr>
      <w:tr w:rsidR="00747E8C" w:rsidRPr="00043004" w14:paraId="536EC2D4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0A0D0E4B" w14:textId="621A4C3D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2.1</w:t>
            </w:r>
          </w:p>
        </w:tc>
        <w:tc>
          <w:tcPr>
            <w:tcW w:w="5103" w:type="dxa"/>
            <w:vAlign w:val="center"/>
          </w:tcPr>
          <w:p w14:paraId="31E9FFAE" w14:textId="41E1D120" w:rsidR="00747E8C" w:rsidRPr="00EC0602" w:rsidRDefault="00747E8C" w:rsidP="00331842">
            <w:pPr>
              <w:ind w:firstLine="0"/>
              <w:jc w:val="left"/>
              <w:rPr>
                <w:bCs/>
                <w:szCs w:val="28"/>
                <w:lang w:val="be-BY"/>
              </w:rPr>
            </w:pPr>
            <w:bookmarkStart w:id="2" w:name="_Hlk92255173"/>
            <w:r w:rsidRPr="00EC0602">
              <w:rPr>
                <w:bCs/>
                <w:szCs w:val="28"/>
                <w:lang w:val="be-BY"/>
              </w:rPr>
              <w:t>Динамические структуры данных</w:t>
            </w:r>
            <w:bookmarkEnd w:id="2"/>
          </w:p>
        </w:tc>
        <w:tc>
          <w:tcPr>
            <w:tcW w:w="992" w:type="dxa"/>
            <w:vAlign w:val="center"/>
          </w:tcPr>
          <w:p w14:paraId="16985B10" w14:textId="2567B0B6" w:rsidR="00747E8C" w:rsidRPr="00EC0602" w:rsidRDefault="00A14D4E" w:rsidP="00747E8C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32</w:t>
            </w:r>
          </w:p>
        </w:tc>
        <w:tc>
          <w:tcPr>
            <w:tcW w:w="1276" w:type="dxa"/>
            <w:vAlign w:val="center"/>
          </w:tcPr>
          <w:p w14:paraId="79028508" w14:textId="6ACB5C14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  <w:tc>
          <w:tcPr>
            <w:tcW w:w="1134" w:type="dxa"/>
            <w:vAlign w:val="center"/>
          </w:tcPr>
          <w:p w14:paraId="70B68767" w14:textId="5BBD1A08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</w:tr>
      <w:tr w:rsidR="00747E8C" w:rsidRPr="00043004" w14:paraId="44920CD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880" w:type="dxa"/>
            <w:vAlign w:val="center"/>
          </w:tcPr>
          <w:p w14:paraId="5B352BE3" w14:textId="3F31082A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caps/>
                <w:szCs w:val="28"/>
              </w:rPr>
            </w:pPr>
            <w:r w:rsidRPr="00EC0602">
              <w:rPr>
                <w:b/>
                <w:bCs/>
                <w:caps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21E17A62" w14:textId="3CC4C0DD" w:rsidR="00747E8C" w:rsidRPr="00EC0602" w:rsidRDefault="00747E8C" w:rsidP="00331842">
            <w:pPr>
              <w:ind w:firstLine="0"/>
              <w:jc w:val="left"/>
              <w:rPr>
                <w:b/>
                <w:bCs/>
                <w:szCs w:val="28"/>
                <w:lang w:val="be-BY"/>
              </w:rPr>
            </w:pPr>
            <w:r w:rsidRPr="00EC0602">
              <w:rPr>
                <w:b/>
                <w:bCs/>
                <w:szCs w:val="28"/>
                <w:lang w:val="be-BY"/>
              </w:rPr>
              <w:t>Методы разработки алгоритмов</w:t>
            </w:r>
          </w:p>
        </w:tc>
        <w:tc>
          <w:tcPr>
            <w:tcW w:w="992" w:type="dxa"/>
            <w:vAlign w:val="center"/>
          </w:tcPr>
          <w:p w14:paraId="4B23F009" w14:textId="55B2DE9B" w:rsidR="00747E8C" w:rsidRPr="00610772" w:rsidRDefault="00610772" w:rsidP="00747E8C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14:paraId="6220D00D" w14:textId="1063E7BB" w:rsidR="00747E8C" w:rsidRPr="00610772" w:rsidRDefault="00610772" w:rsidP="00331842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14:paraId="1FDA6362" w14:textId="43D9C691" w:rsidR="00747E8C" w:rsidRPr="00610772" w:rsidRDefault="00610772" w:rsidP="00331842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4</w:t>
            </w:r>
          </w:p>
        </w:tc>
      </w:tr>
      <w:tr w:rsidR="00747E8C" w:rsidRPr="00043004" w14:paraId="12EC141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880" w:type="dxa"/>
            <w:vAlign w:val="center"/>
          </w:tcPr>
          <w:p w14:paraId="49B58BC4" w14:textId="3BF3BB7F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3.1</w:t>
            </w:r>
          </w:p>
        </w:tc>
        <w:tc>
          <w:tcPr>
            <w:tcW w:w="5103" w:type="dxa"/>
            <w:vAlign w:val="center"/>
          </w:tcPr>
          <w:p w14:paraId="54BFB27F" w14:textId="4BB995B1" w:rsidR="00747E8C" w:rsidRPr="00EC0602" w:rsidRDefault="00747E8C" w:rsidP="00331842">
            <w:pPr>
              <w:ind w:firstLine="0"/>
              <w:jc w:val="left"/>
              <w:rPr>
                <w:szCs w:val="28"/>
                <w:lang w:val="be-BY"/>
              </w:rPr>
            </w:pPr>
            <w:bookmarkStart w:id="3" w:name="_Hlk102555143"/>
            <w:r w:rsidRPr="00EC0602">
              <w:rPr>
                <w:szCs w:val="28"/>
                <w:lang w:val="be-BY"/>
              </w:rPr>
              <w:t>Рекурсивные и не рекурсивные алгоритмы</w:t>
            </w:r>
            <w:bookmarkEnd w:id="3"/>
          </w:p>
        </w:tc>
        <w:tc>
          <w:tcPr>
            <w:tcW w:w="992" w:type="dxa"/>
            <w:vAlign w:val="center"/>
          </w:tcPr>
          <w:p w14:paraId="256ED59A" w14:textId="3008CC8D" w:rsidR="00747E8C" w:rsidRPr="00610772" w:rsidRDefault="00610772" w:rsidP="00747E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14:paraId="592F993D" w14:textId="3CBC78B0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4</w:t>
            </w:r>
          </w:p>
        </w:tc>
        <w:tc>
          <w:tcPr>
            <w:tcW w:w="1134" w:type="dxa"/>
            <w:vAlign w:val="center"/>
          </w:tcPr>
          <w:p w14:paraId="1216909B" w14:textId="7318A70B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4</w:t>
            </w:r>
          </w:p>
        </w:tc>
      </w:tr>
      <w:tr w:rsidR="008A2123" w:rsidRPr="00043004" w14:paraId="59D67C8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47A022C7" w14:textId="032E3F68" w:rsidR="008A2123" w:rsidRPr="00F61A4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caps/>
                <w:szCs w:val="28"/>
              </w:rPr>
            </w:pPr>
            <w:r w:rsidRPr="00F61A42">
              <w:rPr>
                <w:b/>
                <w:bCs/>
                <w:caps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65631664" w14:textId="20432524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Cs/>
                <w:szCs w:val="28"/>
              </w:rPr>
            </w:pPr>
            <w:r w:rsidRPr="00EC0602">
              <w:rPr>
                <w:b/>
                <w:bCs/>
                <w:szCs w:val="28"/>
                <w:lang w:val="be-BY"/>
              </w:rPr>
              <w:t>Методы разработки алгоритмов</w:t>
            </w:r>
          </w:p>
        </w:tc>
        <w:tc>
          <w:tcPr>
            <w:tcW w:w="992" w:type="dxa"/>
            <w:vAlign w:val="center"/>
          </w:tcPr>
          <w:p w14:paraId="255EE76D" w14:textId="618FC509" w:rsidR="008A2123" w:rsidRPr="008A2123" w:rsidRDefault="008A2123" w:rsidP="008A2123">
            <w:pPr>
              <w:ind w:firstLine="0"/>
              <w:jc w:val="center"/>
              <w:rPr>
                <w:b/>
                <w:bCs/>
                <w:szCs w:val="28"/>
                <w:lang w:val="be-BY"/>
              </w:rPr>
            </w:pPr>
            <w:r w:rsidRPr="008A2123">
              <w:rPr>
                <w:b/>
                <w:bCs/>
                <w:szCs w:val="28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14:paraId="44E1060E" w14:textId="6386DFC1" w:rsidR="008A2123" w:rsidRPr="008A2123" w:rsidRDefault="008A2123" w:rsidP="008A2123">
            <w:pPr>
              <w:ind w:firstLine="0"/>
              <w:jc w:val="center"/>
              <w:rPr>
                <w:b/>
                <w:bCs/>
                <w:szCs w:val="28"/>
                <w:lang w:val="be-BY"/>
              </w:rPr>
            </w:pPr>
            <w:r w:rsidRPr="008A2123">
              <w:rPr>
                <w:b/>
                <w:bCs/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14:paraId="07B22F8A" w14:textId="4842E81F" w:rsidR="008A2123" w:rsidRPr="008A2123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szCs w:val="28"/>
                <w:lang w:val="be-BY"/>
              </w:rPr>
            </w:pPr>
            <w:r w:rsidRPr="008A2123">
              <w:rPr>
                <w:b/>
                <w:bCs/>
                <w:szCs w:val="28"/>
                <w:lang w:val="be-BY"/>
              </w:rPr>
              <w:t>8</w:t>
            </w:r>
          </w:p>
        </w:tc>
      </w:tr>
      <w:tr w:rsidR="008A2123" w:rsidRPr="00043004" w14:paraId="730B7234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21CE7EC9" w14:textId="36B719BB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caps/>
                <w:szCs w:val="28"/>
              </w:rPr>
              <w:t>3.2</w:t>
            </w:r>
          </w:p>
        </w:tc>
        <w:tc>
          <w:tcPr>
            <w:tcW w:w="5103" w:type="dxa"/>
            <w:vAlign w:val="center"/>
          </w:tcPr>
          <w:p w14:paraId="09E298CC" w14:textId="50A8AEB4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Cs/>
                <w:iCs/>
                <w:szCs w:val="28"/>
              </w:rPr>
            </w:pPr>
            <w:bookmarkStart w:id="4" w:name="_Hlk92255120"/>
            <w:r w:rsidRPr="00EC0602">
              <w:rPr>
                <w:bCs/>
                <w:szCs w:val="28"/>
              </w:rPr>
              <w:t>Сортировка данных</w:t>
            </w:r>
            <w:bookmarkEnd w:id="4"/>
          </w:p>
        </w:tc>
        <w:tc>
          <w:tcPr>
            <w:tcW w:w="992" w:type="dxa"/>
            <w:vAlign w:val="center"/>
          </w:tcPr>
          <w:p w14:paraId="6937458B" w14:textId="2AA5FE1B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14:paraId="550C914A" w14:textId="28052A5F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14:paraId="5E2EB326" w14:textId="42E26F0A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</w:tr>
      <w:tr w:rsidR="008A2123" w:rsidRPr="00043004" w14:paraId="5BA3DB82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7E8AC353" w14:textId="592FA6E7" w:rsidR="008A2123" w:rsidRPr="00F61A4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caps/>
                <w:szCs w:val="28"/>
              </w:rPr>
            </w:pPr>
            <w:r w:rsidRPr="00F61A42">
              <w:rPr>
                <w:b/>
                <w:bCs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2C74481B" w14:textId="3816971E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i/>
                <w:szCs w:val="28"/>
              </w:rPr>
            </w:pPr>
            <w:r w:rsidRPr="00EC0602">
              <w:rPr>
                <w:b/>
                <w:iCs/>
                <w:szCs w:val="28"/>
              </w:rPr>
              <w:t>Технологии программирования</w:t>
            </w:r>
          </w:p>
        </w:tc>
        <w:tc>
          <w:tcPr>
            <w:tcW w:w="992" w:type="dxa"/>
            <w:vAlign w:val="center"/>
          </w:tcPr>
          <w:p w14:paraId="5C9F8AFB" w14:textId="7D57EE84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3FF0A0E" w14:textId="0873C6D5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6A31712F" w14:textId="198F722F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>8</w:t>
            </w:r>
          </w:p>
        </w:tc>
      </w:tr>
      <w:tr w:rsidR="008A2123" w:rsidRPr="00043004" w14:paraId="2DF5C0DC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26FD7E55" w14:textId="172E7C73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szCs w:val="28"/>
              </w:rPr>
              <w:t>4.1</w:t>
            </w:r>
          </w:p>
        </w:tc>
        <w:tc>
          <w:tcPr>
            <w:tcW w:w="5103" w:type="dxa"/>
            <w:vAlign w:val="center"/>
          </w:tcPr>
          <w:p w14:paraId="65E43C46" w14:textId="7C749F73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EC0602">
              <w:rPr>
                <w:szCs w:val="28"/>
                <w:lang w:val="be-BY"/>
              </w:rPr>
              <w:t>Методологии программирования. ООП</w:t>
            </w:r>
          </w:p>
        </w:tc>
        <w:tc>
          <w:tcPr>
            <w:tcW w:w="992" w:type="dxa"/>
            <w:vAlign w:val="center"/>
          </w:tcPr>
          <w:p w14:paraId="739C7C8E" w14:textId="3A1DB9B2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14:paraId="7FE92883" w14:textId="6FA3A276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14:paraId="2EC416B0" w14:textId="6EF65591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</w:tr>
      <w:tr w:rsidR="008A2123" w:rsidRPr="00043004" w14:paraId="0F9B1548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5733E70C" w14:textId="64736E76" w:rsidR="008A2123" w:rsidRPr="00F61A4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caps/>
                <w:szCs w:val="28"/>
              </w:rPr>
            </w:pPr>
            <w:r w:rsidRPr="00F61A42">
              <w:rPr>
                <w:b/>
                <w:bCs/>
                <w:caps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7D338F8C" w14:textId="28A99D36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EC0602">
              <w:rPr>
                <w:b/>
                <w:iCs/>
                <w:szCs w:val="28"/>
              </w:rPr>
              <w:t>Математическое моделирование</w:t>
            </w:r>
          </w:p>
        </w:tc>
        <w:tc>
          <w:tcPr>
            <w:tcW w:w="992" w:type="dxa"/>
            <w:vAlign w:val="center"/>
          </w:tcPr>
          <w:p w14:paraId="5B6D6257" w14:textId="6FA73CE7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3E16E60B" w14:textId="55633ECF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0F841B53" w14:textId="139A74DD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  <w:lang w:val="be-BY"/>
              </w:rPr>
              <w:t>1</w:t>
            </w:r>
            <w:r w:rsidRPr="00EC0602">
              <w:rPr>
                <w:b/>
                <w:szCs w:val="28"/>
              </w:rPr>
              <w:t>8</w:t>
            </w:r>
          </w:p>
        </w:tc>
      </w:tr>
      <w:tr w:rsidR="008A2123" w:rsidRPr="00043004" w14:paraId="5419AED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</w:tcPr>
          <w:p w14:paraId="5BB7CB29" w14:textId="7777777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1</w:t>
            </w:r>
          </w:p>
          <w:p w14:paraId="7F42CFA5" w14:textId="7777777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2</w:t>
            </w:r>
          </w:p>
          <w:p w14:paraId="4B8C22D4" w14:textId="7442341C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3</w:t>
            </w:r>
          </w:p>
        </w:tc>
        <w:tc>
          <w:tcPr>
            <w:tcW w:w="5103" w:type="dxa"/>
            <w:vAlign w:val="center"/>
          </w:tcPr>
          <w:p w14:paraId="656BAD44" w14:textId="7777777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  <w:r w:rsidRPr="00EC0602">
              <w:rPr>
                <w:szCs w:val="28"/>
              </w:rPr>
              <w:t xml:space="preserve">Системы компьютерной математики. </w:t>
            </w:r>
          </w:p>
          <w:p w14:paraId="5A20F748" w14:textId="0E476EA0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caps/>
                <w:szCs w:val="28"/>
              </w:rPr>
            </w:pPr>
            <w:r w:rsidRPr="00EC0602">
              <w:rPr>
                <w:szCs w:val="28"/>
              </w:rPr>
              <w:t>Характерные черты MathCad. Архитектура MathCad и его интерфейс</w:t>
            </w:r>
          </w:p>
        </w:tc>
        <w:tc>
          <w:tcPr>
            <w:tcW w:w="992" w:type="dxa"/>
            <w:vAlign w:val="center"/>
          </w:tcPr>
          <w:p w14:paraId="74E05FA9" w14:textId="730FD18F" w:rsidR="008A2123" w:rsidRPr="00EC0602" w:rsidRDefault="008A2123" w:rsidP="008A2123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3DBB5DF2" w14:textId="0E6286F7" w:rsidR="008A2123" w:rsidRPr="00EC0602" w:rsidRDefault="008A2123" w:rsidP="008A2123">
            <w:pPr>
              <w:ind w:firstLine="0"/>
              <w:jc w:val="center"/>
              <w:rPr>
                <w:szCs w:val="28"/>
                <w:lang w:val="en-US"/>
              </w:rPr>
            </w:pPr>
            <w:r w:rsidRPr="00EC0602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580FF01E" w14:textId="791014F4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6</w:t>
            </w:r>
          </w:p>
        </w:tc>
      </w:tr>
      <w:tr w:rsidR="008A2123" w:rsidRPr="00043004" w14:paraId="2BE21528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78564234" w14:textId="2F12134F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4</w:t>
            </w:r>
          </w:p>
        </w:tc>
        <w:tc>
          <w:tcPr>
            <w:tcW w:w="5103" w:type="dxa"/>
            <w:vAlign w:val="center"/>
          </w:tcPr>
          <w:p w14:paraId="2036B0A4" w14:textId="2EE05258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szCs w:val="28"/>
              </w:rPr>
            </w:pPr>
            <w:r w:rsidRPr="00EC0602">
              <w:rPr>
                <w:szCs w:val="28"/>
              </w:rPr>
              <w:t>Программирование</w:t>
            </w:r>
          </w:p>
        </w:tc>
        <w:tc>
          <w:tcPr>
            <w:tcW w:w="992" w:type="dxa"/>
            <w:vAlign w:val="center"/>
          </w:tcPr>
          <w:p w14:paraId="6FEC8893" w14:textId="05DD41B6" w:rsidR="008A2123" w:rsidRPr="00EC0602" w:rsidRDefault="008A2123" w:rsidP="008A2123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6D233ED8" w14:textId="5EC2BD7F" w:rsidR="008A2123" w:rsidRPr="00EC0602" w:rsidRDefault="008A2123" w:rsidP="008A2123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C2ED84E" w14:textId="3E50FBF0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6</w:t>
            </w:r>
          </w:p>
        </w:tc>
      </w:tr>
      <w:tr w:rsidR="008A2123" w:rsidRPr="00043004" w14:paraId="250A7A1F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1B526D89" w14:textId="1294B2CE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5</w:t>
            </w:r>
          </w:p>
        </w:tc>
        <w:tc>
          <w:tcPr>
            <w:tcW w:w="5103" w:type="dxa"/>
            <w:vAlign w:val="center"/>
          </w:tcPr>
          <w:p w14:paraId="4440D79E" w14:textId="6EC3C0A0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szCs w:val="28"/>
              </w:rPr>
            </w:pPr>
            <w:bookmarkStart w:id="5" w:name="_Hlk92250720"/>
            <w:r w:rsidRPr="00EC0602">
              <w:rPr>
                <w:szCs w:val="28"/>
              </w:rPr>
              <w:t xml:space="preserve">Использование </w:t>
            </w:r>
            <w:r w:rsidRPr="00EC0602">
              <w:rPr>
                <w:iCs/>
                <w:szCs w:val="28"/>
              </w:rPr>
              <w:t>MathCad</w:t>
            </w:r>
            <w:r w:rsidRPr="00EC0602">
              <w:rPr>
                <w:szCs w:val="28"/>
              </w:rPr>
              <w:t xml:space="preserve"> в курсах высшей математики</w:t>
            </w:r>
            <w:bookmarkEnd w:id="5"/>
          </w:p>
        </w:tc>
        <w:tc>
          <w:tcPr>
            <w:tcW w:w="992" w:type="dxa"/>
            <w:vAlign w:val="center"/>
          </w:tcPr>
          <w:p w14:paraId="22E100D0" w14:textId="5D0E9777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14:paraId="069CA0BE" w14:textId="60406EA1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14:paraId="41CF526B" w14:textId="672C148E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6</w:t>
            </w:r>
          </w:p>
        </w:tc>
      </w:tr>
      <w:bookmarkEnd w:id="1"/>
    </w:tbl>
    <w:p w14:paraId="5CE90911" w14:textId="77777777" w:rsidR="00E81172" w:rsidRPr="00FD09A0" w:rsidRDefault="00E81172" w:rsidP="00243255">
      <w:pPr>
        <w:ind w:firstLine="567"/>
        <w:jc w:val="center"/>
        <w:rPr>
          <w:b/>
          <w:szCs w:val="28"/>
        </w:rPr>
      </w:pPr>
    </w:p>
    <w:p w14:paraId="6655181F" w14:textId="33FD363B" w:rsidR="00BB61E7" w:rsidRDefault="00BB61E7">
      <w:pPr>
        <w:ind w:firstLine="0"/>
        <w:jc w:val="left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</w:p>
    <w:p w14:paraId="35E94DBE" w14:textId="77777777" w:rsidR="00EB56FB" w:rsidRPr="000700E6" w:rsidRDefault="00EB56FB" w:rsidP="00EB56FB">
      <w:pPr>
        <w:pStyle w:val="ac"/>
        <w:widowControl/>
        <w:spacing w:before="240" w:after="120"/>
        <w:jc w:val="center"/>
        <w:rPr>
          <w:rFonts w:asciiTheme="minorHAnsi" w:hAnsiTheme="minorHAnsi"/>
          <w:b/>
          <w:sz w:val="28"/>
          <w:szCs w:val="28"/>
        </w:rPr>
      </w:pPr>
      <w:r w:rsidRPr="000700E6">
        <w:rPr>
          <w:b/>
          <w:sz w:val="28"/>
          <w:szCs w:val="28"/>
        </w:rPr>
        <w:t>СОДЕРЖАНИЕ УЧЕБНОГО МАТЕРИАЛА</w:t>
      </w:r>
    </w:p>
    <w:p w14:paraId="52583EAD" w14:textId="04ABDCD2" w:rsidR="00EB56FB" w:rsidRPr="000700E6" w:rsidRDefault="00EB56FB" w:rsidP="00EB56FB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E6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700E6">
        <w:rPr>
          <w:b/>
          <w:bCs/>
          <w:iCs/>
          <w:sz w:val="28"/>
          <w:szCs w:val="28"/>
        </w:rPr>
        <w:t xml:space="preserve"> </w:t>
      </w:r>
      <w:r w:rsidR="007C611A">
        <w:rPr>
          <w:rFonts w:ascii="Times New Roman" w:hAnsi="Times New Roman" w:cs="Times New Roman"/>
          <w:b/>
          <w:sz w:val="28"/>
          <w:szCs w:val="28"/>
        </w:rPr>
        <w:t>1</w:t>
      </w:r>
      <w:r w:rsidRPr="000700E6">
        <w:rPr>
          <w:b/>
          <w:bCs/>
          <w:sz w:val="28"/>
          <w:szCs w:val="28"/>
        </w:rPr>
        <w:t>.</w:t>
      </w:r>
      <w:r w:rsidRPr="000700E6">
        <w:rPr>
          <w:sz w:val="28"/>
          <w:szCs w:val="28"/>
        </w:rPr>
        <w:t xml:space="preserve"> </w:t>
      </w:r>
      <w:r w:rsidRPr="000700E6">
        <w:rPr>
          <w:rFonts w:ascii="Times New Roman" w:hAnsi="Times New Roman" w:cs="Times New Roman"/>
          <w:b/>
          <w:sz w:val="28"/>
          <w:szCs w:val="28"/>
        </w:rPr>
        <w:t>Исторический и современный взгляд на разработку программного обеспечения (ПО)</w:t>
      </w:r>
    </w:p>
    <w:p w14:paraId="1E6945B9" w14:textId="77777777" w:rsidR="00EB56FB" w:rsidRPr="00D31208" w:rsidRDefault="00EB56FB" w:rsidP="00EB56FB">
      <w:pPr>
        <w:rPr>
          <w:b/>
          <w:bCs/>
        </w:rPr>
      </w:pPr>
      <w:r w:rsidRPr="006956C8">
        <w:rPr>
          <w:b/>
          <w:bCs/>
          <w:iCs/>
          <w:szCs w:val="28"/>
        </w:rPr>
        <w:t xml:space="preserve">Тема </w:t>
      </w:r>
      <w:r w:rsidRPr="00962D51"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 xml:space="preserve">. </w:t>
      </w:r>
      <w:r w:rsidRPr="00D31208">
        <w:rPr>
          <w:b/>
          <w:bCs/>
        </w:rPr>
        <w:t>Основные понятия и подходы технологий программирования.</w:t>
      </w:r>
    </w:p>
    <w:p w14:paraId="47A479A3" w14:textId="77777777" w:rsidR="00EB56FB" w:rsidRDefault="00EB56FB" w:rsidP="00EB56FB">
      <w:r>
        <w:t xml:space="preserve">Методы программирования: </w:t>
      </w:r>
      <w:r>
        <w:rPr>
          <w:iCs/>
          <w:szCs w:val="28"/>
        </w:rPr>
        <w:t>с</w:t>
      </w:r>
      <w:r w:rsidRPr="00E97968">
        <w:rPr>
          <w:iCs/>
          <w:szCs w:val="28"/>
        </w:rPr>
        <w:t>тихийное</w:t>
      </w:r>
      <w:r>
        <w:rPr>
          <w:iCs/>
          <w:szCs w:val="28"/>
        </w:rPr>
        <w:t>,</w:t>
      </w:r>
      <w:r>
        <w:t xml:space="preserve"> декларативное, параллельное, функциональное, эвристическое.</w:t>
      </w:r>
      <w:r>
        <w:rPr>
          <w:iCs/>
          <w:szCs w:val="28"/>
        </w:rPr>
        <w:t xml:space="preserve"> </w:t>
      </w:r>
      <w:r>
        <w:t>Стиль программирования.</w:t>
      </w:r>
    </w:p>
    <w:p w14:paraId="0BDB3B3C" w14:textId="77777777" w:rsidR="00EB56FB" w:rsidRDefault="00EB56FB" w:rsidP="00EB56FB">
      <w:pPr>
        <w:rPr>
          <w:szCs w:val="28"/>
        </w:rPr>
      </w:pPr>
      <w:r>
        <w:t xml:space="preserve">Жизненный цикл разработки программ. </w:t>
      </w:r>
      <w:r>
        <w:rPr>
          <w:szCs w:val="28"/>
        </w:rPr>
        <w:t>О</w:t>
      </w:r>
      <w:r w:rsidRPr="005B1538">
        <w:rPr>
          <w:szCs w:val="28"/>
        </w:rPr>
        <w:t>сновные стратегии конструирования программного продукта.</w:t>
      </w:r>
    </w:p>
    <w:p w14:paraId="747C182D" w14:textId="77777777" w:rsidR="00EB56FB" w:rsidRDefault="00EB56FB" w:rsidP="00EB56FB">
      <w:r>
        <w:t>Тестирование и отладка программ. Классификация ошибок.</w:t>
      </w:r>
    </w:p>
    <w:p w14:paraId="57B87D11" w14:textId="77777777" w:rsidR="00EB56FB" w:rsidRDefault="00EB56FB" w:rsidP="00EB56FB">
      <w:pPr>
        <w:rPr>
          <w:smallCaps/>
          <w:noProof/>
          <w:color w:val="000000"/>
          <w:szCs w:val="28"/>
          <w:highlight w:val="white"/>
        </w:rPr>
      </w:pPr>
      <w:r w:rsidRPr="005B1538">
        <w:t>Документирование и стандартизация</w:t>
      </w:r>
      <w:r>
        <w:t>.</w:t>
      </w:r>
    </w:p>
    <w:p w14:paraId="5BA2E5CB" w14:textId="77777777" w:rsidR="00EB56FB" w:rsidRPr="00D31208" w:rsidRDefault="00EB56FB" w:rsidP="009C2851">
      <w:pPr>
        <w:spacing w:before="120" w:after="120"/>
        <w:rPr>
          <w:b/>
          <w:bCs/>
        </w:rPr>
      </w:pPr>
      <w:r w:rsidRPr="006956C8">
        <w:rPr>
          <w:b/>
          <w:bCs/>
          <w:iCs/>
          <w:szCs w:val="28"/>
        </w:rPr>
        <w:t xml:space="preserve">Тема </w:t>
      </w:r>
      <w:r w:rsidRPr="00962D51"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2</w:t>
      </w:r>
      <w:r w:rsidRPr="006956C8">
        <w:rPr>
          <w:b/>
          <w:bCs/>
          <w:iCs/>
          <w:szCs w:val="28"/>
        </w:rPr>
        <w:t xml:space="preserve">. </w:t>
      </w:r>
      <w:r w:rsidRPr="00D31208">
        <w:rPr>
          <w:b/>
          <w:bCs/>
        </w:rPr>
        <w:t xml:space="preserve">Топология языков программирования разных поколений. </w:t>
      </w:r>
    </w:p>
    <w:p w14:paraId="135676D0" w14:textId="77777777" w:rsidR="00EB56FB" w:rsidRDefault="00EB56FB" w:rsidP="00EB56FB">
      <w:r>
        <w:t>Парадигмы программирования. Императивные и декларативные языки.</w:t>
      </w:r>
    </w:p>
    <w:p w14:paraId="7718C9C6" w14:textId="427B93A3" w:rsidR="00EB56FB" w:rsidRDefault="00EB56FB" w:rsidP="00EB56FB">
      <w:r w:rsidRPr="000278AC">
        <w:rPr>
          <w:szCs w:val="28"/>
        </w:rPr>
        <w:t xml:space="preserve">Особенности работы с различными диалектами и реализациями языка Pascal. </w:t>
      </w:r>
      <w:r>
        <w:rPr>
          <w:szCs w:val="28"/>
        </w:rPr>
        <w:t xml:space="preserve">Версии реализации и среды разработки </w:t>
      </w:r>
      <w:r>
        <w:rPr>
          <w:szCs w:val="28"/>
          <w:lang w:val="en-US"/>
        </w:rPr>
        <w:t>Borland</w:t>
      </w:r>
      <w:r w:rsidRPr="009E2526">
        <w:rPr>
          <w:szCs w:val="28"/>
        </w:rPr>
        <w:t xml:space="preserve"> </w:t>
      </w:r>
      <w:r>
        <w:rPr>
          <w:szCs w:val="28"/>
          <w:lang w:val="en-US"/>
        </w:rPr>
        <w:t>Pascal</w:t>
      </w:r>
      <w:r>
        <w:rPr>
          <w:szCs w:val="28"/>
        </w:rPr>
        <w:t xml:space="preserve">, </w:t>
      </w:r>
      <w:r>
        <w:rPr>
          <w:szCs w:val="28"/>
          <w:lang w:val="en-US"/>
        </w:rPr>
        <w:t>Free</w:t>
      </w:r>
      <w:r>
        <w:rPr>
          <w:szCs w:val="28"/>
        </w:rPr>
        <w:t xml:space="preserve"> Pascal</w:t>
      </w:r>
      <w:r>
        <w:rPr>
          <w:smallCaps/>
          <w:noProof/>
          <w:color w:val="000000"/>
          <w:szCs w:val="28"/>
        </w:rPr>
        <w:t>,</w:t>
      </w:r>
      <w:r>
        <w:rPr>
          <w:szCs w:val="28"/>
        </w:rPr>
        <w:t xml:space="preserve"> Pascal</w:t>
      </w:r>
      <w:r>
        <w:rPr>
          <w:smallCaps/>
          <w:noProof/>
          <w:color w:val="000000"/>
          <w:szCs w:val="28"/>
          <w:highlight w:val="white"/>
        </w:rPr>
        <w:t xml:space="preserve"> ABC</w:t>
      </w:r>
      <w:r w:rsidR="00D9650D">
        <w:rPr>
          <w:smallCaps/>
          <w:noProof/>
          <w:color w:val="000000"/>
          <w:szCs w:val="28"/>
          <w:highlight w:val="white"/>
        </w:rPr>
        <w:t xml:space="preserve">, </w:t>
      </w:r>
      <w:r w:rsidR="00D9650D">
        <w:rPr>
          <w:szCs w:val="28"/>
        </w:rPr>
        <w:t>Pascal</w:t>
      </w:r>
      <w:r w:rsidR="00D9650D">
        <w:rPr>
          <w:smallCaps/>
          <w:noProof/>
          <w:color w:val="000000"/>
          <w:szCs w:val="28"/>
          <w:highlight w:val="white"/>
        </w:rPr>
        <w:t xml:space="preserve"> ABC</w:t>
      </w:r>
      <w:r w:rsidR="00D9650D">
        <w:rPr>
          <w:smallCaps/>
          <w:noProof/>
          <w:color w:val="000000"/>
          <w:szCs w:val="28"/>
          <w:highlight w:val="white"/>
          <w:lang w:val="en-US"/>
        </w:rPr>
        <w:t>NET</w:t>
      </w:r>
      <w:r>
        <w:rPr>
          <w:smallCaps/>
          <w:noProof/>
          <w:color w:val="000000"/>
          <w:szCs w:val="28"/>
          <w:highlight w:val="white"/>
        </w:rPr>
        <w:t>.</w:t>
      </w:r>
      <w:r w:rsidRPr="007A2E91">
        <w:t xml:space="preserve"> </w:t>
      </w:r>
    </w:p>
    <w:p w14:paraId="0D01A453" w14:textId="38AE8EFB" w:rsidR="00EB56FB" w:rsidRPr="007C611A" w:rsidRDefault="00EB56FB" w:rsidP="007C611A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C611A" w:rsidRPr="007C611A">
        <w:rPr>
          <w:rFonts w:ascii="Times New Roman" w:hAnsi="Times New Roman" w:cs="Times New Roman"/>
          <w:b/>
          <w:sz w:val="28"/>
          <w:szCs w:val="28"/>
        </w:rPr>
        <w:t>2</w:t>
      </w:r>
      <w:r w:rsidRPr="007C611A">
        <w:rPr>
          <w:rFonts w:ascii="Times New Roman" w:hAnsi="Times New Roman" w:cs="Times New Roman"/>
          <w:b/>
          <w:sz w:val="28"/>
          <w:szCs w:val="28"/>
        </w:rPr>
        <w:t>. Структуры данных. Абстракция данных</w:t>
      </w:r>
    </w:p>
    <w:p w14:paraId="1309AD24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2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1</w:t>
      </w:r>
      <w:r w:rsidRPr="005D6222">
        <w:rPr>
          <w:b/>
          <w:bCs/>
          <w:iCs/>
          <w:szCs w:val="28"/>
        </w:rPr>
        <w:t>.</w:t>
      </w:r>
      <w:r>
        <w:rPr>
          <w:szCs w:val="28"/>
        </w:rPr>
        <w:t xml:space="preserve"> </w:t>
      </w:r>
      <w:r w:rsidRPr="005D6222">
        <w:rPr>
          <w:b/>
          <w:bCs/>
          <w:iCs/>
          <w:szCs w:val="28"/>
        </w:rPr>
        <w:t>Динамические структуры данных</w:t>
      </w:r>
    </w:p>
    <w:p w14:paraId="7543FF43" w14:textId="77777777" w:rsidR="00EB56FB" w:rsidRDefault="00EB56FB" w:rsidP="00EB56FB">
      <w:pPr>
        <w:rPr>
          <w:szCs w:val="28"/>
        </w:rPr>
      </w:pPr>
      <w:r>
        <w:rPr>
          <w:szCs w:val="28"/>
        </w:rPr>
        <w:t>Введение в абстрактные типы данных (АТД).</w:t>
      </w:r>
    </w:p>
    <w:p w14:paraId="4CA4AE97" w14:textId="77777777" w:rsidR="00EB56FB" w:rsidRDefault="00EB56FB" w:rsidP="00EB56FB">
      <w:pPr>
        <w:rPr>
          <w:szCs w:val="28"/>
        </w:rPr>
      </w:pPr>
      <w:r>
        <w:rPr>
          <w:szCs w:val="28"/>
        </w:rPr>
        <w:t>Общие сведения о динамических структурах данных.</w:t>
      </w:r>
    </w:p>
    <w:p w14:paraId="64CABD6E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писки и их классификация. Однонаправленные и двунаправленные списки. </w:t>
      </w:r>
    </w:p>
    <w:p w14:paraId="50D2185A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теки. Очереди. </w:t>
      </w:r>
    </w:p>
    <w:p w14:paraId="26FD040C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Деревья. Основные понятия и определения. Бинарные деревья. Создание идеально сбалансированного дерева. Создание дерева поиска. Обход дерева. Сильно ветвящиеся деревья. </w:t>
      </w:r>
    </w:p>
    <w:p w14:paraId="5391018C" w14:textId="66D818B2" w:rsidR="00EB56FB" w:rsidRPr="000700E6" w:rsidRDefault="00EB56FB" w:rsidP="00EB56FB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C611A">
        <w:rPr>
          <w:rFonts w:ascii="Times New Roman" w:hAnsi="Times New Roman" w:cs="Times New Roman"/>
          <w:b/>
          <w:sz w:val="28"/>
          <w:szCs w:val="28"/>
        </w:rPr>
        <w:t>3</w:t>
      </w:r>
      <w:r w:rsidRPr="000700E6">
        <w:rPr>
          <w:rFonts w:ascii="Times New Roman" w:hAnsi="Times New Roman" w:cs="Times New Roman"/>
          <w:b/>
          <w:sz w:val="28"/>
          <w:szCs w:val="28"/>
        </w:rPr>
        <w:t>. Методы разработки алгоритмов</w:t>
      </w:r>
    </w:p>
    <w:p w14:paraId="7CF532BE" w14:textId="77777777" w:rsidR="00EB56FB" w:rsidRPr="006956C8" w:rsidRDefault="00EB56FB" w:rsidP="00EB56FB">
      <w:pPr>
        <w:keepNext/>
        <w:spacing w:before="120" w:after="120"/>
        <w:rPr>
          <w:b/>
          <w:bCs/>
          <w:iCs/>
          <w:szCs w:val="28"/>
        </w:rPr>
      </w:pPr>
      <w:r w:rsidRPr="006956C8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3</w:t>
      </w:r>
      <w:r w:rsidRPr="006956C8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 xml:space="preserve">. </w:t>
      </w:r>
      <w:r w:rsidRPr="007D023A">
        <w:rPr>
          <w:b/>
          <w:bCs/>
          <w:szCs w:val="28"/>
        </w:rPr>
        <w:t>Рекурсивные и не рекурсивные алгоритмы</w:t>
      </w:r>
    </w:p>
    <w:p w14:paraId="65A8AFE3" w14:textId="77777777" w:rsidR="00EB56FB" w:rsidRDefault="00EB56FB" w:rsidP="00EB56FB">
      <w:pPr>
        <w:rPr>
          <w:szCs w:val="28"/>
        </w:rPr>
      </w:pPr>
      <w:r w:rsidRPr="007D023A">
        <w:rPr>
          <w:i/>
          <w:iCs/>
          <w:szCs w:val="28"/>
        </w:rPr>
        <w:t>Алгоритмы типа «разделяй и властвуй».</w:t>
      </w:r>
      <w:r>
        <w:rPr>
          <w:szCs w:val="28"/>
        </w:rPr>
        <w:t xml:space="preserve"> Задача о ханойских башнях. Задача на получение перестановки чисел. Алгоритмы с возвратом. Задача обхода конем шахматной доски. </w:t>
      </w:r>
    </w:p>
    <w:p w14:paraId="137083E4" w14:textId="77777777" w:rsidR="00EB56FB" w:rsidRDefault="00EB56FB" w:rsidP="00EB56FB">
      <w:pPr>
        <w:spacing w:before="120" w:after="120"/>
        <w:rPr>
          <w:szCs w:val="28"/>
        </w:rPr>
      </w:pPr>
      <w:r w:rsidRPr="003E593C">
        <w:rPr>
          <w:i/>
          <w:szCs w:val="28"/>
        </w:rPr>
        <w:t>«Жадные» алгоритмы и алгоритмы на полный перебор</w:t>
      </w:r>
      <w:r>
        <w:rPr>
          <w:i/>
          <w:szCs w:val="28"/>
        </w:rPr>
        <w:t xml:space="preserve">. </w:t>
      </w:r>
      <w:r>
        <w:rPr>
          <w:szCs w:val="28"/>
        </w:rPr>
        <w:t xml:space="preserve">Задача на счастливые билеты. Решение задачи получения сдачи эвристическим методом и методом полного перебора. </w:t>
      </w:r>
    </w:p>
    <w:p w14:paraId="5E806EEF" w14:textId="77777777" w:rsidR="00EB56FB" w:rsidRDefault="00EB56FB" w:rsidP="00EB56FB">
      <w:pPr>
        <w:spacing w:before="120" w:after="120"/>
        <w:rPr>
          <w:szCs w:val="28"/>
        </w:rPr>
      </w:pPr>
      <w:r w:rsidRPr="003E593C">
        <w:rPr>
          <w:i/>
          <w:iCs/>
          <w:szCs w:val="28"/>
        </w:rPr>
        <w:t>Поиск с возвратом и локальный поиск</w:t>
      </w:r>
      <w:r>
        <w:rPr>
          <w:i/>
          <w:iCs/>
          <w:szCs w:val="28"/>
        </w:rPr>
        <w:t xml:space="preserve">. </w:t>
      </w:r>
      <w:r>
        <w:rPr>
          <w:szCs w:val="28"/>
        </w:rPr>
        <w:t>Задача о рюкзаке на множестве положительных чисел. Задача о рюкзаке на множестве вещественных чисел.</w:t>
      </w:r>
    </w:p>
    <w:p w14:paraId="002CAE01" w14:textId="77777777" w:rsidR="00EB56FB" w:rsidRDefault="00EB56FB" w:rsidP="00EB56FB">
      <w:pPr>
        <w:spacing w:before="120" w:after="120"/>
        <w:rPr>
          <w:szCs w:val="28"/>
        </w:rPr>
      </w:pPr>
      <w:r w:rsidRPr="003E593C">
        <w:rPr>
          <w:i/>
          <w:iCs/>
          <w:szCs w:val="28"/>
        </w:rPr>
        <w:t>Фракталы</w:t>
      </w:r>
      <w:r>
        <w:rPr>
          <w:i/>
          <w:iCs/>
          <w:szCs w:val="28"/>
        </w:rPr>
        <w:t xml:space="preserve">. </w:t>
      </w:r>
      <w:r>
        <w:rPr>
          <w:szCs w:val="28"/>
        </w:rPr>
        <w:t>Алгебраические, геометрические, стохастические фракталы. Фрактальные множества: множества Мандельброта и множества Жулиа. Модели магнетизма. Ньютоновские фракталы. Примеры стохастических фракталов – папоротник. Конструктивные фракталы: множества Кантора, фракталы Серпинского, Гильберта и другие.</w:t>
      </w:r>
    </w:p>
    <w:p w14:paraId="4D1C1469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3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2</w:t>
      </w:r>
      <w:r w:rsidRPr="005D6222">
        <w:rPr>
          <w:b/>
          <w:bCs/>
          <w:iCs/>
          <w:szCs w:val="28"/>
        </w:rPr>
        <w:t>.</w:t>
      </w:r>
      <w:r>
        <w:rPr>
          <w:szCs w:val="28"/>
        </w:rPr>
        <w:t xml:space="preserve"> </w:t>
      </w:r>
      <w:r w:rsidRPr="005D6222">
        <w:rPr>
          <w:b/>
          <w:bCs/>
          <w:iCs/>
          <w:szCs w:val="28"/>
        </w:rPr>
        <w:t>Сортировка данных</w:t>
      </w:r>
    </w:p>
    <w:p w14:paraId="4947D4E4" w14:textId="77777777" w:rsidR="00EB56FB" w:rsidRDefault="00EB56FB" w:rsidP="00EB56FB">
      <w:pPr>
        <w:rPr>
          <w:szCs w:val="28"/>
        </w:rPr>
      </w:pPr>
      <w:r>
        <w:rPr>
          <w:szCs w:val="28"/>
        </w:rPr>
        <w:t>Внутренняя и внешняя сортировки. Сортировка массивов «іn sіtu». Классы алгоритмов сортировок. Базовые алгоритмы. Улучшенные алгоритмы. Характеристики методов сортировки, анализ их ресурсов.</w:t>
      </w:r>
    </w:p>
    <w:p w14:paraId="63BF0166" w14:textId="77777777" w:rsidR="00EB56FB" w:rsidRDefault="00EB56FB" w:rsidP="00EB56FB">
      <w:pPr>
        <w:rPr>
          <w:szCs w:val="28"/>
        </w:rPr>
      </w:pPr>
      <w:r>
        <w:t xml:space="preserve">Сортировка обменом. Сортировка включениями. Сортировка выбором. </w:t>
      </w:r>
      <w:r>
        <w:rPr>
          <w:szCs w:val="28"/>
        </w:rPr>
        <w:t>Сортировка массивов за линейное время. Карманная сортировка. Сортировка методом подсчета.</w:t>
      </w:r>
    </w:p>
    <w:p w14:paraId="31A58657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ортировка последовательных файлов. </w:t>
      </w:r>
    </w:p>
    <w:p w14:paraId="361F7ABE" w14:textId="0D09AFC1" w:rsidR="00EB56FB" w:rsidRPr="009C2851" w:rsidRDefault="00EB56FB" w:rsidP="00EB56FB">
      <w:pPr>
        <w:pStyle w:val="ac"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51">
        <w:rPr>
          <w:b/>
          <w:sz w:val="28"/>
          <w:szCs w:val="28"/>
        </w:rPr>
        <w:t xml:space="preserve">Раздел </w:t>
      </w:r>
      <w:r w:rsidR="007C611A">
        <w:rPr>
          <w:b/>
          <w:sz w:val="28"/>
          <w:szCs w:val="28"/>
          <w:lang w:val="be-BY"/>
        </w:rPr>
        <w:t>4</w:t>
      </w:r>
      <w:r w:rsidRPr="009C2851">
        <w:rPr>
          <w:b/>
          <w:sz w:val="28"/>
          <w:szCs w:val="28"/>
        </w:rPr>
        <w:t>.</w:t>
      </w:r>
      <w:r w:rsidRPr="009C2851">
        <w:rPr>
          <w:b/>
          <w:caps/>
          <w:sz w:val="28"/>
          <w:szCs w:val="28"/>
        </w:rPr>
        <w:t xml:space="preserve"> </w:t>
      </w:r>
      <w:r w:rsidRPr="009C2851">
        <w:rPr>
          <w:b/>
          <w:bCs/>
          <w:sz w:val="28"/>
          <w:szCs w:val="28"/>
        </w:rPr>
        <w:t xml:space="preserve">Технологии программирования </w:t>
      </w:r>
    </w:p>
    <w:p w14:paraId="70B49B45" w14:textId="77777777" w:rsidR="00EB56FB" w:rsidRPr="00E95E49" w:rsidRDefault="00EB56FB" w:rsidP="00EB56FB">
      <w:pPr>
        <w:spacing w:before="120" w:after="120"/>
        <w:rPr>
          <w:b/>
          <w:bCs/>
          <w:iCs/>
          <w:szCs w:val="28"/>
        </w:rPr>
      </w:pPr>
      <w:r w:rsidRPr="00E95E49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4</w:t>
      </w:r>
      <w:r w:rsidRPr="00E95E49">
        <w:rPr>
          <w:b/>
          <w:bCs/>
          <w:iCs/>
          <w:szCs w:val="28"/>
        </w:rPr>
        <w:t xml:space="preserve">.1. </w:t>
      </w:r>
      <w:r>
        <w:rPr>
          <w:b/>
          <w:bCs/>
          <w:iCs/>
          <w:szCs w:val="28"/>
        </w:rPr>
        <w:t>Методологии программирования</w:t>
      </w:r>
      <w:r w:rsidRPr="00E95E49">
        <w:rPr>
          <w:b/>
          <w:bCs/>
          <w:iCs/>
          <w:szCs w:val="28"/>
        </w:rPr>
        <w:t xml:space="preserve"> </w:t>
      </w:r>
    </w:p>
    <w:p w14:paraId="5BB59482" w14:textId="77777777" w:rsidR="00EB56FB" w:rsidRDefault="00EB56FB" w:rsidP="00EB56FB">
      <w:r>
        <w:t xml:space="preserve">Краткий обзор. </w:t>
      </w:r>
    </w:p>
    <w:p w14:paraId="600F3589" w14:textId="77777777" w:rsidR="00EB56FB" w:rsidRPr="00680C08" w:rsidRDefault="00EB56FB" w:rsidP="00EB56FB">
      <w:pPr>
        <w:rPr>
          <w:iCs/>
          <w:szCs w:val="28"/>
        </w:rPr>
      </w:pPr>
      <w:r w:rsidRPr="00680C08">
        <w:rPr>
          <w:iCs/>
          <w:szCs w:val="28"/>
        </w:rPr>
        <w:t>Структурная методология разработки программ</w:t>
      </w:r>
      <w:r>
        <w:rPr>
          <w:iCs/>
          <w:szCs w:val="28"/>
        </w:rPr>
        <w:t>.</w:t>
      </w:r>
    </w:p>
    <w:p w14:paraId="4285C1B4" w14:textId="77777777" w:rsidR="00EB56FB" w:rsidRDefault="00EB56FB" w:rsidP="00EB56FB">
      <w:pPr>
        <w:rPr>
          <w:szCs w:val="28"/>
        </w:rPr>
      </w:pPr>
      <w:r w:rsidRPr="005D6222">
        <w:rPr>
          <w:iCs/>
          <w:szCs w:val="28"/>
        </w:rPr>
        <w:t>Цели, основные принципы структурной методологии, модульное программирование.</w:t>
      </w:r>
      <w:r w:rsidRPr="00F41FF1">
        <w:rPr>
          <w:szCs w:val="28"/>
        </w:rPr>
        <w:t xml:space="preserve"> </w:t>
      </w:r>
      <w:r>
        <w:rPr>
          <w:szCs w:val="28"/>
        </w:rPr>
        <w:t>Технологии структурного программирования. Этапы создания структурной программы: постановка задачи, выбор модели и метода решения задачи, разработка внутренних структур данных, проектирование, структурное программирование, тестирование, правила программирования.</w:t>
      </w:r>
    </w:p>
    <w:p w14:paraId="2064F6AD" w14:textId="77777777" w:rsidR="00EB56FB" w:rsidRPr="005D6222" w:rsidRDefault="00EB56FB" w:rsidP="00EB56FB">
      <w:r>
        <w:t>Основы о</w:t>
      </w:r>
      <w:r w:rsidRPr="005D6222">
        <w:t>бъектно-ориентированн</w:t>
      </w:r>
      <w:r>
        <w:t>ой</w:t>
      </w:r>
      <w:r w:rsidRPr="005D6222">
        <w:t xml:space="preserve"> методологи</w:t>
      </w:r>
      <w:r>
        <w:t>и</w:t>
      </w:r>
      <w:r w:rsidRPr="005D6222">
        <w:t xml:space="preserve"> разработки программ (ООП)</w:t>
      </w:r>
      <w:r>
        <w:t>.</w:t>
      </w:r>
    </w:p>
    <w:p w14:paraId="5C580DFB" w14:textId="77777777" w:rsidR="00EB56FB" w:rsidRDefault="00EB56FB" w:rsidP="00EB56FB">
      <w:pPr>
        <w:rPr>
          <w:szCs w:val="28"/>
        </w:rPr>
      </w:pPr>
      <w:r>
        <w:rPr>
          <w:szCs w:val="28"/>
        </w:rPr>
        <w:t>Объектно-ориентированные средства языка Pascal. Основные принципы: инкапсуляция, наследование, полиморфизм.</w:t>
      </w:r>
    </w:p>
    <w:p w14:paraId="391D4CCC" w14:textId="77777777" w:rsidR="00EB56FB" w:rsidRDefault="00EB56FB" w:rsidP="00EB56FB">
      <w:pPr>
        <w:rPr>
          <w:szCs w:val="28"/>
        </w:rPr>
      </w:pPr>
      <w:r>
        <w:rPr>
          <w:szCs w:val="28"/>
        </w:rPr>
        <w:t>Описание объектов. Поля и методы. Виртуальные и динамические методы. Наследование. Экземпляры объектов.</w:t>
      </w:r>
    </w:p>
    <w:p w14:paraId="3417F631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овместимость объектных типов. </w:t>
      </w:r>
    </w:p>
    <w:p w14:paraId="164C859A" w14:textId="77777777" w:rsidR="00EB56FB" w:rsidRDefault="00EB56FB" w:rsidP="00EB56FB">
      <w:pPr>
        <w:rPr>
          <w:szCs w:val="28"/>
        </w:rPr>
      </w:pPr>
      <w:r>
        <w:rPr>
          <w:szCs w:val="28"/>
        </w:rPr>
        <w:t>Динамические и виртуальные объекты. Конструкторы</w:t>
      </w:r>
      <w:r w:rsidRPr="00A9753D">
        <w:rPr>
          <w:szCs w:val="28"/>
        </w:rPr>
        <w:t xml:space="preserve">. </w:t>
      </w:r>
      <w:r>
        <w:rPr>
          <w:szCs w:val="28"/>
        </w:rPr>
        <w:t xml:space="preserve">Деструкторы. </w:t>
      </w:r>
    </w:p>
    <w:p w14:paraId="10AE2995" w14:textId="1D897B6C" w:rsidR="00EB56FB" w:rsidRPr="000700E6" w:rsidRDefault="00EB56FB" w:rsidP="00EB56FB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C611A">
        <w:rPr>
          <w:rFonts w:ascii="Times New Roman" w:hAnsi="Times New Roman" w:cs="Times New Roman"/>
          <w:b/>
          <w:sz w:val="28"/>
          <w:szCs w:val="28"/>
        </w:rPr>
        <w:t>5</w:t>
      </w:r>
      <w:r w:rsidRPr="000700E6">
        <w:rPr>
          <w:rFonts w:ascii="Times New Roman" w:hAnsi="Times New Roman" w:cs="Times New Roman"/>
          <w:b/>
          <w:sz w:val="28"/>
          <w:szCs w:val="28"/>
        </w:rPr>
        <w:t>. Математическое моделирование</w:t>
      </w:r>
    </w:p>
    <w:p w14:paraId="047DFB4B" w14:textId="77777777" w:rsidR="00EB56FB" w:rsidRDefault="00EB56FB" w:rsidP="00EB56FB">
      <w:pPr>
        <w:keepNext/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 xml:space="preserve">.1. </w:t>
      </w:r>
      <w:r w:rsidRPr="00CC388B">
        <w:rPr>
          <w:b/>
          <w:bCs/>
          <w:iCs/>
          <w:szCs w:val="28"/>
        </w:rPr>
        <w:t>Системы компьютерной математики</w:t>
      </w:r>
    </w:p>
    <w:p w14:paraId="701E2EA1" w14:textId="77777777" w:rsidR="00EB56FB" w:rsidRPr="00710F85" w:rsidRDefault="00EB56FB" w:rsidP="00EB56FB">
      <w:pPr>
        <w:rPr>
          <w:iCs/>
          <w:szCs w:val="28"/>
        </w:rPr>
      </w:pPr>
      <w:r w:rsidRPr="00710F85">
        <w:rPr>
          <w:iCs/>
          <w:szCs w:val="28"/>
        </w:rPr>
        <w:t>Общая характеристика систем компьютерной математики</w:t>
      </w:r>
      <w:r>
        <w:rPr>
          <w:iCs/>
          <w:szCs w:val="28"/>
        </w:rPr>
        <w:t>.</w:t>
      </w:r>
    </w:p>
    <w:p w14:paraId="50EFD424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2</w:t>
      </w:r>
      <w:r w:rsidRPr="005D6222">
        <w:rPr>
          <w:b/>
          <w:bCs/>
          <w:iCs/>
          <w:szCs w:val="28"/>
        </w:rPr>
        <w:t>. Характерные черты MathCad</w:t>
      </w:r>
    </w:p>
    <w:p w14:paraId="1BAA5A72" w14:textId="77777777" w:rsidR="00EB56FB" w:rsidRDefault="00EB56FB" w:rsidP="00EB56FB">
      <w:pPr>
        <w:rPr>
          <w:szCs w:val="28"/>
        </w:rPr>
      </w:pPr>
      <w:r>
        <w:rPr>
          <w:szCs w:val="28"/>
        </w:rPr>
        <w:t>Интерфейс, численные методы, символьные подсчеты, построение графиков, характеристики текста и рабочего документа, особенности системы программирования.</w:t>
      </w:r>
    </w:p>
    <w:p w14:paraId="715C9A6F" w14:textId="77777777" w:rsidR="00EB56FB" w:rsidRPr="005D6222" w:rsidRDefault="00EB56FB" w:rsidP="009C2851">
      <w:pPr>
        <w:keepNext/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3</w:t>
      </w:r>
      <w:r w:rsidRPr="005D6222">
        <w:rPr>
          <w:b/>
          <w:bCs/>
          <w:iCs/>
          <w:szCs w:val="28"/>
        </w:rPr>
        <w:t>. Архитектура MathCad и его интерфейс</w:t>
      </w:r>
    </w:p>
    <w:p w14:paraId="089D780F" w14:textId="77777777" w:rsidR="00EB56FB" w:rsidRDefault="00EB56FB" w:rsidP="00EB56FB">
      <w:pPr>
        <w:rPr>
          <w:szCs w:val="28"/>
        </w:rPr>
      </w:pPr>
      <w:r>
        <w:rPr>
          <w:szCs w:val="28"/>
        </w:rPr>
        <w:t>Меню, палитры, простые просчеты, ввод текста, области, определение переменных, дискретные переменные, глобальные переменные, определение функций, таблицы, форматирование таблиц, построение графиков и поверхностей, справка, электронные книги, редактирование формул.</w:t>
      </w:r>
    </w:p>
    <w:p w14:paraId="1C1381F0" w14:textId="77777777" w:rsidR="00EB56FB" w:rsidRDefault="00EB56FB" w:rsidP="00EB56FB">
      <w:pPr>
        <w:rPr>
          <w:szCs w:val="28"/>
        </w:rPr>
      </w:pPr>
      <w:r>
        <w:rPr>
          <w:szCs w:val="28"/>
        </w:rPr>
        <w:t>Выделение и копирование области, защита подсчетов, руководство подсчетами, форматирование выражений и значений, математические шрифты.</w:t>
      </w:r>
    </w:p>
    <w:p w14:paraId="336C874A" w14:textId="77777777" w:rsidR="00EB56FB" w:rsidRDefault="00EB56FB" w:rsidP="00EB56FB">
      <w:pPr>
        <w:rPr>
          <w:szCs w:val="28"/>
        </w:rPr>
      </w:pPr>
      <w:r w:rsidRPr="007E0932">
        <w:rPr>
          <w:iCs/>
          <w:szCs w:val="28"/>
        </w:rPr>
        <w:t>Работа с векторами и матрицами.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>Создание, заполнение, нижние и верхние индексы. Присваивание массивам значений, удаление/вставка элемента.</w:t>
      </w:r>
    </w:p>
    <w:p w14:paraId="658EF713" w14:textId="77777777" w:rsidR="00EB56FB" w:rsidRDefault="00EB56FB" w:rsidP="00EB56FB">
      <w:pPr>
        <w:rPr>
          <w:szCs w:val="28"/>
        </w:rPr>
      </w:pPr>
      <w:r w:rsidRPr="00910456">
        <w:rPr>
          <w:iCs/>
          <w:szCs w:val="28"/>
        </w:rPr>
        <w:t>Встроенные операторы и функции</w:t>
      </w:r>
      <w:r>
        <w:rPr>
          <w:iCs/>
          <w:szCs w:val="28"/>
        </w:rPr>
        <w:t xml:space="preserve">. </w:t>
      </w:r>
      <w:r>
        <w:rPr>
          <w:szCs w:val="28"/>
        </w:rPr>
        <w:t>Подсчет сумм, произведений, производных, интегралов. Пользовательские операторы. Кусочно-непрерывные функции (if, until).</w:t>
      </w:r>
    </w:p>
    <w:p w14:paraId="38A981E6" w14:textId="77777777" w:rsidR="00EB56FB" w:rsidRDefault="00EB56FB" w:rsidP="00EB56FB">
      <w:pPr>
        <w:rPr>
          <w:szCs w:val="28"/>
        </w:rPr>
      </w:pPr>
      <w:r w:rsidRPr="00910456">
        <w:rPr>
          <w:iCs/>
          <w:szCs w:val="28"/>
        </w:rPr>
        <w:t>Решение уравнений и систем.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>Численное и символьное решение алгебраических уравнений и систем уравнений или неравенств. Решение дифференциальных уравнений. Особенности символьной обработки.</w:t>
      </w:r>
    </w:p>
    <w:p w14:paraId="59E920E8" w14:textId="77777777" w:rsidR="00EB56FB" w:rsidRDefault="00EB56FB" w:rsidP="00EB56FB">
      <w:pPr>
        <w:rPr>
          <w:szCs w:val="28"/>
        </w:rPr>
      </w:pPr>
      <w:r w:rsidRPr="0099791B">
        <w:rPr>
          <w:iCs/>
          <w:szCs w:val="28"/>
        </w:rPr>
        <w:t>Файлы данных.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>Функции записи/считывания скалярных данных и матриц.</w:t>
      </w:r>
    </w:p>
    <w:p w14:paraId="5FA041A4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4</w:t>
      </w:r>
      <w:r w:rsidRPr="005D6222">
        <w:rPr>
          <w:b/>
          <w:bCs/>
          <w:iCs/>
          <w:szCs w:val="28"/>
        </w:rPr>
        <w:t>. Программирование</w:t>
      </w:r>
    </w:p>
    <w:p w14:paraId="220316DB" w14:textId="77777777" w:rsidR="00EB56FB" w:rsidRDefault="00EB56FB" w:rsidP="00EB56FB">
      <w:pPr>
        <w:rPr>
          <w:szCs w:val="28"/>
        </w:rPr>
      </w:pPr>
      <w:r>
        <w:rPr>
          <w:szCs w:val="28"/>
        </w:rPr>
        <w:t>Условная передача управления, операторы циклов, использование подпрограмм и рекурсий.</w:t>
      </w:r>
    </w:p>
    <w:p w14:paraId="6B90A713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 xml:space="preserve">. </w:t>
      </w:r>
      <w:r w:rsidRPr="0057276E">
        <w:rPr>
          <w:b/>
          <w:bCs/>
          <w:iCs/>
          <w:szCs w:val="28"/>
        </w:rPr>
        <w:t>Использование MathCad в курсах высшей математи</w:t>
      </w:r>
      <w:r>
        <w:rPr>
          <w:b/>
          <w:bCs/>
          <w:iCs/>
          <w:szCs w:val="28"/>
        </w:rPr>
        <w:t>ки</w:t>
      </w:r>
    </w:p>
    <w:p w14:paraId="276663BD" w14:textId="11A9B80F" w:rsidR="00EB56FB" w:rsidRDefault="00EB56FB" w:rsidP="00EB56FB">
      <w:pPr>
        <w:rPr>
          <w:szCs w:val="28"/>
        </w:rPr>
      </w:pPr>
      <w:r w:rsidRPr="00E44B9A">
        <w:rPr>
          <w:szCs w:val="28"/>
        </w:rPr>
        <w:t xml:space="preserve">Решение некоторых задач </w:t>
      </w:r>
      <w:r>
        <w:rPr>
          <w:szCs w:val="28"/>
        </w:rPr>
        <w:t xml:space="preserve">численных методов, </w:t>
      </w:r>
      <w:r w:rsidR="00D20ED4">
        <w:rPr>
          <w:szCs w:val="28"/>
        </w:rPr>
        <w:t xml:space="preserve">аналитической геометрии, </w:t>
      </w:r>
      <w:r w:rsidRPr="00E44B9A">
        <w:rPr>
          <w:szCs w:val="28"/>
        </w:rPr>
        <w:t>линейной алгебры</w:t>
      </w:r>
      <w:r>
        <w:rPr>
          <w:szCs w:val="28"/>
        </w:rPr>
        <w:t>, математического анализа, дифференциальных уравнений, функционального анализа, математической статистики</w:t>
      </w:r>
      <w:r w:rsidRPr="00E44B9A">
        <w:rPr>
          <w:szCs w:val="28"/>
        </w:rPr>
        <w:t>.</w:t>
      </w:r>
      <w:r>
        <w:rPr>
          <w:szCs w:val="28"/>
        </w:rPr>
        <w:t xml:space="preserve"> </w:t>
      </w:r>
    </w:p>
    <w:p w14:paraId="14164888" w14:textId="416470BB" w:rsidR="00EB56FB" w:rsidRDefault="00EB56FB">
      <w:pPr>
        <w:ind w:firstLine="0"/>
        <w:jc w:val="left"/>
        <w:rPr>
          <w:b/>
          <w:spacing w:val="-2"/>
          <w:szCs w:val="28"/>
        </w:rPr>
      </w:pPr>
      <w:r>
        <w:rPr>
          <w:b/>
          <w:sz w:val="32"/>
          <w:szCs w:val="32"/>
        </w:rPr>
        <w:br w:type="page"/>
      </w:r>
    </w:p>
    <w:p w14:paraId="0F02E092" w14:textId="2089ECFB" w:rsidR="00FF317A" w:rsidRDefault="00FF317A" w:rsidP="00243255">
      <w:pPr>
        <w:spacing w:after="160" w:line="256" w:lineRule="auto"/>
        <w:jc w:val="center"/>
        <w:rPr>
          <w:b/>
          <w:spacing w:val="-2"/>
          <w:szCs w:val="28"/>
          <w:lang w:eastAsia="en-US"/>
        </w:rPr>
      </w:pPr>
      <w:r>
        <w:rPr>
          <w:b/>
          <w:spacing w:val="-2"/>
          <w:szCs w:val="28"/>
        </w:rPr>
        <w:t>ИНФОРМАЦИОННО-МЕТОДИЧЕСКАЯ ЧАСТЬ</w:t>
      </w:r>
    </w:p>
    <w:p w14:paraId="47535965" w14:textId="4EC94D99" w:rsidR="00FF317A" w:rsidRDefault="00FF317A" w:rsidP="00FF317A">
      <w:pPr>
        <w:ind w:firstLine="0"/>
        <w:jc w:val="center"/>
        <w:rPr>
          <w:b/>
          <w:bCs/>
          <w:iCs/>
          <w:szCs w:val="28"/>
        </w:rPr>
      </w:pPr>
      <w:r w:rsidRPr="00FF317A">
        <w:rPr>
          <w:b/>
          <w:bCs/>
          <w:iCs/>
          <w:szCs w:val="28"/>
        </w:rPr>
        <w:t xml:space="preserve">Перечень основной литературы </w:t>
      </w:r>
    </w:p>
    <w:p w14:paraId="2E6005D4" w14:textId="77777777" w:rsidR="008611AC" w:rsidRPr="009C428B" w:rsidRDefault="008611AC" w:rsidP="008611AC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bookmarkStart w:id="6" w:name="_Hlk54809121"/>
      <w:r w:rsidRPr="001513E9">
        <w:rPr>
          <w:bCs/>
          <w:szCs w:val="28"/>
          <w:lang w:val="be-BY"/>
        </w:rPr>
        <w:t>Расолько Г. А., Кремень Е. В., Кремень Ю. А.</w:t>
      </w:r>
      <w:r w:rsidRPr="009C428B">
        <w:rPr>
          <w:bCs/>
          <w:szCs w:val="28"/>
          <w:lang w:val="be-BY"/>
        </w:rPr>
        <w:t xml:space="preserve"> Технологии программирования : учеб.-метод. пособие. В 2 ч. Ч. 1. Технологии реализации алгоритмов и обработка структур данных / Г. А. Расолько, Е. В. Кремень, Ю. А. Кремень . – Минск : БГУ, 2022. – [Электронный ресурс] – Режим доступа: </w:t>
      </w:r>
      <w:hyperlink r:id="rId8" w:history="1">
        <w:r w:rsidRPr="009C428B">
          <w:rPr>
            <w:bCs/>
            <w:lang w:val="be-BY"/>
          </w:rPr>
          <w:t>https://elib.bsu.by/handle/123456789/277931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34CC65E4" w14:textId="77777777" w:rsidR="008611AC" w:rsidRPr="009C428B" w:rsidRDefault="008611AC" w:rsidP="008611AC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r w:rsidRPr="001513E9">
        <w:rPr>
          <w:bCs/>
          <w:szCs w:val="28"/>
          <w:lang w:val="be-BY"/>
        </w:rPr>
        <w:t>Расолько Г. А., Кремень Е. В., Кремень Ю. А.</w:t>
      </w:r>
      <w:r w:rsidRPr="009C428B">
        <w:rPr>
          <w:bCs/>
          <w:szCs w:val="28"/>
          <w:lang w:val="be-BY"/>
        </w:rPr>
        <w:t xml:space="preserve"> Технологии программирования: учеб.-метод. пособие. В 2 ч. Ч. 2. Методы разработки алгоритмов и среды программирования языка Pascal / Г. А. Расолько, Е. В. Кремень, Ю. А. Кремень . – Минск : БГУ, 2022. – [Электронный ресурс] – Режим доступа: </w:t>
      </w:r>
      <w:hyperlink r:id="rId9" w:tgtFrame="_blank" w:history="1">
        <w:r w:rsidRPr="009C428B">
          <w:rPr>
            <w:bCs/>
            <w:lang w:val="be-BY"/>
          </w:rPr>
          <w:t>https://elib.bsu.by/handle/123456789/277933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555D7625" w14:textId="77777777" w:rsidR="005141C9" w:rsidRPr="009C428B" w:rsidRDefault="005141C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bookmarkStart w:id="7" w:name="_Hlk119602279"/>
      <w:r w:rsidRPr="009C428B">
        <w:rPr>
          <w:bCs/>
          <w:szCs w:val="28"/>
          <w:lang w:val="be-BY"/>
        </w:rPr>
        <w:t xml:space="preserve">Расолько Г.А. Фракталы. Учебные материалы по вычислительной практике // Расолько Г.А., Е. В. Кремень, Ю. А. Кремень. – Минск : БГУ, 2020. – 42 с. </w:t>
      </w:r>
      <w:r w:rsidRPr="009C428B">
        <w:rPr>
          <w:bCs/>
          <w:szCs w:val="28"/>
          <w:lang w:val="be-BY"/>
        </w:rPr>
        <w:tab/>
        <w:t xml:space="preserve">– [Электронный ресурс] – Режим доступа: </w:t>
      </w:r>
      <w:hyperlink r:id="rId10" w:history="1">
        <w:r w:rsidRPr="009C428B">
          <w:rPr>
            <w:bCs/>
            <w:szCs w:val="28"/>
            <w:lang w:val="be-BY"/>
          </w:rPr>
          <w:t>https://elib.bsu.by/handle/123456789/248829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33586E3B" w14:textId="77777777" w:rsidR="008611AC" w:rsidRPr="009C428B" w:rsidRDefault="008611AC" w:rsidP="008611AC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r w:rsidRPr="001513E9">
        <w:rPr>
          <w:bCs/>
          <w:szCs w:val="28"/>
          <w:lang w:val="be-BY"/>
        </w:rPr>
        <w:t>Расолько Г. А., Кремень Е. В., Кремень Ю. А.</w:t>
      </w:r>
      <w:r w:rsidRPr="009C428B">
        <w:rPr>
          <w:bCs/>
          <w:szCs w:val="28"/>
          <w:lang w:val="be-BY"/>
        </w:rPr>
        <w:t xml:space="preserve"> </w:t>
      </w:r>
      <w:bookmarkEnd w:id="7"/>
      <w:r w:rsidRPr="009C428B">
        <w:rPr>
          <w:bCs/>
          <w:szCs w:val="28"/>
          <w:lang w:val="be-BY"/>
        </w:rPr>
        <w:t xml:space="preserve">Технологии программирования: математическое моделирование и система компьютерной математики MathCad : учеб.-метод. пособие / Г. А. Расолько, Е. В. Кремень, Ю. А. Кремень . – Минск : БГУ, 2022. – – [Электронный ресурс] – Режим доступа:  </w:t>
      </w:r>
      <w:hyperlink r:id="rId11" w:tgtFrame="_blank" w:history="1">
        <w:r w:rsidRPr="009C428B">
          <w:rPr>
            <w:bCs/>
            <w:lang w:val="be-BY"/>
          </w:rPr>
          <w:t>https://elib.bsu.by/handle/123456789/277920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58F68647" w14:textId="7A50AA24" w:rsidR="005A79D3" w:rsidRPr="001513E9" w:rsidRDefault="005A79D3" w:rsidP="005A79D3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1513E9">
        <w:rPr>
          <w:szCs w:val="24"/>
        </w:rPr>
        <w:t xml:space="preserve">Расолько, Г.А. Аналитическая геометрия. Практикум с использованием Mathcad / Г. А. Расолько, Ю. А. Кремень. – Минск : Вышэйшая школа, 2019.– 271 с. </w:t>
      </w:r>
    </w:p>
    <w:p w14:paraId="048A464F" w14:textId="77777777" w:rsidR="005A79D3" w:rsidRPr="001513E9" w:rsidRDefault="005A79D3" w:rsidP="005A79D3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1513E9">
        <w:rPr>
          <w:szCs w:val="24"/>
        </w:rPr>
        <w:t xml:space="preserve">Кремень, Е. В. Численные методы. Практикум в MathCad. / Е. В. Кремень, Ю. А. Кремень, Г. А. Расолько. – Минск : Вышэйшая школа, 2019.– 256 с. </w:t>
      </w:r>
    </w:p>
    <w:bookmarkEnd w:id="6"/>
    <w:p w14:paraId="3866C1BA" w14:textId="77777777" w:rsidR="00C71C3E" w:rsidRPr="00C71C3E" w:rsidRDefault="00C71C3E" w:rsidP="00C71C3E">
      <w:pPr>
        <w:spacing w:before="240" w:after="120"/>
        <w:ind w:firstLine="0"/>
        <w:jc w:val="center"/>
        <w:rPr>
          <w:b/>
          <w:bCs/>
          <w:iCs/>
          <w:szCs w:val="28"/>
        </w:rPr>
      </w:pPr>
      <w:r w:rsidRPr="00C71C3E">
        <w:rPr>
          <w:b/>
          <w:bCs/>
          <w:iCs/>
          <w:szCs w:val="28"/>
        </w:rPr>
        <w:t xml:space="preserve">Перечень дополнительной литературы </w:t>
      </w:r>
    </w:p>
    <w:p w14:paraId="11B77867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Вирт, Н. Алгоритмы + структуры данных = программы / Н. Вирт. М. : Мир, 1985.</w:t>
      </w:r>
    </w:p>
    <w:p w14:paraId="4692C742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Джулиан, М. Фундаментальные алгоритмы и структуры данных в Delphі / М. Джу</w:t>
      </w:r>
      <w:r w:rsidRPr="005141C9">
        <w:rPr>
          <w:szCs w:val="24"/>
        </w:rPr>
        <w:softHyphen/>
        <w:t>лиан. СПб. : ДиаСофтЮП, 2003.</w:t>
      </w:r>
    </w:p>
    <w:p w14:paraId="10419BA3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Кнут, Д. Искусство программирования : в 3 т. / Д. Кнут. М. : Вильямс, 2000. Т. 3 : Сортировка и поиск.</w:t>
      </w:r>
    </w:p>
    <w:p w14:paraId="3FFC7B88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Кормен, Т. Алгоритмы. Построение и анализ / Т. Кормен [и др.]. 2-е изд. М. : Вильямс, 2005.</w:t>
      </w:r>
    </w:p>
    <w:p w14:paraId="4B024692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Мандельброт, Б. Фрактальная геометрия природы / Б. Мандельброт. М. : Мир, 2002.</w:t>
      </w:r>
    </w:p>
    <w:p w14:paraId="6C40A180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Морозов, А. В. Введение в теорию фракталов / А. В. Морозов. М., Ижевск : Ин-т компьютерных исслед., 2002.</w:t>
      </w:r>
    </w:p>
    <w:p w14:paraId="0685BFA4" w14:textId="08BADCC0" w:rsidR="008611AC" w:rsidRDefault="008611AC">
      <w:pPr>
        <w:ind w:firstLine="0"/>
        <w:jc w:val="left"/>
        <w:rPr>
          <w:b/>
          <w:bCs/>
          <w:szCs w:val="28"/>
        </w:rPr>
      </w:pPr>
    </w:p>
    <w:p w14:paraId="200B4248" w14:textId="010A6307" w:rsidR="00BB61E7" w:rsidRPr="00886854" w:rsidRDefault="00BB61E7" w:rsidP="007414E2">
      <w:pPr>
        <w:spacing w:after="80"/>
        <w:ind w:firstLine="0"/>
        <w:jc w:val="center"/>
        <w:rPr>
          <w:b/>
          <w:bCs/>
          <w:szCs w:val="28"/>
        </w:rPr>
      </w:pPr>
      <w:r w:rsidRPr="00886854">
        <w:rPr>
          <w:b/>
          <w:bCs/>
          <w:szCs w:val="28"/>
        </w:rPr>
        <w:t>МЕТОДИЧЕСКИЕ РЕКОМЕНДАЦИИ ПО ОРГАНИЗАЦИИ САМОСТОЯТЕЛЬНОЙ РАБОТЫ ОБУЧАЮЩИХСЯ</w:t>
      </w:r>
    </w:p>
    <w:p w14:paraId="6AFA8D22" w14:textId="77777777" w:rsidR="00BB61E7" w:rsidRPr="000A421B" w:rsidRDefault="00BB61E7" w:rsidP="00BB61E7">
      <w:pPr>
        <w:jc w:val="center"/>
        <w:rPr>
          <w:bCs/>
          <w:szCs w:val="28"/>
        </w:rPr>
      </w:pPr>
    </w:p>
    <w:p w14:paraId="29054E69" w14:textId="77777777" w:rsidR="00BB61E7" w:rsidRPr="000A421B" w:rsidRDefault="00BB61E7" w:rsidP="00BB61E7">
      <w:pPr>
        <w:ind w:firstLine="708"/>
        <w:rPr>
          <w:szCs w:val="28"/>
        </w:rPr>
      </w:pPr>
      <w:r w:rsidRPr="000A421B">
        <w:rPr>
          <w:spacing w:val="-2"/>
          <w:szCs w:val="28"/>
        </w:rPr>
        <w:t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к лабораторным занятиям, материалы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ом числе вопросы для подготовки к зачету, задания, тесты, вопросы для самоконтроля, тематика рефератов и др., список рекомендуемой литературы, информационных ресурсов и др.).</w:t>
      </w:r>
    </w:p>
    <w:p w14:paraId="4B9DCBC4" w14:textId="3437BB70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 xml:space="preserve">Эффективность самостоятельной работы студентов проверяется в ходе текущего контроля знаний и </w:t>
      </w:r>
      <w:r w:rsidR="007C611A">
        <w:rPr>
          <w:szCs w:val="28"/>
        </w:rPr>
        <w:t>промежуточной</w:t>
      </w:r>
      <w:r w:rsidR="007C611A" w:rsidRPr="000A421B">
        <w:rPr>
          <w:szCs w:val="28"/>
        </w:rPr>
        <w:t xml:space="preserve"> </w:t>
      </w:r>
      <w:r w:rsidRPr="000A421B">
        <w:rPr>
          <w:szCs w:val="28"/>
        </w:rPr>
        <w:t>аттестации студентов по учебной дисциплине.</w:t>
      </w:r>
    </w:p>
    <w:p w14:paraId="7F9EEBD3" w14:textId="77777777" w:rsidR="00BB61E7" w:rsidRPr="000A421B" w:rsidRDefault="00BB61E7" w:rsidP="00BB61E7">
      <w:pPr>
        <w:jc w:val="center"/>
        <w:rPr>
          <w:szCs w:val="28"/>
        </w:rPr>
      </w:pPr>
    </w:p>
    <w:p w14:paraId="0ECA04C0" w14:textId="77777777" w:rsidR="00BB61E7" w:rsidRPr="000A421B" w:rsidRDefault="00BB61E7" w:rsidP="00BB61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A421B">
        <w:rPr>
          <w:b/>
          <w:szCs w:val="28"/>
        </w:rPr>
        <w:t>ХАРАКТЕРИСТИКА РЕКОМЕНДУЕМЫХ ИННОВАЦИОННЫХ ПОДХОДОВ К ПРЕПОДАВАНИЮ УЧЕБНОЙ ДИСЦИПЛИНЫ</w:t>
      </w:r>
    </w:p>
    <w:p w14:paraId="77250068" w14:textId="77777777" w:rsidR="00BB61E7" w:rsidRPr="000A421B" w:rsidRDefault="00BB61E7" w:rsidP="00BB61E7">
      <w:pPr>
        <w:ind w:right="-6"/>
        <w:jc w:val="center"/>
        <w:rPr>
          <w:szCs w:val="28"/>
        </w:rPr>
      </w:pPr>
    </w:p>
    <w:p w14:paraId="618D7AA2" w14:textId="77777777" w:rsidR="00BB61E7" w:rsidRPr="000A421B" w:rsidRDefault="00BB61E7" w:rsidP="00BB61E7">
      <w:pPr>
        <w:ind w:firstLine="720"/>
        <w:rPr>
          <w:szCs w:val="28"/>
        </w:rPr>
      </w:pPr>
      <w:r w:rsidRPr="000A421B">
        <w:rPr>
          <w:szCs w:val="28"/>
        </w:rPr>
        <w:t>При организации образовательного процесса используется эвристический подход, который предполагает:</w:t>
      </w:r>
    </w:p>
    <w:p w14:paraId="0BA68593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>-</w:t>
      </w:r>
      <w:r>
        <w:rPr>
          <w:szCs w:val="28"/>
        </w:rPr>
        <w:t> </w:t>
      </w:r>
      <w:r w:rsidRPr="000A421B">
        <w:rPr>
          <w:szCs w:val="28"/>
        </w:rPr>
        <w:t>осуществление студентами личностно-значимых открытий окружающего мира;</w:t>
      </w:r>
    </w:p>
    <w:p w14:paraId="0E5F2163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>-</w:t>
      </w:r>
      <w:r>
        <w:rPr>
          <w:szCs w:val="28"/>
        </w:rPr>
        <w:t> </w:t>
      </w:r>
      <w:r w:rsidRPr="000A421B">
        <w:rPr>
          <w:szCs w:val="28"/>
        </w:rPr>
        <w:t>демонстрацию многообразия решений большинства профессиональных задач и жизненных проблем;</w:t>
      </w:r>
    </w:p>
    <w:p w14:paraId="7290834A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 xml:space="preserve"> -</w:t>
      </w:r>
      <w:r w:rsidRPr="000A421B">
        <w:rPr>
          <w:szCs w:val="28"/>
          <w:lang w:val="en-US"/>
        </w:rPr>
        <w:t> </w:t>
      </w:r>
      <w:r w:rsidRPr="000A421B">
        <w:rPr>
          <w:szCs w:val="28"/>
        </w:rPr>
        <w:t>творческую самореализацию обучающихся в процессе создания образовательных продуктов;</w:t>
      </w:r>
    </w:p>
    <w:p w14:paraId="2D09B428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>- 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68512930" w14:textId="77777777" w:rsidR="00BB61E7" w:rsidRDefault="00BB61E7" w:rsidP="00BB61E7">
      <w:pPr>
        <w:ind w:right="-6" w:firstLine="720"/>
        <w:rPr>
          <w:szCs w:val="28"/>
        </w:rPr>
      </w:pPr>
      <w:r w:rsidRPr="000A421B">
        <w:rPr>
          <w:szCs w:val="28"/>
        </w:rPr>
        <w:t xml:space="preserve">Кроме этого, в образовательном процессе используется также 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этого метода обеспечивает появление нового уровня понимания изучаемой темы, применение знаний при решении проблем, определение способов их решения. </w:t>
      </w:r>
    </w:p>
    <w:p w14:paraId="0CA5FB4B" w14:textId="77777777" w:rsidR="00BB61E7" w:rsidRPr="000A421B" w:rsidRDefault="00BB61E7" w:rsidP="00BB61E7">
      <w:pPr>
        <w:ind w:right="-6" w:firstLine="720"/>
        <w:rPr>
          <w:szCs w:val="28"/>
        </w:rPr>
      </w:pPr>
      <w:r w:rsidRPr="000A421B">
        <w:rPr>
          <w:szCs w:val="28"/>
        </w:rPr>
        <w:t xml:space="preserve">Наконец, образовательный процесса включает методы и приемы развития критического мышления, которые представляют собой систему, формирующую навыки работы с информацией в процессе чтения и письма; понимании </w:t>
      </w:r>
      <w:r w:rsidRPr="000A421B">
        <w:rPr>
          <w:szCs w:val="28"/>
          <w:lang w:val="be-BY"/>
        </w:rPr>
        <w:t>информации как отправного, а не конечного пункта критического мышления.</w:t>
      </w:r>
    </w:p>
    <w:p w14:paraId="56A63274" w14:textId="77777777" w:rsidR="00BB61E7" w:rsidRDefault="00BB61E7" w:rsidP="00BB61E7">
      <w:pPr>
        <w:jc w:val="center"/>
        <w:rPr>
          <w:b/>
          <w:bCs/>
          <w:szCs w:val="28"/>
        </w:rPr>
      </w:pPr>
    </w:p>
    <w:p w14:paraId="1DC5EDBE" w14:textId="77777777" w:rsidR="004D6BF8" w:rsidRPr="00735145" w:rsidRDefault="004D6BF8" w:rsidP="004D6BF8">
      <w:pPr>
        <w:ind w:firstLine="0"/>
        <w:jc w:val="center"/>
        <w:rPr>
          <w:b/>
          <w:bCs/>
          <w:szCs w:val="28"/>
        </w:rPr>
      </w:pPr>
    </w:p>
    <w:p w14:paraId="4D3E63B2" w14:textId="77777777" w:rsidR="004D6BF8" w:rsidRPr="00735145" w:rsidRDefault="004D6BF8" w:rsidP="004D6BF8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735145">
        <w:rPr>
          <w:b/>
          <w:szCs w:val="28"/>
        </w:rPr>
        <w:t>ПРИМЕРНЫЙ ПЕРЕЧЕНЬ ЛАБОРАТОРНЫХ ЗАНЯТИЙ</w:t>
      </w:r>
    </w:p>
    <w:p w14:paraId="6D837D0D" w14:textId="77777777" w:rsidR="004D6BF8" w:rsidRPr="00735145" w:rsidRDefault="004D6BF8" w:rsidP="004D6BF8">
      <w:pPr>
        <w:ind w:firstLine="0"/>
        <w:jc w:val="center"/>
        <w:rPr>
          <w:b/>
          <w:bCs/>
        </w:rPr>
      </w:pPr>
      <w:r>
        <w:rPr>
          <w:b/>
          <w:bCs/>
        </w:rPr>
        <w:t>3</w:t>
      </w:r>
      <w:r w:rsidRPr="00735145">
        <w:rPr>
          <w:b/>
          <w:bCs/>
        </w:rPr>
        <w:t xml:space="preserve"> семестр</w:t>
      </w:r>
    </w:p>
    <w:p w14:paraId="6861504F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</w:t>
      </w:r>
      <w:r w:rsidRPr="003762BD">
        <w:rPr>
          <w:color w:val="000000"/>
          <w:szCs w:val="28"/>
        </w:rPr>
        <w:t>.</w:t>
      </w:r>
      <w:r w:rsidRPr="003762BD">
        <w:rPr>
          <w:color w:val="000000"/>
          <w:szCs w:val="28"/>
        </w:rPr>
        <w:tab/>
      </w:r>
      <w:r w:rsidRPr="00BC10DC">
        <w:rPr>
          <w:szCs w:val="28"/>
        </w:rPr>
        <w:t>Основные понятия и подходы технологий программирования.</w:t>
      </w:r>
    </w:p>
    <w:p w14:paraId="7852D8D0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2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Топология языков программирования разных поколений</w:t>
      </w:r>
    </w:p>
    <w:p w14:paraId="1D5495E8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3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Версии реализации и среды разработки Borland Pascal, Free Pascal</w:t>
      </w:r>
      <w:r w:rsidRPr="00BC10DC">
        <w:rPr>
          <w:color w:val="000000"/>
          <w:szCs w:val="28"/>
        </w:rPr>
        <w:t>.</w:t>
      </w:r>
      <w:r w:rsidRPr="00BC10DC">
        <w:rPr>
          <w:szCs w:val="28"/>
        </w:rPr>
        <w:t xml:space="preserve"> </w:t>
      </w:r>
    </w:p>
    <w:p w14:paraId="51079FF3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4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 Free Pascal.</w:t>
      </w:r>
    </w:p>
    <w:p w14:paraId="2C900FBC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5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Динамические структуры. </w:t>
      </w:r>
    </w:p>
    <w:p w14:paraId="2DB86CB3" w14:textId="77777777" w:rsidR="004D6BF8" w:rsidRPr="00BC10DC" w:rsidRDefault="004D6BF8" w:rsidP="004D6BF8">
      <w:pPr>
        <w:tabs>
          <w:tab w:val="left" w:pos="1198"/>
        </w:tabs>
        <w:ind w:left="119"/>
        <w:rPr>
          <w:szCs w:val="28"/>
        </w:rPr>
      </w:pPr>
      <w:r w:rsidRPr="00735145">
        <w:rPr>
          <w:i/>
          <w:iCs/>
          <w:color w:val="000000"/>
          <w:szCs w:val="28"/>
        </w:rPr>
        <w:t>Тема 6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Списки.</w:t>
      </w:r>
    </w:p>
    <w:p w14:paraId="172EDADC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7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Стеки.</w:t>
      </w:r>
    </w:p>
    <w:p w14:paraId="7B8ED680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8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Очереди.</w:t>
      </w:r>
    </w:p>
    <w:p w14:paraId="31C7EFA0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9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Деревья.</w:t>
      </w:r>
    </w:p>
    <w:p w14:paraId="5E40A22B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0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Деревья сильноветвящиеся.</w:t>
      </w:r>
    </w:p>
    <w:p w14:paraId="709A2BAD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1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Деревья сильноветвящиеся.</w:t>
      </w:r>
    </w:p>
    <w:p w14:paraId="658A86CE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2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Методы разработки алгоритмов.</w:t>
      </w:r>
    </w:p>
    <w:p w14:paraId="0E626987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3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Алгоритмы типа «разделяй и властвуй».</w:t>
      </w:r>
    </w:p>
    <w:p w14:paraId="7077079A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4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 «Жадные» алгоритмы. </w:t>
      </w:r>
    </w:p>
    <w:p w14:paraId="216B9B8E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5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Алгоритмы с возвратом. </w:t>
      </w:r>
    </w:p>
    <w:p w14:paraId="383B4CC3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6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Поиск с возвратом.</w:t>
      </w:r>
    </w:p>
    <w:p w14:paraId="55FC94D4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7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Поиск с возвратом и локальный поиск. </w:t>
      </w:r>
    </w:p>
    <w:p w14:paraId="55E66780" w14:textId="77777777" w:rsidR="004D6BF8" w:rsidRPr="00BC10DC" w:rsidRDefault="004D6BF8" w:rsidP="004D6BF8">
      <w:pPr>
        <w:tabs>
          <w:tab w:val="left" w:pos="1198"/>
        </w:tabs>
        <w:ind w:left="119"/>
        <w:rPr>
          <w:szCs w:val="28"/>
        </w:rPr>
      </w:pPr>
      <w:r w:rsidRPr="00735145">
        <w:rPr>
          <w:i/>
          <w:iCs/>
          <w:color w:val="000000"/>
          <w:szCs w:val="28"/>
        </w:rPr>
        <w:t>Тема 18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Фракталы.</w:t>
      </w:r>
    </w:p>
    <w:p w14:paraId="031D7537" w14:textId="77777777" w:rsidR="004D6BF8" w:rsidRDefault="004D6BF8" w:rsidP="004D6BF8"/>
    <w:p w14:paraId="1C267F0C" w14:textId="77777777" w:rsidR="004D6BF8" w:rsidRPr="00735145" w:rsidRDefault="004D6BF8" w:rsidP="004D6BF8">
      <w:pPr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Pr="00735145">
        <w:rPr>
          <w:b/>
          <w:bCs/>
        </w:rPr>
        <w:t xml:space="preserve"> семестр</w:t>
      </w:r>
    </w:p>
    <w:p w14:paraId="0BE4AE74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Подготовка модуля для анализа трудозатрат методов сортировки. </w:t>
      </w:r>
    </w:p>
    <w:p w14:paraId="5F05605F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2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Сортировка обменом. </w:t>
      </w:r>
    </w:p>
    <w:p w14:paraId="6C4EFA3F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3</w:t>
      </w:r>
      <w:r w:rsidRPr="009648AF">
        <w:rPr>
          <w:szCs w:val="28"/>
        </w:rPr>
        <w:t>.</w:t>
      </w:r>
      <w:r w:rsidRPr="009648AF">
        <w:rPr>
          <w:szCs w:val="28"/>
        </w:rPr>
        <w:tab/>
        <w:t>Сортировка включениями.</w:t>
      </w:r>
    </w:p>
    <w:p w14:paraId="2CE325A5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4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Сортировка выбором. </w:t>
      </w:r>
    </w:p>
    <w:p w14:paraId="2127EE01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5.</w:t>
      </w:r>
      <w:r w:rsidRPr="009648AF">
        <w:rPr>
          <w:szCs w:val="28"/>
        </w:rPr>
        <w:tab/>
        <w:t>Сортировка файлов.</w:t>
      </w:r>
    </w:p>
    <w:p w14:paraId="13E265A5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6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Технологии реализации алгоритмов. </w:t>
      </w:r>
    </w:p>
    <w:p w14:paraId="6F623724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7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ООП. </w:t>
      </w:r>
    </w:p>
    <w:p w14:paraId="25EA55DE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8</w:t>
      </w:r>
      <w:r w:rsidRPr="009648AF">
        <w:rPr>
          <w:szCs w:val="28"/>
        </w:rPr>
        <w:t>.</w:t>
      </w:r>
      <w:r w:rsidRPr="009648AF">
        <w:rPr>
          <w:szCs w:val="28"/>
        </w:rPr>
        <w:tab/>
        <w:t>Совместимость Объектных Типов</w:t>
      </w:r>
    </w:p>
    <w:p w14:paraId="29ECEDCE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9</w:t>
      </w:r>
      <w:r w:rsidRPr="009648AF">
        <w:rPr>
          <w:szCs w:val="28"/>
        </w:rPr>
        <w:t>.</w:t>
      </w:r>
      <w:r w:rsidRPr="009648AF">
        <w:rPr>
          <w:szCs w:val="28"/>
        </w:rPr>
        <w:tab/>
        <w:t>Экземпляры объектов в динамической памяти</w:t>
      </w:r>
    </w:p>
    <w:p w14:paraId="016BCE9B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0</w:t>
      </w:r>
      <w:r w:rsidRPr="009648AF">
        <w:rPr>
          <w:szCs w:val="28"/>
        </w:rPr>
        <w:t>.</w:t>
      </w:r>
      <w:r w:rsidRPr="009648AF">
        <w:rPr>
          <w:szCs w:val="28"/>
        </w:rPr>
        <w:tab/>
        <w:t>ООП. Практика использования.</w:t>
      </w:r>
    </w:p>
    <w:p w14:paraId="1FE1D0D3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1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Архитектура MathCad и его интерфейс. </w:t>
      </w:r>
    </w:p>
    <w:p w14:paraId="3514F131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2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MathCad. Векторы и матрицы. </w:t>
      </w:r>
    </w:p>
    <w:p w14:paraId="7F75AF2A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3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MathCad. Встроенные операторы и функции. </w:t>
      </w:r>
    </w:p>
    <w:p w14:paraId="60CDD5F4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4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MathCad. Программирование. </w:t>
      </w:r>
    </w:p>
    <w:p w14:paraId="5395E541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5</w:t>
      </w:r>
      <w:r w:rsidRPr="009648AF">
        <w:rPr>
          <w:szCs w:val="28"/>
        </w:rPr>
        <w:t>.</w:t>
      </w:r>
      <w:r w:rsidRPr="009648AF">
        <w:rPr>
          <w:szCs w:val="28"/>
        </w:rPr>
        <w:tab/>
        <w:t>MathCad. Решение уравнений и систем.</w:t>
      </w:r>
    </w:p>
    <w:p w14:paraId="3888D2DE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6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r w:rsidRPr="00735145">
        <w:rPr>
          <w:szCs w:val="28"/>
        </w:rPr>
        <w:t>Использование MathCad в курсах высшей математики</w:t>
      </w:r>
      <w:r w:rsidRPr="009648AF">
        <w:rPr>
          <w:szCs w:val="28"/>
        </w:rPr>
        <w:t>.</w:t>
      </w:r>
    </w:p>
    <w:p w14:paraId="740E69D5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7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r w:rsidRPr="00735145">
        <w:rPr>
          <w:szCs w:val="28"/>
        </w:rPr>
        <w:t>Использование MathCad в курсах высшей математики</w:t>
      </w:r>
      <w:r w:rsidRPr="009648AF">
        <w:rPr>
          <w:szCs w:val="28"/>
        </w:rPr>
        <w:t>.</w:t>
      </w:r>
    </w:p>
    <w:p w14:paraId="62E16B99" w14:textId="67FF12C1" w:rsidR="00020C5A" w:rsidRDefault="004D6BF8" w:rsidP="004D6BF8">
      <w:pPr>
        <w:keepNext/>
        <w:jc w:val="center"/>
        <w:outlineLvl w:val="1"/>
        <w:rPr>
          <w:b/>
          <w:bCs/>
          <w:szCs w:val="28"/>
        </w:rPr>
      </w:pPr>
      <w:r w:rsidRPr="00B07088">
        <w:br w:type="page"/>
      </w:r>
    </w:p>
    <w:p w14:paraId="78E2D7F5" w14:textId="202D31D2" w:rsidR="00BB61E7" w:rsidRPr="000A421B" w:rsidRDefault="00BB61E7" w:rsidP="00BB61E7">
      <w:pPr>
        <w:jc w:val="center"/>
        <w:rPr>
          <w:b/>
          <w:szCs w:val="28"/>
        </w:rPr>
      </w:pPr>
      <w:r w:rsidRPr="000A421B">
        <w:rPr>
          <w:b/>
          <w:szCs w:val="28"/>
        </w:rPr>
        <w:t>ПЕРЕЧЕНЬ РЕКОМЕНДУЕМЫХ СРЕДСТВ ДИАГНОСТИКИ</w:t>
      </w:r>
    </w:p>
    <w:p w14:paraId="3183BCC7" w14:textId="77777777" w:rsidR="00BB61E7" w:rsidRPr="000A421B" w:rsidRDefault="00BB61E7" w:rsidP="00BB61E7">
      <w:pPr>
        <w:jc w:val="center"/>
        <w:rPr>
          <w:szCs w:val="28"/>
        </w:rPr>
      </w:pPr>
    </w:p>
    <w:p w14:paraId="25EDF1FD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Для диагностики компетенций используются следующие формы: устная, письменная, техническая.</w:t>
      </w:r>
    </w:p>
    <w:p w14:paraId="34694CA1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К устной форме диагностики компетенций относятся устный опрос, устный зачет.</w:t>
      </w:r>
    </w:p>
    <w:p w14:paraId="46AD8E89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К письменной форме диагностики компетенций относятся тесты, контрольные опросы, контрольные работы, письменные отчеты по лабораторным работам, рефераты.</w:t>
      </w:r>
    </w:p>
    <w:p w14:paraId="0B41F3A4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К технической форме диагностики компетенций относятся электронные тесты.</w:t>
      </w:r>
    </w:p>
    <w:p w14:paraId="4CFC8E78" w14:textId="7C2C9432" w:rsidR="002F32B2" w:rsidRDefault="002F32B2">
      <w:pPr>
        <w:ind w:firstLine="0"/>
        <w:jc w:val="left"/>
        <w:rPr>
          <w:b/>
          <w:bCs/>
          <w:szCs w:val="28"/>
        </w:rPr>
      </w:pPr>
    </w:p>
    <w:sectPr w:rsidR="002F32B2" w:rsidSect="00492C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3D4F6" w14:textId="77777777" w:rsidR="008E49BA" w:rsidRDefault="008E49BA">
      <w:r>
        <w:separator/>
      </w:r>
    </w:p>
  </w:endnote>
  <w:endnote w:type="continuationSeparator" w:id="0">
    <w:p w14:paraId="46593781" w14:textId="77777777" w:rsidR="008E49BA" w:rsidRDefault="008E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FC10" w14:textId="77777777" w:rsidR="00A258DD" w:rsidRDefault="00A258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0C9A20" w14:textId="77777777" w:rsidR="00A258DD" w:rsidRDefault="00A258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97D5" w14:textId="77777777" w:rsidR="00A258DD" w:rsidRDefault="00A258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7764" w14:textId="77777777" w:rsidR="003A4A1F" w:rsidRDefault="003A4A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A1C59" w14:textId="77777777" w:rsidR="008E49BA" w:rsidRDefault="008E49BA">
      <w:r>
        <w:separator/>
      </w:r>
    </w:p>
  </w:footnote>
  <w:footnote w:type="continuationSeparator" w:id="0">
    <w:p w14:paraId="4DA8B681" w14:textId="77777777" w:rsidR="008E49BA" w:rsidRDefault="008E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A53B" w14:textId="77777777" w:rsidR="003A4A1F" w:rsidRDefault="003A4A1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72967"/>
      <w:docPartObj>
        <w:docPartGallery w:val="Page Numbers (Top of Page)"/>
        <w:docPartUnique/>
      </w:docPartObj>
    </w:sdtPr>
    <w:sdtEndPr/>
    <w:sdtContent>
      <w:p w14:paraId="01540C93" w14:textId="4ADF1B9E" w:rsidR="00A7410E" w:rsidRDefault="00A7410E" w:rsidP="00757B8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FEA0" w14:textId="77777777" w:rsidR="003A4A1F" w:rsidRDefault="003A4A1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75DC"/>
    <w:multiLevelType w:val="hybridMultilevel"/>
    <w:tmpl w:val="DED2CBC4"/>
    <w:lvl w:ilvl="0" w:tplc="C1D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764CE"/>
    <w:multiLevelType w:val="hybridMultilevel"/>
    <w:tmpl w:val="FEC2E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50475"/>
    <w:multiLevelType w:val="hybridMultilevel"/>
    <w:tmpl w:val="4900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2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E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2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6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8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2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16176A"/>
    <w:multiLevelType w:val="hybridMultilevel"/>
    <w:tmpl w:val="F22ADC8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AD4623A"/>
    <w:multiLevelType w:val="hybridMultilevel"/>
    <w:tmpl w:val="2F1E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C2AFF"/>
    <w:multiLevelType w:val="hybridMultilevel"/>
    <w:tmpl w:val="54F0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F0CB2"/>
    <w:multiLevelType w:val="hybridMultilevel"/>
    <w:tmpl w:val="DED2CBC4"/>
    <w:lvl w:ilvl="0" w:tplc="C1D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95701"/>
    <w:multiLevelType w:val="hybridMultilevel"/>
    <w:tmpl w:val="51D82228"/>
    <w:lvl w:ilvl="0" w:tplc="F7307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C2FAD"/>
    <w:multiLevelType w:val="multilevel"/>
    <w:tmpl w:val="515C2FAD"/>
    <w:name w:val="Нумерованный список 7"/>
    <w:lvl w:ilvl="0">
      <w:start w:val="1"/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2374046"/>
    <w:multiLevelType w:val="hybridMultilevel"/>
    <w:tmpl w:val="ED206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55E9A"/>
    <w:multiLevelType w:val="multilevel"/>
    <w:tmpl w:val="40824A1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970DC"/>
    <w:multiLevelType w:val="hybridMultilevel"/>
    <w:tmpl w:val="D8086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3464D1"/>
    <w:multiLevelType w:val="hybridMultilevel"/>
    <w:tmpl w:val="04243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669AB"/>
    <w:multiLevelType w:val="hybridMultilevel"/>
    <w:tmpl w:val="51D82228"/>
    <w:lvl w:ilvl="0" w:tplc="F7307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7757265C"/>
    <w:multiLevelType w:val="hybridMultilevel"/>
    <w:tmpl w:val="BB6223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7B65F8F"/>
    <w:multiLevelType w:val="hybridMultilevel"/>
    <w:tmpl w:val="0A1C0D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98072EC"/>
    <w:multiLevelType w:val="hybridMultilevel"/>
    <w:tmpl w:val="7C6823F4"/>
    <w:lvl w:ilvl="0" w:tplc="E2009C52">
      <w:start w:val="1"/>
      <w:numFmt w:val="decimal"/>
      <w:lvlText w:val="%1."/>
      <w:lvlJc w:val="left"/>
      <w:pPr>
        <w:tabs>
          <w:tab w:val="num" w:pos="851"/>
        </w:tabs>
        <w:ind w:firstLine="53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3350B3"/>
    <w:multiLevelType w:val="hybridMultilevel"/>
    <w:tmpl w:val="6BC03A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  <w:num w:numId="18">
    <w:abstractNumId w:val="14"/>
  </w:num>
  <w:num w:numId="19">
    <w:abstractNumId w:val="7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A8"/>
    <w:rsid w:val="00000401"/>
    <w:rsid w:val="00005773"/>
    <w:rsid w:val="0000589F"/>
    <w:rsid w:val="00006492"/>
    <w:rsid w:val="00011273"/>
    <w:rsid w:val="000154CE"/>
    <w:rsid w:val="00015937"/>
    <w:rsid w:val="000208A8"/>
    <w:rsid w:val="00020C5A"/>
    <w:rsid w:val="00020E43"/>
    <w:rsid w:val="0002381D"/>
    <w:rsid w:val="000258C2"/>
    <w:rsid w:val="000272A4"/>
    <w:rsid w:val="000278AC"/>
    <w:rsid w:val="000279E9"/>
    <w:rsid w:val="00027A38"/>
    <w:rsid w:val="000336EF"/>
    <w:rsid w:val="00035CAD"/>
    <w:rsid w:val="00043F3B"/>
    <w:rsid w:val="00044CD4"/>
    <w:rsid w:val="000460CA"/>
    <w:rsid w:val="000472E3"/>
    <w:rsid w:val="00051729"/>
    <w:rsid w:val="00054244"/>
    <w:rsid w:val="000544B5"/>
    <w:rsid w:val="00055A93"/>
    <w:rsid w:val="00056697"/>
    <w:rsid w:val="000570F6"/>
    <w:rsid w:val="0006246D"/>
    <w:rsid w:val="00064861"/>
    <w:rsid w:val="000674D8"/>
    <w:rsid w:val="000700E6"/>
    <w:rsid w:val="00070D0F"/>
    <w:rsid w:val="0007115D"/>
    <w:rsid w:val="00072FF7"/>
    <w:rsid w:val="0007456A"/>
    <w:rsid w:val="00075B8C"/>
    <w:rsid w:val="0008098B"/>
    <w:rsid w:val="00080B61"/>
    <w:rsid w:val="000817E4"/>
    <w:rsid w:val="000825C8"/>
    <w:rsid w:val="00083249"/>
    <w:rsid w:val="0008654B"/>
    <w:rsid w:val="00087199"/>
    <w:rsid w:val="00096A6E"/>
    <w:rsid w:val="00097228"/>
    <w:rsid w:val="000A092F"/>
    <w:rsid w:val="000A1E5B"/>
    <w:rsid w:val="000A353D"/>
    <w:rsid w:val="000C349D"/>
    <w:rsid w:val="000D23C2"/>
    <w:rsid w:val="000D27F9"/>
    <w:rsid w:val="000D38D0"/>
    <w:rsid w:val="000D44B3"/>
    <w:rsid w:val="000D4D59"/>
    <w:rsid w:val="000E2550"/>
    <w:rsid w:val="000E6497"/>
    <w:rsid w:val="000E6A12"/>
    <w:rsid w:val="000F4D2E"/>
    <w:rsid w:val="000F4F19"/>
    <w:rsid w:val="000F63C2"/>
    <w:rsid w:val="000F723D"/>
    <w:rsid w:val="00102BA4"/>
    <w:rsid w:val="00105241"/>
    <w:rsid w:val="00113956"/>
    <w:rsid w:val="001162A8"/>
    <w:rsid w:val="0011788B"/>
    <w:rsid w:val="00121BE9"/>
    <w:rsid w:val="001231D7"/>
    <w:rsid w:val="001428CF"/>
    <w:rsid w:val="0014797B"/>
    <w:rsid w:val="00151C4B"/>
    <w:rsid w:val="00154388"/>
    <w:rsid w:val="0015564F"/>
    <w:rsid w:val="00156D2E"/>
    <w:rsid w:val="001600FC"/>
    <w:rsid w:val="00165356"/>
    <w:rsid w:val="00166684"/>
    <w:rsid w:val="00166733"/>
    <w:rsid w:val="001731E2"/>
    <w:rsid w:val="0017321E"/>
    <w:rsid w:val="00174EE1"/>
    <w:rsid w:val="00183814"/>
    <w:rsid w:val="00184714"/>
    <w:rsid w:val="00185D64"/>
    <w:rsid w:val="001918E7"/>
    <w:rsid w:val="001928CD"/>
    <w:rsid w:val="00193398"/>
    <w:rsid w:val="00193529"/>
    <w:rsid w:val="00195A2E"/>
    <w:rsid w:val="00195C62"/>
    <w:rsid w:val="00195EF4"/>
    <w:rsid w:val="001972EE"/>
    <w:rsid w:val="001A0280"/>
    <w:rsid w:val="001A3192"/>
    <w:rsid w:val="001A6B43"/>
    <w:rsid w:val="001A7B20"/>
    <w:rsid w:val="001B06A9"/>
    <w:rsid w:val="001B2C71"/>
    <w:rsid w:val="001B3549"/>
    <w:rsid w:val="001B42B0"/>
    <w:rsid w:val="001B5921"/>
    <w:rsid w:val="001B5F05"/>
    <w:rsid w:val="001B662C"/>
    <w:rsid w:val="001C06B0"/>
    <w:rsid w:val="001C1D01"/>
    <w:rsid w:val="001C3AD4"/>
    <w:rsid w:val="001C46CE"/>
    <w:rsid w:val="001D0406"/>
    <w:rsid w:val="001D0FD2"/>
    <w:rsid w:val="001D349B"/>
    <w:rsid w:val="001E7F22"/>
    <w:rsid w:val="001F08F0"/>
    <w:rsid w:val="002006A3"/>
    <w:rsid w:val="00201766"/>
    <w:rsid w:val="00202D58"/>
    <w:rsid w:val="002031CD"/>
    <w:rsid w:val="00203557"/>
    <w:rsid w:val="00203C4E"/>
    <w:rsid w:val="00205037"/>
    <w:rsid w:val="0021053F"/>
    <w:rsid w:val="002136F8"/>
    <w:rsid w:val="002161A6"/>
    <w:rsid w:val="00216398"/>
    <w:rsid w:val="00216EA3"/>
    <w:rsid w:val="00217DED"/>
    <w:rsid w:val="002220E9"/>
    <w:rsid w:val="00222194"/>
    <w:rsid w:val="002279D9"/>
    <w:rsid w:val="00234934"/>
    <w:rsid w:val="00243255"/>
    <w:rsid w:val="00245474"/>
    <w:rsid w:val="00250E83"/>
    <w:rsid w:val="00252A71"/>
    <w:rsid w:val="002555D9"/>
    <w:rsid w:val="002607AD"/>
    <w:rsid w:val="00267892"/>
    <w:rsid w:val="00276CBC"/>
    <w:rsid w:val="00277446"/>
    <w:rsid w:val="00282189"/>
    <w:rsid w:val="00282EDD"/>
    <w:rsid w:val="002868E9"/>
    <w:rsid w:val="00287296"/>
    <w:rsid w:val="0029779D"/>
    <w:rsid w:val="002A2923"/>
    <w:rsid w:val="002A2FF0"/>
    <w:rsid w:val="002A3437"/>
    <w:rsid w:val="002A5DD2"/>
    <w:rsid w:val="002A75B6"/>
    <w:rsid w:val="002B1D1A"/>
    <w:rsid w:val="002B1E67"/>
    <w:rsid w:val="002B246B"/>
    <w:rsid w:val="002B27EE"/>
    <w:rsid w:val="002B4BB8"/>
    <w:rsid w:val="002B5210"/>
    <w:rsid w:val="002B5572"/>
    <w:rsid w:val="002C7495"/>
    <w:rsid w:val="002D107F"/>
    <w:rsid w:val="002D2C04"/>
    <w:rsid w:val="002D36E0"/>
    <w:rsid w:val="002D67A4"/>
    <w:rsid w:val="002D7BBB"/>
    <w:rsid w:val="002E2C98"/>
    <w:rsid w:val="002F32B2"/>
    <w:rsid w:val="002F49E3"/>
    <w:rsid w:val="002F56CA"/>
    <w:rsid w:val="002F62EA"/>
    <w:rsid w:val="00300920"/>
    <w:rsid w:val="00302671"/>
    <w:rsid w:val="00306A6A"/>
    <w:rsid w:val="00310ABF"/>
    <w:rsid w:val="00312BCE"/>
    <w:rsid w:val="00312F0A"/>
    <w:rsid w:val="00316AB5"/>
    <w:rsid w:val="00326523"/>
    <w:rsid w:val="00326951"/>
    <w:rsid w:val="003305A8"/>
    <w:rsid w:val="00331842"/>
    <w:rsid w:val="003327E2"/>
    <w:rsid w:val="003343CD"/>
    <w:rsid w:val="00334D43"/>
    <w:rsid w:val="003524C0"/>
    <w:rsid w:val="00355348"/>
    <w:rsid w:val="00362ADE"/>
    <w:rsid w:val="00365366"/>
    <w:rsid w:val="00366F4F"/>
    <w:rsid w:val="003728FF"/>
    <w:rsid w:val="00382F81"/>
    <w:rsid w:val="00384B41"/>
    <w:rsid w:val="0038550D"/>
    <w:rsid w:val="00386D58"/>
    <w:rsid w:val="00390508"/>
    <w:rsid w:val="00392B5A"/>
    <w:rsid w:val="00392C75"/>
    <w:rsid w:val="00396078"/>
    <w:rsid w:val="0039612A"/>
    <w:rsid w:val="0039773E"/>
    <w:rsid w:val="003A36C2"/>
    <w:rsid w:val="003A4A1F"/>
    <w:rsid w:val="003B13BD"/>
    <w:rsid w:val="003B1A15"/>
    <w:rsid w:val="003B1E82"/>
    <w:rsid w:val="003C0638"/>
    <w:rsid w:val="003C63E7"/>
    <w:rsid w:val="003C6CFB"/>
    <w:rsid w:val="003D0F4E"/>
    <w:rsid w:val="003D3CC1"/>
    <w:rsid w:val="003D477A"/>
    <w:rsid w:val="003D7C5D"/>
    <w:rsid w:val="003E0694"/>
    <w:rsid w:val="003E2290"/>
    <w:rsid w:val="003E593C"/>
    <w:rsid w:val="00403288"/>
    <w:rsid w:val="004049FC"/>
    <w:rsid w:val="00405BD0"/>
    <w:rsid w:val="00410847"/>
    <w:rsid w:val="00413D83"/>
    <w:rsid w:val="00421CC7"/>
    <w:rsid w:val="00423A35"/>
    <w:rsid w:val="004245B0"/>
    <w:rsid w:val="00425CC8"/>
    <w:rsid w:val="00426F71"/>
    <w:rsid w:val="00430DAA"/>
    <w:rsid w:val="004323A1"/>
    <w:rsid w:val="00434E76"/>
    <w:rsid w:val="00435D4A"/>
    <w:rsid w:val="00436142"/>
    <w:rsid w:val="004377EF"/>
    <w:rsid w:val="00440019"/>
    <w:rsid w:val="00440FE3"/>
    <w:rsid w:val="00441E3F"/>
    <w:rsid w:val="0045290F"/>
    <w:rsid w:val="004678AD"/>
    <w:rsid w:val="00472ECD"/>
    <w:rsid w:val="00476B74"/>
    <w:rsid w:val="00477713"/>
    <w:rsid w:val="00481146"/>
    <w:rsid w:val="004827A5"/>
    <w:rsid w:val="004850E3"/>
    <w:rsid w:val="0048602B"/>
    <w:rsid w:val="0048646E"/>
    <w:rsid w:val="00490365"/>
    <w:rsid w:val="00490DAA"/>
    <w:rsid w:val="00492CD2"/>
    <w:rsid w:val="004A0F56"/>
    <w:rsid w:val="004A16CE"/>
    <w:rsid w:val="004B01A7"/>
    <w:rsid w:val="004B7271"/>
    <w:rsid w:val="004C5BEC"/>
    <w:rsid w:val="004C6D22"/>
    <w:rsid w:val="004D2A85"/>
    <w:rsid w:val="004D4BDE"/>
    <w:rsid w:val="004D6037"/>
    <w:rsid w:val="004D6322"/>
    <w:rsid w:val="004D6BF8"/>
    <w:rsid w:val="004E3CD9"/>
    <w:rsid w:val="004E3EC5"/>
    <w:rsid w:val="004F23C2"/>
    <w:rsid w:val="004F5618"/>
    <w:rsid w:val="005019D9"/>
    <w:rsid w:val="00501E11"/>
    <w:rsid w:val="00502004"/>
    <w:rsid w:val="00503508"/>
    <w:rsid w:val="00503F3C"/>
    <w:rsid w:val="00511BBC"/>
    <w:rsid w:val="005120E4"/>
    <w:rsid w:val="005138AB"/>
    <w:rsid w:val="005141C9"/>
    <w:rsid w:val="00516450"/>
    <w:rsid w:val="00517175"/>
    <w:rsid w:val="00522194"/>
    <w:rsid w:val="00536AA5"/>
    <w:rsid w:val="005451AA"/>
    <w:rsid w:val="005456FF"/>
    <w:rsid w:val="00546DF6"/>
    <w:rsid w:val="00561343"/>
    <w:rsid w:val="00567E09"/>
    <w:rsid w:val="0057276E"/>
    <w:rsid w:val="00591779"/>
    <w:rsid w:val="00592311"/>
    <w:rsid w:val="00592653"/>
    <w:rsid w:val="00594992"/>
    <w:rsid w:val="005977DC"/>
    <w:rsid w:val="00597F62"/>
    <w:rsid w:val="005A082B"/>
    <w:rsid w:val="005A3830"/>
    <w:rsid w:val="005A5023"/>
    <w:rsid w:val="005A79D3"/>
    <w:rsid w:val="005A7EB8"/>
    <w:rsid w:val="005B07EA"/>
    <w:rsid w:val="005B0801"/>
    <w:rsid w:val="005C339B"/>
    <w:rsid w:val="005C39DA"/>
    <w:rsid w:val="005D245B"/>
    <w:rsid w:val="005D55FD"/>
    <w:rsid w:val="005D6222"/>
    <w:rsid w:val="005E020C"/>
    <w:rsid w:val="005E0634"/>
    <w:rsid w:val="005E22B0"/>
    <w:rsid w:val="005E66C1"/>
    <w:rsid w:val="005F093C"/>
    <w:rsid w:val="005F1505"/>
    <w:rsid w:val="005F528F"/>
    <w:rsid w:val="005F5DC1"/>
    <w:rsid w:val="0060070F"/>
    <w:rsid w:val="00610772"/>
    <w:rsid w:val="006111C5"/>
    <w:rsid w:val="00614FD3"/>
    <w:rsid w:val="00617A49"/>
    <w:rsid w:val="00617C5F"/>
    <w:rsid w:val="00625BE5"/>
    <w:rsid w:val="00625EAB"/>
    <w:rsid w:val="00630347"/>
    <w:rsid w:val="00632D4C"/>
    <w:rsid w:val="00636ED7"/>
    <w:rsid w:val="00640A36"/>
    <w:rsid w:val="006412DF"/>
    <w:rsid w:val="00642750"/>
    <w:rsid w:val="00644A5C"/>
    <w:rsid w:val="006463C2"/>
    <w:rsid w:val="00657632"/>
    <w:rsid w:val="00664524"/>
    <w:rsid w:val="00664531"/>
    <w:rsid w:val="006656E9"/>
    <w:rsid w:val="00666530"/>
    <w:rsid w:val="0066738C"/>
    <w:rsid w:val="00677A26"/>
    <w:rsid w:val="00680C08"/>
    <w:rsid w:val="00683457"/>
    <w:rsid w:val="00691791"/>
    <w:rsid w:val="00695362"/>
    <w:rsid w:val="006956C8"/>
    <w:rsid w:val="006A0517"/>
    <w:rsid w:val="006A1A8E"/>
    <w:rsid w:val="006A3596"/>
    <w:rsid w:val="006B3680"/>
    <w:rsid w:val="006B584D"/>
    <w:rsid w:val="006B7BEF"/>
    <w:rsid w:val="006B7EE3"/>
    <w:rsid w:val="006C030B"/>
    <w:rsid w:val="006C6ABB"/>
    <w:rsid w:val="006D48EC"/>
    <w:rsid w:val="006D5AC0"/>
    <w:rsid w:val="006D7110"/>
    <w:rsid w:val="006E72DC"/>
    <w:rsid w:val="006F25A4"/>
    <w:rsid w:val="006F2C5A"/>
    <w:rsid w:val="006F3A6B"/>
    <w:rsid w:val="0070472C"/>
    <w:rsid w:val="00706400"/>
    <w:rsid w:val="00710F85"/>
    <w:rsid w:val="007123B3"/>
    <w:rsid w:val="00713704"/>
    <w:rsid w:val="00714D02"/>
    <w:rsid w:val="0072421A"/>
    <w:rsid w:val="0072790D"/>
    <w:rsid w:val="00730000"/>
    <w:rsid w:val="00731EEE"/>
    <w:rsid w:val="00733529"/>
    <w:rsid w:val="00735145"/>
    <w:rsid w:val="007374B0"/>
    <w:rsid w:val="007401A5"/>
    <w:rsid w:val="007404A4"/>
    <w:rsid w:val="007414E2"/>
    <w:rsid w:val="007473A4"/>
    <w:rsid w:val="00747E8C"/>
    <w:rsid w:val="007518A5"/>
    <w:rsid w:val="00756F1F"/>
    <w:rsid w:val="00757B82"/>
    <w:rsid w:val="007679F8"/>
    <w:rsid w:val="00773826"/>
    <w:rsid w:val="00774852"/>
    <w:rsid w:val="00775633"/>
    <w:rsid w:val="00781F18"/>
    <w:rsid w:val="00782676"/>
    <w:rsid w:val="00782C61"/>
    <w:rsid w:val="007839EE"/>
    <w:rsid w:val="00783D8E"/>
    <w:rsid w:val="00786CD1"/>
    <w:rsid w:val="00792A19"/>
    <w:rsid w:val="007937F0"/>
    <w:rsid w:val="007947B1"/>
    <w:rsid w:val="0079633C"/>
    <w:rsid w:val="007A24FB"/>
    <w:rsid w:val="007A2E91"/>
    <w:rsid w:val="007A4D01"/>
    <w:rsid w:val="007A706B"/>
    <w:rsid w:val="007B0A04"/>
    <w:rsid w:val="007B1596"/>
    <w:rsid w:val="007B1A40"/>
    <w:rsid w:val="007B3CA8"/>
    <w:rsid w:val="007B657A"/>
    <w:rsid w:val="007C2D44"/>
    <w:rsid w:val="007C41B4"/>
    <w:rsid w:val="007C611A"/>
    <w:rsid w:val="007D023A"/>
    <w:rsid w:val="007D0EC1"/>
    <w:rsid w:val="007E0932"/>
    <w:rsid w:val="007E1FF5"/>
    <w:rsid w:val="007E5030"/>
    <w:rsid w:val="007E55A4"/>
    <w:rsid w:val="007F07EC"/>
    <w:rsid w:val="007F266F"/>
    <w:rsid w:val="007F76E9"/>
    <w:rsid w:val="00801EAF"/>
    <w:rsid w:val="00802707"/>
    <w:rsid w:val="00803971"/>
    <w:rsid w:val="00804BB7"/>
    <w:rsid w:val="0080546F"/>
    <w:rsid w:val="00807CC0"/>
    <w:rsid w:val="00810A62"/>
    <w:rsid w:val="00814F4B"/>
    <w:rsid w:val="008158CB"/>
    <w:rsid w:val="00817403"/>
    <w:rsid w:val="0082071C"/>
    <w:rsid w:val="00820EB2"/>
    <w:rsid w:val="008219C2"/>
    <w:rsid w:val="008224D0"/>
    <w:rsid w:val="008225A3"/>
    <w:rsid w:val="00822FC6"/>
    <w:rsid w:val="008249B8"/>
    <w:rsid w:val="008266B7"/>
    <w:rsid w:val="0084147C"/>
    <w:rsid w:val="00845723"/>
    <w:rsid w:val="00850EF1"/>
    <w:rsid w:val="0085190B"/>
    <w:rsid w:val="00853B49"/>
    <w:rsid w:val="008611AC"/>
    <w:rsid w:val="0086186E"/>
    <w:rsid w:val="0086555D"/>
    <w:rsid w:val="00870BEA"/>
    <w:rsid w:val="00876C30"/>
    <w:rsid w:val="00883909"/>
    <w:rsid w:val="0088391A"/>
    <w:rsid w:val="008844AE"/>
    <w:rsid w:val="008852BF"/>
    <w:rsid w:val="00886074"/>
    <w:rsid w:val="00886854"/>
    <w:rsid w:val="00887B3A"/>
    <w:rsid w:val="008902F5"/>
    <w:rsid w:val="00893394"/>
    <w:rsid w:val="008939B4"/>
    <w:rsid w:val="00895CB4"/>
    <w:rsid w:val="00896BCE"/>
    <w:rsid w:val="008A0775"/>
    <w:rsid w:val="008A2123"/>
    <w:rsid w:val="008A237D"/>
    <w:rsid w:val="008A5626"/>
    <w:rsid w:val="008A5863"/>
    <w:rsid w:val="008A5D69"/>
    <w:rsid w:val="008A6180"/>
    <w:rsid w:val="008A6D7E"/>
    <w:rsid w:val="008B0B2E"/>
    <w:rsid w:val="008B38F4"/>
    <w:rsid w:val="008B4108"/>
    <w:rsid w:val="008B5E9B"/>
    <w:rsid w:val="008B5EE6"/>
    <w:rsid w:val="008B6B26"/>
    <w:rsid w:val="008C02A1"/>
    <w:rsid w:val="008C1FD3"/>
    <w:rsid w:val="008E2B6A"/>
    <w:rsid w:val="008E2D5F"/>
    <w:rsid w:val="008E49BA"/>
    <w:rsid w:val="008E5AD5"/>
    <w:rsid w:val="008F10A2"/>
    <w:rsid w:val="008F3599"/>
    <w:rsid w:val="008F48EB"/>
    <w:rsid w:val="00901B8B"/>
    <w:rsid w:val="0090543A"/>
    <w:rsid w:val="00905C73"/>
    <w:rsid w:val="00906618"/>
    <w:rsid w:val="009102B6"/>
    <w:rsid w:val="00910456"/>
    <w:rsid w:val="0091081B"/>
    <w:rsid w:val="00910AA3"/>
    <w:rsid w:val="00917F46"/>
    <w:rsid w:val="009242D3"/>
    <w:rsid w:val="00925AE7"/>
    <w:rsid w:val="00925AE8"/>
    <w:rsid w:val="00925AFC"/>
    <w:rsid w:val="00937A79"/>
    <w:rsid w:val="00941F2E"/>
    <w:rsid w:val="00944997"/>
    <w:rsid w:val="00956331"/>
    <w:rsid w:val="00960C08"/>
    <w:rsid w:val="009616B7"/>
    <w:rsid w:val="0096287B"/>
    <w:rsid w:val="00962D51"/>
    <w:rsid w:val="00973975"/>
    <w:rsid w:val="00980EF9"/>
    <w:rsid w:val="00981027"/>
    <w:rsid w:val="0098400C"/>
    <w:rsid w:val="00992036"/>
    <w:rsid w:val="00996BED"/>
    <w:rsid w:val="0099791B"/>
    <w:rsid w:val="009A00F6"/>
    <w:rsid w:val="009A18DF"/>
    <w:rsid w:val="009A25C7"/>
    <w:rsid w:val="009A3A9F"/>
    <w:rsid w:val="009A7895"/>
    <w:rsid w:val="009B0678"/>
    <w:rsid w:val="009B10AB"/>
    <w:rsid w:val="009B2030"/>
    <w:rsid w:val="009B4793"/>
    <w:rsid w:val="009B5097"/>
    <w:rsid w:val="009B7D2C"/>
    <w:rsid w:val="009C2851"/>
    <w:rsid w:val="009C5D59"/>
    <w:rsid w:val="009C716F"/>
    <w:rsid w:val="009D01ED"/>
    <w:rsid w:val="009D2F49"/>
    <w:rsid w:val="009D3642"/>
    <w:rsid w:val="009D3CD9"/>
    <w:rsid w:val="009D44AC"/>
    <w:rsid w:val="009E3CD8"/>
    <w:rsid w:val="009E5AE1"/>
    <w:rsid w:val="009F0A62"/>
    <w:rsid w:val="009F2E72"/>
    <w:rsid w:val="00A01F62"/>
    <w:rsid w:val="00A021F1"/>
    <w:rsid w:val="00A04A25"/>
    <w:rsid w:val="00A11A81"/>
    <w:rsid w:val="00A124D9"/>
    <w:rsid w:val="00A129F1"/>
    <w:rsid w:val="00A14D4E"/>
    <w:rsid w:val="00A21371"/>
    <w:rsid w:val="00A21BFA"/>
    <w:rsid w:val="00A258DD"/>
    <w:rsid w:val="00A25BB0"/>
    <w:rsid w:val="00A32E8F"/>
    <w:rsid w:val="00A337E8"/>
    <w:rsid w:val="00A40A88"/>
    <w:rsid w:val="00A4188E"/>
    <w:rsid w:val="00A41AFF"/>
    <w:rsid w:val="00A420C4"/>
    <w:rsid w:val="00A43F54"/>
    <w:rsid w:val="00A44237"/>
    <w:rsid w:val="00A52C53"/>
    <w:rsid w:val="00A5306B"/>
    <w:rsid w:val="00A53FBD"/>
    <w:rsid w:val="00A53FEF"/>
    <w:rsid w:val="00A64A0B"/>
    <w:rsid w:val="00A65755"/>
    <w:rsid w:val="00A73DCB"/>
    <w:rsid w:val="00A7410E"/>
    <w:rsid w:val="00A80E8F"/>
    <w:rsid w:val="00A86DC2"/>
    <w:rsid w:val="00A8740B"/>
    <w:rsid w:val="00A909BC"/>
    <w:rsid w:val="00A92CD3"/>
    <w:rsid w:val="00A95021"/>
    <w:rsid w:val="00A96012"/>
    <w:rsid w:val="00A9753D"/>
    <w:rsid w:val="00AA1C8C"/>
    <w:rsid w:val="00AA35B2"/>
    <w:rsid w:val="00AB1D3E"/>
    <w:rsid w:val="00AB5012"/>
    <w:rsid w:val="00AB66D5"/>
    <w:rsid w:val="00AD2330"/>
    <w:rsid w:val="00AD2BE5"/>
    <w:rsid w:val="00AD2E2C"/>
    <w:rsid w:val="00AD3910"/>
    <w:rsid w:val="00AD6A2D"/>
    <w:rsid w:val="00AD79A8"/>
    <w:rsid w:val="00AE0334"/>
    <w:rsid w:val="00AE2BCB"/>
    <w:rsid w:val="00AF23E8"/>
    <w:rsid w:val="00AF3BBF"/>
    <w:rsid w:val="00B02F57"/>
    <w:rsid w:val="00B053B9"/>
    <w:rsid w:val="00B07088"/>
    <w:rsid w:val="00B07363"/>
    <w:rsid w:val="00B101F0"/>
    <w:rsid w:val="00B115EF"/>
    <w:rsid w:val="00B12148"/>
    <w:rsid w:val="00B211BC"/>
    <w:rsid w:val="00B23A79"/>
    <w:rsid w:val="00B24A22"/>
    <w:rsid w:val="00B3493E"/>
    <w:rsid w:val="00B351F0"/>
    <w:rsid w:val="00B45300"/>
    <w:rsid w:val="00B47391"/>
    <w:rsid w:val="00B514EE"/>
    <w:rsid w:val="00B51694"/>
    <w:rsid w:val="00B53302"/>
    <w:rsid w:val="00B551ED"/>
    <w:rsid w:val="00B56005"/>
    <w:rsid w:val="00B56E5A"/>
    <w:rsid w:val="00B56EDD"/>
    <w:rsid w:val="00B570D3"/>
    <w:rsid w:val="00B60641"/>
    <w:rsid w:val="00B66D91"/>
    <w:rsid w:val="00B711C5"/>
    <w:rsid w:val="00B715D5"/>
    <w:rsid w:val="00B77CB1"/>
    <w:rsid w:val="00B849FC"/>
    <w:rsid w:val="00B85E19"/>
    <w:rsid w:val="00B901FA"/>
    <w:rsid w:val="00B927FB"/>
    <w:rsid w:val="00B92F40"/>
    <w:rsid w:val="00B93074"/>
    <w:rsid w:val="00B9500D"/>
    <w:rsid w:val="00BA1BC3"/>
    <w:rsid w:val="00BA1CA1"/>
    <w:rsid w:val="00BA530A"/>
    <w:rsid w:val="00BB1137"/>
    <w:rsid w:val="00BB4DEF"/>
    <w:rsid w:val="00BB61E7"/>
    <w:rsid w:val="00BC04EE"/>
    <w:rsid w:val="00BC1191"/>
    <w:rsid w:val="00BC12C5"/>
    <w:rsid w:val="00BD6802"/>
    <w:rsid w:val="00BE0CD6"/>
    <w:rsid w:val="00BE10F4"/>
    <w:rsid w:val="00BE310F"/>
    <w:rsid w:val="00BE356C"/>
    <w:rsid w:val="00BE60FD"/>
    <w:rsid w:val="00BE7B07"/>
    <w:rsid w:val="00BF1303"/>
    <w:rsid w:val="00BF7B52"/>
    <w:rsid w:val="00C01A4E"/>
    <w:rsid w:val="00C02B39"/>
    <w:rsid w:val="00C038B5"/>
    <w:rsid w:val="00C069D6"/>
    <w:rsid w:val="00C0761C"/>
    <w:rsid w:val="00C17096"/>
    <w:rsid w:val="00C20B68"/>
    <w:rsid w:val="00C335A0"/>
    <w:rsid w:val="00C35F50"/>
    <w:rsid w:val="00C36A38"/>
    <w:rsid w:val="00C4192D"/>
    <w:rsid w:val="00C4245D"/>
    <w:rsid w:val="00C45DB4"/>
    <w:rsid w:val="00C476D7"/>
    <w:rsid w:val="00C53EE4"/>
    <w:rsid w:val="00C54F75"/>
    <w:rsid w:val="00C6171B"/>
    <w:rsid w:val="00C63291"/>
    <w:rsid w:val="00C64868"/>
    <w:rsid w:val="00C66377"/>
    <w:rsid w:val="00C71C3E"/>
    <w:rsid w:val="00C817F2"/>
    <w:rsid w:val="00C828D2"/>
    <w:rsid w:val="00C83161"/>
    <w:rsid w:val="00C841D7"/>
    <w:rsid w:val="00C8792B"/>
    <w:rsid w:val="00C90EB0"/>
    <w:rsid w:val="00C94178"/>
    <w:rsid w:val="00CA0A06"/>
    <w:rsid w:val="00CA3CBA"/>
    <w:rsid w:val="00CC0D5E"/>
    <w:rsid w:val="00CC26BB"/>
    <w:rsid w:val="00CC26FD"/>
    <w:rsid w:val="00CC388B"/>
    <w:rsid w:val="00CC7871"/>
    <w:rsid w:val="00CC7ED4"/>
    <w:rsid w:val="00CE0C11"/>
    <w:rsid w:val="00CE58A0"/>
    <w:rsid w:val="00CF120F"/>
    <w:rsid w:val="00CF1D7D"/>
    <w:rsid w:val="00CF36F0"/>
    <w:rsid w:val="00CF6264"/>
    <w:rsid w:val="00D0089E"/>
    <w:rsid w:val="00D01D03"/>
    <w:rsid w:val="00D17C4A"/>
    <w:rsid w:val="00D20ED4"/>
    <w:rsid w:val="00D31208"/>
    <w:rsid w:val="00D362C3"/>
    <w:rsid w:val="00D41953"/>
    <w:rsid w:val="00D43F6F"/>
    <w:rsid w:val="00D51AA0"/>
    <w:rsid w:val="00D52201"/>
    <w:rsid w:val="00D53609"/>
    <w:rsid w:val="00D53FCA"/>
    <w:rsid w:val="00D55B3B"/>
    <w:rsid w:val="00D56C0D"/>
    <w:rsid w:val="00D56EE1"/>
    <w:rsid w:val="00D64563"/>
    <w:rsid w:val="00D71E9D"/>
    <w:rsid w:val="00D723DD"/>
    <w:rsid w:val="00D82FB6"/>
    <w:rsid w:val="00D90DFF"/>
    <w:rsid w:val="00D917A8"/>
    <w:rsid w:val="00D91B88"/>
    <w:rsid w:val="00D9650D"/>
    <w:rsid w:val="00D970D4"/>
    <w:rsid w:val="00D97D86"/>
    <w:rsid w:val="00DB26C1"/>
    <w:rsid w:val="00DC1429"/>
    <w:rsid w:val="00DC3546"/>
    <w:rsid w:val="00DD0D52"/>
    <w:rsid w:val="00DD0D94"/>
    <w:rsid w:val="00DD1DD9"/>
    <w:rsid w:val="00DE342E"/>
    <w:rsid w:val="00DE5F3F"/>
    <w:rsid w:val="00DE6E59"/>
    <w:rsid w:val="00DF1F6D"/>
    <w:rsid w:val="00DF30D2"/>
    <w:rsid w:val="00DF51D6"/>
    <w:rsid w:val="00DF549A"/>
    <w:rsid w:val="00DF75AA"/>
    <w:rsid w:val="00E01400"/>
    <w:rsid w:val="00E04414"/>
    <w:rsid w:val="00E0715B"/>
    <w:rsid w:val="00E12A13"/>
    <w:rsid w:val="00E1322E"/>
    <w:rsid w:val="00E13948"/>
    <w:rsid w:val="00E1398F"/>
    <w:rsid w:val="00E20A4E"/>
    <w:rsid w:val="00E2282D"/>
    <w:rsid w:val="00E24232"/>
    <w:rsid w:val="00E2583D"/>
    <w:rsid w:val="00E26B3D"/>
    <w:rsid w:val="00E31FB6"/>
    <w:rsid w:val="00E329FD"/>
    <w:rsid w:val="00E40014"/>
    <w:rsid w:val="00E4002E"/>
    <w:rsid w:val="00E4376C"/>
    <w:rsid w:val="00E44B9A"/>
    <w:rsid w:val="00E473FC"/>
    <w:rsid w:val="00E476B5"/>
    <w:rsid w:val="00E52E88"/>
    <w:rsid w:val="00E55860"/>
    <w:rsid w:val="00E6014E"/>
    <w:rsid w:val="00E62437"/>
    <w:rsid w:val="00E6281E"/>
    <w:rsid w:val="00E6430A"/>
    <w:rsid w:val="00E65E98"/>
    <w:rsid w:val="00E81172"/>
    <w:rsid w:val="00E86B81"/>
    <w:rsid w:val="00E87588"/>
    <w:rsid w:val="00E91B99"/>
    <w:rsid w:val="00E9230A"/>
    <w:rsid w:val="00E92ED4"/>
    <w:rsid w:val="00E930BA"/>
    <w:rsid w:val="00E956DE"/>
    <w:rsid w:val="00E95C1B"/>
    <w:rsid w:val="00E95C31"/>
    <w:rsid w:val="00E95E49"/>
    <w:rsid w:val="00E97968"/>
    <w:rsid w:val="00EA0549"/>
    <w:rsid w:val="00EA10C3"/>
    <w:rsid w:val="00EA1592"/>
    <w:rsid w:val="00EA1C90"/>
    <w:rsid w:val="00EA54B7"/>
    <w:rsid w:val="00EB0BB7"/>
    <w:rsid w:val="00EB2C6A"/>
    <w:rsid w:val="00EB38C9"/>
    <w:rsid w:val="00EB56FB"/>
    <w:rsid w:val="00EB576F"/>
    <w:rsid w:val="00EB6A42"/>
    <w:rsid w:val="00EC0602"/>
    <w:rsid w:val="00EC2765"/>
    <w:rsid w:val="00EC65C2"/>
    <w:rsid w:val="00ED50E7"/>
    <w:rsid w:val="00ED61B4"/>
    <w:rsid w:val="00ED7754"/>
    <w:rsid w:val="00EE25BB"/>
    <w:rsid w:val="00EE596A"/>
    <w:rsid w:val="00EE5A99"/>
    <w:rsid w:val="00EE5FBA"/>
    <w:rsid w:val="00EF0614"/>
    <w:rsid w:val="00EF068B"/>
    <w:rsid w:val="00EF1AD0"/>
    <w:rsid w:val="00EF40DE"/>
    <w:rsid w:val="00EF4D3A"/>
    <w:rsid w:val="00F00266"/>
    <w:rsid w:val="00F00BEE"/>
    <w:rsid w:val="00F030BC"/>
    <w:rsid w:val="00F03119"/>
    <w:rsid w:val="00F124F7"/>
    <w:rsid w:val="00F13EDD"/>
    <w:rsid w:val="00F1489E"/>
    <w:rsid w:val="00F15F41"/>
    <w:rsid w:val="00F20537"/>
    <w:rsid w:val="00F20E93"/>
    <w:rsid w:val="00F22272"/>
    <w:rsid w:val="00F26576"/>
    <w:rsid w:val="00F30D3A"/>
    <w:rsid w:val="00F41F04"/>
    <w:rsid w:val="00F41FF1"/>
    <w:rsid w:val="00F42D89"/>
    <w:rsid w:val="00F44152"/>
    <w:rsid w:val="00F45CA7"/>
    <w:rsid w:val="00F51AAF"/>
    <w:rsid w:val="00F5249E"/>
    <w:rsid w:val="00F61A42"/>
    <w:rsid w:val="00F61D5E"/>
    <w:rsid w:val="00F63CB7"/>
    <w:rsid w:val="00F647E6"/>
    <w:rsid w:val="00F6504E"/>
    <w:rsid w:val="00F65F4E"/>
    <w:rsid w:val="00F6670A"/>
    <w:rsid w:val="00F70B87"/>
    <w:rsid w:val="00F712E5"/>
    <w:rsid w:val="00F73432"/>
    <w:rsid w:val="00F76CE9"/>
    <w:rsid w:val="00F80430"/>
    <w:rsid w:val="00F827E6"/>
    <w:rsid w:val="00F84D5F"/>
    <w:rsid w:val="00F96941"/>
    <w:rsid w:val="00FA78FF"/>
    <w:rsid w:val="00FA7CD6"/>
    <w:rsid w:val="00FB233C"/>
    <w:rsid w:val="00FB4EE7"/>
    <w:rsid w:val="00FB6EEB"/>
    <w:rsid w:val="00FB7D71"/>
    <w:rsid w:val="00FC02FC"/>
    <w:rsid w:val="00FC2A8A"/>
    <w:rsid w:val="00FC5EB5"/>
    <w:rsid w:val="00FD09A0"/>
    <w:rsid w:val="00FD677C"/>
    <w:rsid w:val="00FD6911"/>
    <w:rsid w:val="00FE44B2"/>
    <w:rsid w:val="00FE6FDC"/>
    <w:rsid w:val="00FF317A"/>
    <w:rsid w:val="00FF36DA"/>
    <w:rsid w:val="00FF38B8"/>
    <w:rsid w:val="00FF3900"/>
    <w:rsid w:val="00FF4936"/>
    <w:rsid w:val="00FF5F4C"/>
    <w:rsid w:val="00FF66B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EA706"/>
  <w15:docId w15:val="{E239ED95-EAD6-4506-AE78-9909D36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46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81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3D8E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73D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10">
    <w:name w:val="Стиль1"/>
    <w:basedOn w:val="a"/>
    <w:pPr>
      <w:ind w:firstLine="539"/>
    </w:pPr>
    <w:rPr>
      <w:szCs w:val="28"/>
      <w:lang w:val="be-BY"/>
    </w:rPr>
  </w:style>
  <w:style w:type="paragraph" w:customStyle="1" w:styleId="xmsonormal">
    <w:name w:val="x_msonormal"/>
    <w:basedOn w:val="a"/>
    <w:rsid w:val="000F4F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Body Text"/>
    <w:basedOn w:val="a"/>
    <w:rsid w:val="00E20A4E"/>
    <w:pPr>
      <w:spacing w:after="120"/>
    </w:pPr>
  </w:style>
  <w:style w:type="paragraph" w:customStyle="1" w:styleId="a8">
    <w:name w:val="Абзац"/>
    <w:basedOn w:val="a7"/>
    <w:link w:val="a9"/>
    <w:rsid w:val="00876C30"/>
    <w:pPr>
      <w:widowControl w:val="0"/>
      <w:spacing w:after="0"/>
      <w:ind w:firstLine="720"/>
    </w:pPr>
    <w:rPr>
      <w:sz w:val="26"/>
    </w:rPr>
  </w:style>
  <w:style w:type="character" w:customStyle="1" w:styleId="a9">
    <w:name w:val="Абзац Знак"/>
    <w:link w:val="a8"/>
    <w:rsid w:val="00876C30"/>
    <w:rPr>
      <w:sz w:val="26"/>
      <w:lang w:val="ru-RU" w:eastAsia="ru-RU" w:bidi="ar-SA"/>
    </w:rPr>
  </w:style>
  <w:style w:type="table" w:styleId="aa">
    <w:name w:val="Table Grid"/>
    <w:basedOn w:val="a1"/>
    <w:rsid w:val="00EA159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semiHidden/>
    <w:rsid w:val="00941F2E"/>
    <w:rPr>
      <w:vertAlign w:val="superscript"/>
    </w:rPr>
  </w:style>
  <w:style w:type="paragraph" w:customStyle="1" w:styleId="97">
    <w:name w:val="Заголовок97"/>
    <w:basedOn w:val="1"/>
    <w:next w:val="a"/>
    <w:rsid w:val="00205037"/>
    <w:pPr>
      <w:pageBreakBefore/>
      <w:spacing w:before="240" w:after="60" w:line="360" w:lineRule="auto"/>
      <w:jc w:val="center"/>
      <w:outlineLvl w:val="9"/>
    </w:pPr>
    <w:rPr>
      <w:rFonts w:ascii="Arial" w:hAnsi="Arial"/>
      <w:kern w:val="28"/>
    </w:rPr>
  </w:style>
  <w:style w:type="character" w:customStyle="1" w:styleId="11">
    <w:name w:val="Обычный1"/>
    <w:basedOn w:val="a0"/>
    <w:rsid w:val="00216EA3"/>
  </w:style>
  <w:style w:type="paragraph" w:customStyle="1" w:styleId="ac">
    <w:name w:val="Стиль"/>
    <w:rsid w:val="00E12A13"/>
    <w:pPr>
      <w:widowControl w:val="0"/>
    </w:pPr>
    <w:rPr>
      <w:rFonts w:ascii="Futuris" w:hAnsi="Futuris" w:cs="Futuris"/>
      <w:color w:val="000000"/>
      <w:sz w:val="22"/>
    </w:rPr>
  </w:style>
  <w:style w:type="paragraph" w:styleId="ad">
    <w:name w:val="Body Text Indent"/>
    <w:basedOn w:val="a"/>
    <w:link w:val="ae"/>
    <w:uiPriority w:val="99"/>
    <w:rsid w:val="00B715D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B715D5"/>
    <w:rPr>
      <w:sz w:val="28"/>
    </w:rPr>
  </w:style>
  <w:style w:type="character" w:styleId="af">
    <w:name w:val="Strong"/>
    <w:uiPriority w:val="22"/>
    <w:qFormat/>
    <w:rsid w:val="00B715D5"/>
    <w:rPr>
      <w:b/>
      <w:bCs/>
    </w:rPr>
  </w:style>
  <w:style w:type="paragraph" w:customStyle="1" w:styleId="12">
    <w:name w:val="Обычный (веб)1"/>
    <w:basedOn w:val="a"/>
    <w:uiPriority w:val="99"/>
    <w:rsid w:val="00B715D5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100" w:beforeAutospacing="1" w:after="100" w:afterAutospacing="1"/>
      <w:jc w:val="left"/>
    </w:pPr>
    <w:rPr>
      <w:color w:val="000000"/>
      <w:sz w:val="24"/>
      <w:szCs w:val="24"/>
      <w:lang w:val="en-US"/>
    </w:rPr>
  </w:style>
  <w:style w:type="paragraph" w:customStyle="1" w:styleId="af0">
    <w:name w:val="Знак Знак Знак"/>
    <w:basedOn w:val="a"/>
    <w:autoRedefine/>
    <w:rsid w:val="00EB38C9"/>
    <w:pPr>
      <w:autoSpaceDE w:val="0"/>
      <w:autoSpaceDN w:val="0"/>
      <w:adjustRightInd w:val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40">
    <w:name w:val="Заголовок 4 Знак"/>
    <w:link w:val="4"/>
    <w:rsid w:val="00783D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783D8E"/>
    <w:rPr>
      <w:b/>
      <w:sz w:val="24"/>
    </w:rPr>
  </w:style>
  <w:style w:type="paragraph" w:customStyle="1" w:styleId="1412502">
    <w:name w:val="Стиль 14 пт Первая строка:  125 см уплотненный на  02 пт"/>
    <w:basedOn w:val="a"/>
    <w:rsid w:val="00154388"/>
    <w:rPr>
      <w:spacing w:val="-4"/>
    </w:rPr>
  </w:style>
  <w:style w:type="character" w:customStyle="1" w:styleId="80">
    <w:name w:val="Заголовок 8 Знак"/>
    <w:basedOn w:val="a0"/>
    <w:link w:val="8"/>
    <w:semiHidden/>
    <w:rsid w:val="00A73D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f1">
    <w:name w:val="List Paragraph"/>
    <w:basedOn w:val="a"/>
    <w:link w:val="af2"/>
    <w:uiPriority w:val="34"/>
    <w:qFormat/>
    <w:rsid w:val="00FF317A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E13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13948"/>
    <w:rPr>
      <w:sz w:val="28"/>
      <w:lang w:val="ru-RU" w:eastAsia="ru-RU"/>
    </w:rPr>
  </w:style>
  <w:style w:type="paragraph" w:styleId="21">
    <w:name w:val="Body Text Indent 2"/>
    <w:basedOn w:val="a"/>
    <w:link w:val="22"/>
    <w:rsid w:val="000542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54244"/>
    <w:rPr>
      <w:sz w:val="28"/>
      <w:lang w:val="ru-RU" w:eastAsia="ru-RU"/>
    </w:rPr>
  </w:style>
  <w:style w:type="character" w:styleId="HTML">
    <w:name w:val="HTML Typewriter"/>
    <w:rsid w:val="00747E8C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link w:val="af1"/>
    <w:uiPriority w:val="34"/>
    <w:rsid w:val="008225A3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811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DE5F3F"/>
    <w:pPr>
      <w:spacing w:after="120" w:line="480" w:lineRule="auto"/>
      <w:ind w:firstLine="0"/>
      <w:jc w:val="left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DE5F3F"/>
    <w:rPr>
      <w:rFonts w:eastAsia="Calibri"/>
      <w:sz w:val="28"/>
      <w:szCs w:val="22"/>
      <w:lang w:val="ru-RU" w:eastAsia="en-US"/>
    </w:rPr>
  </w:style>
  <w:style w:type="paragraph" w:styleId="af5">
    <w:name w:val="Balloon Text"/>
    <w:basedOn w:val="a"/>
    <w:link w:val="af6"/>
    <w:semiHidden/>
    <w:unhideWhenUsed/>
    <w:rsid w:val="00BE0CD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BE0CD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u.by/handle/123456789/27793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elib.bsu.by%2Fhandle%2F123456789%2F277920&amp;post=-62792497_1035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lib.bsu.by/handle/123456789/248829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elib.bsu.by%2Fhandle%2F123456789%2F277933&amp;post=-62792497_1035&amp;cc_key=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18DE8EBB644723AC50C39930DF6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B17A6-8FDD-43E6-A7D4-FD56011480A6}"/>
      </w:docPartPr>
      <w:docPartBody>
        <w:p w:rsidR="005024A1" w:rsidRDefault="004333C0" w:rsidP="004333C0">
          <w:pPr>
            <w:pStyle w:val="1918DE8EBB644723AC50C39930DF6164"/>
          </w:pPr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C0"/>
    <w:rsid w:val="000B69F9"/>
    <w:rsid w:val="00222E2D"/>
    <w:rsid w:val="002D1EE4"/>
    <w:rsid w:val="004333C0"/>
    <w:rsid w:val="005024A1"/>
    <w:rsid w:val="00600D89"/>
    <w:rsid w:val="00854EE3"/>
    <w:rsid w:val="00915F75"/>
    <w:rsid w:val="009F2E72"/>
    <w:rsid w:val="00A34180"/>
    <w:rsid w:val="00A80E8F"/>
    <w:rsid w:val="00B25E11"/>
    <w:rsid w:val="00BC0CF1"/>
    <w:rsid w:val="00EA69D0"/>
    <w:rsid w:val="00F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33C0"/>
    <w:rPr>
      <w:color w:val="808080"/>
    </w:rPr>
  </w:style>
  <w:style w:type="paragraph" w:customStyle="1" w:styleId="1918DE8EBB644723AC50C39930DF6164">
    <w:name w:val="1918DE8EBB644723AC50C39930DF6164"/>
    <w:rsid w:val="00433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167E-1B1D-420A-BD43-67543C1D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>bsu</Company>
  <LinksUpToDate>false</LinksUpToDate>
  <CharactersWithSpaces>20484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elib.bsu.by/handle/123456789/323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creator>a</dc:creator>
  <cp:lastModifiedBy>Михайлова Инна Николаевна</cp:lastModifiedBy>
  <cp:revision>7</cp:revision>
  <cp:lastPrinted>2024-05-30T09:36:00Z</cp:lastPrinted>
  <dcterms:created xsi:type="dcterms:W3CDTF">2024-05-29T07:09:00Z</dcterms:created>
  <dcterms:modified xsi:type="dcterms:W3CDTF">2024-07-12T11:42:00Z</dcterms:modified>
</cp:coreProperties>
</file>